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62BE" w14:textId="77CA2469" w:rsidR="00DF2529" w:rsidRPr="001C753D" w:rsidRDefault="00DF2529" w:rsidP="001C753D">
      <w:pPr>
        <w:pStyle w:val="Heading1"/>
        <w:jc w:val="center"/>
        <w:rPr>
          <w:b/>
          <w:bCs/>
        </w:rPr>
      </w:pPr>
      <w:r w:rsidRPr="001C753D">
        <w:rPr>
          <w:b/>
          <w:bCs/>
        </w:rPr>
        <w:t>PR-COIN Research Proposal and Data Request Form</w:t>
      </w:r>
    </w:p>
    <w:p w14:paraId="5AF962BF" w14:textId="5ED533E4" w:rsidR="00636EDF" w:rsidRPr="00636EDF" w:rsidRDefault="00636EDF" w:rsidP="00DF2529">
      <w:pPr>
        <w:pBdr>
          <w:bottom w:val="double" w:sz="6" w:space="1" w:color="auto"/>
        </w:pBdr>
        <w:jc w:val="center"/>
        <w:rPr>
          <w:b/>
          <w:color w:val="F06524"/>
          <w:sz w:val="24"/>
        </w:rPr>
      </w:pPr>
    </w:p>
    <w:p w14:paraId="5AF962C0" w14:textId="2ACF126D" w:rsidR="00636EDF" w:rsidRPr="00582266" w:rsidRDefault="00636EDF" w:rsidP="00636EDF">
      <w:pPr>
        <w:jc w:val="center"/>
        <w:rPr>
          <w:b/>
        </w:rPr>
      </w:pPr>
    </w:p>
    <w:p w14:paraId="5AF962C1" w14:textId="77777777" w:rsidR="00DF2529" w:rsidRPr="002D340F" w:rsidRDefault="00DF2529" w:rsidP="00DF2529">
      <w:pPr>
        <w:spacing w:before="120"/>
        <w:rPr>
          <w:b/>
          <w:sz w:val="21"/>
          <w:szCs w:val="21"/>
        </w:rPr>
      </w:pPr>
      <w:r w:rsidRPr="002D340F">
        <w:rPr>
          <w:b/>
          <w:sz w:val="21"/>
          <w:szCs w:val="21"/>
        </w:rPr>
        <w:t>Instructions</w:t>
      </w:r>
    </w:p>
    <w:p w14:paraId="5AF962C2" w14:textId="77777777" w:rsidR="00DF2529" w:rsidRPr="002D340F" w:rsidRDefault="00DF2529" w:rsidP="00DF2529">
      <w:pPr>
        <w:spacing w:after="120"/>
        <w:rPr>
          <w:sz w:val="21"/>
          <w:szCs w:val="21"/>
        </w:rPr>
      </w:pPr>
      <w:r w:rsidRPr="002D340F">
        <w:rPr>
          <w:sz w:val="21"/>
          <w:szCs w:val="21"/>
        </w:rPr>
        <w:t>Please answer the questions in this form to the best of your ability.  Your proposal will be evaluated based on the following criteria:</w:t>
      </w:r>
    </w:p>
    <w:p w14:paraId="5AF962C3" w14:textId="7111E3A3" w:rsidR="00DF2529" w:rsidRPr="002D340F" w:rsidRDefault="00DF2529" w:rsidP="00DF2529">
      <w:pPr>
        <w:pStyle w:val="ListParagraph"/>
        <w:numPr>
          <w:ilvl w:val="0"/>
          <w:numId w:val="1"/>
        </w:numPr>
        <w:spacing w:after="60"/>
        <w:contextualSpacing w:val="0"/>
        <w:rPr>
          <w:sz w:val="21"/>
          <w:szCs w:val="21"/>
        </w:rPr>
      </w:pPr>
      <w:r w:rsidRPr="002D340F">
        <w:rPr>
          <w:sz w:val="21"/>
          <w:szCs w:val="21"/>
        </w:rPr>
        <w:t>The data can be used to address study aims</w:t>
      </w:r>
      <w:r w:rsidR="00E02BF5" w:rsidRPr="002D340F">
        <w:rPr>
          <w:sz w:val="21"/>
          <w:szCs w:val="21"/>
        </w:rPr>
        <w:t xml:space="preserve"> (feasibility)</w:t>
      </w:r>
      <w:r w:rsidRPr="002D340F">
        <w:rPr>
          <w:sz w:val="21"/>
          <w:szCs w:val="21"/>
        </w:rPr>
        <w:t>.</w:t>
      </w:r>
    </w:p>
    <w:p w14:paraId="5AF962C4" w14:textId="77777777" w:rsidR="00DF2529" w:rsidRPr="002D340F" w:rsidRDefault="00DF2529" w:rsidP="00DF2529">
      <w:pPr>
        <w:pStyle w:val="ListParagraph"/>
        <w:numPr>
          <w:ilvl w:val="0"/>
          <w:numId w:val="1"/>
        </w:numPr>
        <w:spacing w:after="60"/>
        <w:contextualSpacing w:val="0"/>
        <w:rPr>
          <w:sz w:val="21"/>
          <w:szCs w:val="21"/>
        </w:rPr>
      </w:pPr>
      <w:r w:rsidRPr="002D340F">
        <w:rPr>
          <w:sz w:val="21"/>
          <w:szCs w:val="21"/>
        </w:rPr>
        <w:t xml:space="preserve">The methods are suitable to the question. </w:t>
      </w:r>
    </w:p>
    <w:p w14:paraId="5AF962C5" w14:textId="7812D83A" w:rsidR="00DF2529" w:rsidRPr="002D340F" w:rsidRDefault="00DF2529" w:rsidP="00DF2529">
      <w:pPr>
        <w:pStyle w:val="ListParagraph"/>
        <w:spacing w:after="60"/>
        <w:contextualSpacing w:val="0"/>
        <w:rPr>
          <w:sz w:val="21"/>
          <w:szCs w:val="21"/>
        </w:rPr>
      </w:pPr>
      <w:r w:rsidRPr="002D340F">
        <w:rPr>
          <w:i/>
          <w:sz w:val="21"/>
          <w:szCs w:val="21"/>
        </w:rPr>
        <w:t xml:space="preserve">(Please note that in reviewing the application, the </w:t>
      </w:r>
      <w:r w:rsidR="00244292" w:rsidRPr="002D340F">
        <w:rPr>
          <w:i/>
          <w:sz w:val="21"/>
          <w:szCs w:val="21"/>
        </w:rPr>
        <w:t xml:space="preserve">Scientific Development </w:t>
      </w:r>
      <w:r w:rsidR="00AA31EF" w:rsidRPr="002D340F">
        <w:rPr>
          <w:i/>
          <w:sz w:val="21"/>
          <w:szCs w:val="21"/>
        </w:rPr>
        <w:t xml:space="preserve">and Oversight </w:t>
      </w:r>
      <w:r w:rsidR="00244292" w:rsidRPr="002D340F">
        <w:rPr>
          <w:i/>
          <w:sz w:val="21"/>
          <w:szCs w:val="21"/>
        </w:rPr>
        <w:t>Committee</w:t>
      </w:r>
      <w:r w:rsidR="00B646C0" w:rsidRPr="002D340F">
        <w:rPr>
          <w:i/>
          <w:sz w:val="21"/>
          <w:szCs w:val="21"/>
        </w:rPr>
        <w:t xml:space="preserve"> (SDOC)</w:t>
      </w:r>
      <w:r w:rsidRPr="002D340F">
        <w:rPr>
          <w:i/>
          <w:sz w:val="21"/>
          <w:szCs w:val="21"/>
        </w:rPr>
        <w:t xml:space="preserve"> priorit</w:t>
      </w:r>
      <w:r w:rsidR="00FA66F8" w:rsidRPr="002D340F">
        <w:rPr>
          <w:i/>
          <w:sz w:val="21"/>
          <w:szCs w:val="21"/>
        </w:rPr>
        <w:t>izes</w:t>
      </w:r>
      <w:r w:rsidRPr="002D340F">
        <w:rPr>
          <w:i/>
          <w:sz w:val="21"/>
          <w:szCs w:val="21"/>
        </w:rPr>
        <w:t xml:space="preserve"> the use of rigorous scientific methods </w:t>
      </w:r>
      <w:r w:rsidR="00E02BF5" w:rsidRPr="002D340F">
        <w:rPr>
          <w:i/>
          <w:sz w:val="21"/>
          <w:szCs w:val="21"/>
        </w:rPr>
        <w:t xml:space="preserve">with </w:t>
      </w:r>
      <w:r w:rsidRPr="002D340F">
        <w:rPr>
          <w:i/>
          <w:sz w:val="21"/>
          <w:szCs w:val="21"/>
        </w:rPr>
        <w:t>intent is to ensure that the results are likely to be valid).</w:t>
      </w:r>
    </w:p>
    <w:p w14:paraId="5AF962C6" w14:textId="769DD200" w:rsidR="00DF2529" w:rsidRPr="002D340F" w:rsidRDefault="00DF2529" w:rsidP="00DF2529">
      <w:pPr>
        <w:pStyle w:val="ListParagraph"/>
        <w:numPr>
          <w:ilvl w:val="0"/>
          <w:numId w:val="1"/>
        </w:numPr>
        <w:spacing w:after="60"/>
        <w:contextualSpacing w:val="0"/>
        <w:rPr>
          <w:sz w:val="21"/>
          <w:szCs w:val="21"/>
        </w:rPr>
      </w:pPr>
      <w:r w:rsidRPr="002D340F">
        <w:rPr>
          <w:sz w:val="21"/>
          <w:szCs w:val="21"/>
        </w:rPr>
        <w:t>The</w:t>
      </w:r>
      <w:r w:rsidR="004051F1" w:rsidRPr="002D340F">
        <w:rPr>
          <w:sz w:val="21"/>
          <w:szCs w:val="21"/>
        </w:rPr>
        <w:t xml:space="preserve"> study is in line </w:t>
      </w:r>
      <w:r w:rsidR="00962995" w:rsidRPr="002D340F">
        <w:rPr>
          <w:sz w:val="21"/>
          <w:szCs w:val="21"/>
        </w:rPr>
        <w:t>with</w:t>
      </w:r>
      <w:r w:rsidR="004051F1" w:rsidRPr="002D340F">
        <w:rPr>
          <w:sz w:val="21"/>
          <w:szCs w:val="21"/>
        </w:rPr>
        <w:t xml:space="preserve"> PR-COIN’s mission. </w:t>
      </w:r>
    </w:p>
    <w:p w14:paraId="5AF962C7" w14:textId="30A9ECDD" w:rsidR="00DF2529" w:rsidRPr="002D340F" w:rsidRDefault="00DF2529" w:rsidP="00DF2529">
      <w:pPr>
        <w:pStyle w:val="ListParagraph"/>
        <w:numPr>
          <w:ilvl w:val="0"/>
          <w:numId w:val="1"/>
        </w:numPr>
        <w:spacing w:after="60"/>
        <w:contextualSpacing w:val="0"/>
        <w:rPr>
          <w:sz w:val="21"/>
          <w:szCs w:val="21"/>
        </w:rPr>
      </w:pPr>
      <w:r w:rsidRPr="002D340F">
        <w:rPr>
          <w:sz w:val="21"/>
          <w:szCs w:val="21"/>
        </w:rPr>
        <w:t xml:space="preserve">There is no </w:t>
      </w:r>
      <w:r w:rsidR="00E02BF5" w:rsidRPr="002D340F">
        <w:rPr>
          <w:sz w:val="21"/>
          <w:szCs w:val="21"/>
        </w:rPr>
        <w:t xml:space="preserve">significant </w:t>
      </w:r>
      <w:r w:rsidRPr="002D340F">
        <w:rPr>
          <w:sz w:val="21"/>
          <w:szCs w:val="21"/>
        </w:rPr>
        <w:t xml:space="preserve">overlap with an existing study using the PR-COIN </w:t>
      </w:r>
      <w:r w:rsidR="00DB197C" w:rsidRPr="002D340F">
        <w:rPr>
          <w:sz w:val="21"/>
          <w:szCs w:val="21"/>
        </w:rPr>
        <w:t>registry</w:t>
      </w:r>
      <w:r w:rsidRPr="002D340F">
        <w:rPr>
          <w:sz w:val="21"/>
          <w:szCs w:val="21"/>
        </w:rPr>
        <w:t>.</w:t>
      </w:r>
    </w:p>
    <w:p w14:paraId="460390FC" w14:textId="77777777" w:rsidR="002D340F" w:rsidRPr="002D340F" w:rsidRDefault="00962995" w:rsidP="002D340F">
      <w:pPr>
        <w:pStyle w:val="ListParagraph"/>
        <w:numPr>
          <w:ilvl w:val="0"/>
          <w:numId w:val="1"/>
        </w:numPr>
        <w:spacing w:after="60"/>
        <w:contextualSpacing w:val="0"/>
        <w:rPr>
          <w:sz w:val="21"/>
          <w:szCs w:val="21"/>
        </w:rPr>
      </w:pPr>
      <w:r w:rsidRPr="002D340F">
        <w:rPr>
          <w:sz w:val="21"/>
          <w:szCs w:val="21"/>
        </w:rPr>
        <w:t>The study is a</w:t>
      </w:r>
      <w:r w:rsidR="00DF2529" w:rsidRPr="002D340F">
        <w:rPr>
          <w:sz w:val="21"/>
          <w:szCs w:val="21"/>
        </w:rPr>
        <w:t>ffiliated with an IRB that can provide oversight and enforce sanctions in the event of a breach of contract.</w:t>
      </w:r>
    </w:p>
    <w:p w14:paraId="0E3B012D" w14:textId="1B9BD5B0" w:rsidR="002D340F" w:rsidRPr="002D340F" w:rsidRDefault="0010189C" w:rsidP="002D340F">
      <w:pPr>
        <w:pStyle w:val="ListParagraph"/>
        <w:numPr>
          <w:ilvl w:val="0"/>
          <w:numId w:val="1"/>
        </w:numPr>
        <w:spacing w:after="60"/>
        <w:contextualSpacing w:val="0"/>
        <w:rPr>
          <w:sz w:val="21"/>
          <w:szCs w:val="21"/>
        </w:rPr>
      </w:pPr>
      <w:r>
        <w:rPr>
          <w:sz w:val="21"/>
          <w:szCs w:val="21"/>
        </w:rPr>
        <w:t>Data Analysis Center (</w:t>
      </w:r>
      <w:r w:rsidR="002D340F" w:rsidRPr="002D340F">
        <w:rPr>
          <w:sz w:val="21"/>
          <w:szCs w:val="21"/>
        </w:rPr>
        <w:t>DAC</w:t>
      </w:r>
      <w:r>
        <w:rPr>
          <w:sz w:val="21"/>
          <w:szCs w:val="21"/>
        </w:rPr>
        <w:t>)</w:t>
      </w:r>
      <w:r w:rsidR="002D340F" w:rsidRPr="002D340F">
        <w:rPr>
          <w:sz w:val="21"/>
          <w:szCs w:val="21"/>
        </w:rPr>
        <w:t xml:space="preserve"> services</w:t>
      </w:r>
      <w:r>
        <w:rPr>
          <w:sz w:val="21"/>
          <w:szCs w:val="21"/>
        </w:rPr>
        <w:t xml:space="preserve"> at Seattle Children’s Research Center</w:t>
      </w:r>
      <w:r w:rsidR="002D340F" w:rsidRPr="002D340F">
        <w:rPr>
          <w:sz w:val="21"/>
          <w:szCs w:val="21"/>
        </w:rPr>
        <w:t xml:space="preserve"> include: </w:t>
      </w:r>
    </w:p>
    <w:p w14:paraId="08A8D186" w14:textId="77777777" w:rsidR="002D340F" w:rsidRPr="002D340F" w:rsidRDefault="002D340F" w:rsidP="002D340F">
      <w:pPr>
        <w:pStyle w:val="ListParagraph"/>
        <w:numPr>
          <w:ilvl w:val="0"/>
          <w:numId w:val="8"/>
        </w:numPr>
        <w:tabs>
          <w:tab w:val="left" w:pos="0"/>
          <w:tab w:val="left" w:pos="720"/>
        </w:tabs>
        <w:spacing w:after="160" w:line="259" w:lineRule="auto"/>
        <w:rPr>
          <w:rFonts w:eastAsiaTheme="minorEastAsia"/>
          <w:sz w:val="21"/>
          <w:szCs w:val="21"/>
        </w:rPr>
      </w:pPr>
      <w:r w:rsidRPr="002D340F">
        <w:rPr>
          <w:rFonts w:eastAsiaTheme="minorEastAsia"/>
          <w:sz w:val="21"/>
          <w:szCs w:val="21"/>
        </w:rPr>
        <w:t>Initial consult with the PR-COIN DAC team (up to 2 hours)</w:t>
      </w:r>
    </w:p>
    <w:p w14:paraId="4F7AC1AB" w14:textId="5CC75DEE" w:rsidR="002D340F" w:rsidRPr="002D340F" w:rsidRDefault="002D340F" w:rsidP="002D340F">
      <w:pPr>
        <w:pStyle w:val="ListParagraph"/>
        <w:numPr>
          <w:ilvl w:val="0"/>
          <w:numId w:val="8"/>
        </w:numPr>
        <w:tabs>
          <w:tab w:val="left" w:pos="720"/>
        </w:tabs>
        <w:spacing w:after="160" w:line="259" w:lineRule="auto"/>
        <w:rPr>
          <w:rFonts w:eastAsiaTheme="minorEastAsia"/>
          <w:sz w:val="21"/>
          <w:szCs w:val="21"/>
        </w:rPr>
      </w:pPr>
      <w:r w:rsidRPr="002D340F">
        <w:rPr>
          <w:rFonts w:eastAsiaTheme="minorEastAsia"/>
          <w:sz w:val="21"/>
          <w:szCs w:val="21"/>
        </w:rPr>
        <w:t xml:space="preserve">Grant preparation, for grants where PR-COIN DAC services are written into the grant (depending on grant complexity up to 10 hours). PR-COIN DAC services must be written into all grants utilizing DAC grant preparation. </w:t>
      </w:r>
    </w:p>
    <w:p w14:paraId="676B4F05" w14:textId="7E71724A" w:rsidR="002D340F" w:rsidRDefault="002D340F" w:rsidP="002D340F">
      <w:pPr>
        <w:pStyle w:val="ListParagraph"/>
        <w:numPr>
          <w:ilvl w:val="0"/>
          <w:numId w:val="8"/>
        </w:numPr>
        <w:tabs>
          <w:tab w:val="left" w:pos="720"/>
        </w:tabs>
        <w:spacing w:after="160" w:line="259" w:lineRule="auto"/>
        <w:rPr>
          <w:rFonts w:eastAsiaTheme="minorEastAsia"/>
          <w:sz w:val="21"/>
          <w:szCs w:val="21"/>
        </w:rPr>
      </w:pPr>
      <w:r w:rsidRPr="002D340F">
        <w:rPr>
          <w:rFonts w:eastAsiaTheme="minorEastAsia"/>
          <w:sz w:val="21"/>
          <w:szCs w:val="21"/>
        </w:rPr>
        <w:t>Data analysis</w:t>
      </w:r>
    </w:p>
    <w:p w14:paraId="3DFF1DC9" w14:textId="77777777" w:rsidR="0010189C" w:rsidRPr="00B642DA" w:rsidRDefault="0010189C" w:rsidP="0010189C">
      <w:pPr>
        <w:pStyle w:val="ListParagraph"/>
        <w:ind w:left="0"/>
      </w:pPr>
      <w:r w:rsidRPr="00B642DA">
        <w:rPr>
          <w:rFonts w:eastAsiaTheme="minorEastAsia"/>
          <w:sz w:val="21"/>
          <w:szCs w:val="21"/>
        </w:rPr>
        <w:t xml:space="preserve">* </w:t>
      </w:r>
      <w:r w:rsidRPr="00B642DA">
        <w:t>We are also working on a solution that will allow the principal investigator have access to PR-COIN data in a secure SCRI environment which ensures that the dataset remains on SCRI servers.</w:t>
      </w:r>
    </w:p>
    <w:p w14:paraId="181DB31A" w14:textId="16269592" w:rsidR="0010189C" w:rsidRPr="00B642DA" w:rsidRDefault="0010189C" w:rsidP="0010189C">
      <w:pPr>
        <w:pStyle w:val="ListParagraph"/>
        <w:ind w:left="0"/>
      </w:pPr>
      <w:r w:rsidRPr="00B642DA">
        <w:t xml:space="preserve">Any concerns regarding process or delay in Research and Data Request Process, please contact </w:t>
      </w:r>
      <w:hyperlink r:id="rId11" w:history="1">
        <w:r w:rsidRPr="00B642DA">
          <w:rPr>
            <w:rStyle w:val="Hyperlink"/>
          </w:rPr>
          <w:t>pr-coin@seattlechildrens.org</w:t>
        </w:r>
      </w:hyperlink>
    </w:p>
    <w:p w14:paraId="5AF962CA" w14:textId="4E60AD7C" w:rsidR="00DF2529" w:rsidRPr="00B642DA" w:rsidRDefault="00DF2529" w:rsidP="00DF2529">
      <w:pPr>
        <w:spacing w:before="360" w:after="120"/>
        <w:rPr>
          <w:sz w:val="21"/>
          <w:szCs w:val="21"/>
        </w:rPr>
      </w:pPr>
      <w:r w:rsidRPr="00B642DA">
        <w:rPr>
          <w:sz w:val="21"/>
          <w:szCs w:val="21"/>
        </w:rPr>
        <w:t xml:space="preserve">For a complete submission package, please return the following documents to </w:t>
      </w:r>
      <w:hyperlink r:id="rId12">
        <w:r w:rsidRPr="00B642DA">
          <w:rPr>
            <w:rStyle w:val="Hyperlink"/>
            <w:color w:val="0070C0"/>
            <w:sz w:val="21"/>
            <w:szCs w:val="21"/>
          </w:rPr>
          <w:t>pr-coin@seattlechildrens.org</w:t>
        </w:r>
      </w:hyperlink>
      <w:r w:rsidRPr="00B642DA">
        <w:rPr>
          <w:sz w:val="21"/>
          <w:szCs w:val="21"/>
        </w:rPr>
        <w:t>.  Feel free to email with any questions you may have.</w:t>
      </w:r>
    </w:p>
    <w:p w14:paraId="66C1C314" w14:textId="77777777" w:rsidR="008D2955" w:rsidRPr="00B642DA" w:rsidRDefault="008D2955" w:rsidP="00422441">
      <w:pPr>
        <w:pStyle w:val="ListParagraph"/>
        <w:numPr>
          <w:ilvl w:val="0"/>
          <w:numId w:val="2"/>
        </w:numPr>
        <w:spacing w:after="60"/>
        <w:ind w:left="720"/>
        <w:contextualSpacing w:val="0"/>
        <w:rPr>
          <w:sz w:val="21"/>
          <w:szCs w:val="21"/>
        </w:rPr>
      </w:pPr>
      <w:r w:rsidRPr="00B642DA">
        <w:rPr>
          <w:sz w:val="21"/>
          <w:szCs w:val="21"/>
        </w:rPr>
        <w:t>Completed Research Proposal and Data Request Form</w:t>
      </w:r>
    </w:p>
    <w:p w14:paraId="5AF962CC" w14:textId="7BE3A1C3" w:rsidR="00DF2529" w:rsidRPr="00B642DA" w:rsidRDefault="00DF2529" w:rsidP="00422441">
      <w:pPr>
        <w:pStyle w:val="ListParagraph"/>
        <w:numPr>
          <w:ilvl w:val="0"/>
          <w:numId w:val="2"/>
        </w:numPr>
        <w:spacing w:after="60"/>
        <w:ind w:left="720"/>
        <w:contextualSpacing w:val="0"/>
        <w:rPr>
          <w:sz w:val="21"/>
          <w:szCs w:val="21"/>
        </w:rPr>
      </w:pPr>
      <w:r w:rsidRPr="00B642DA">
        <w:rPr>
          <w:sz w:val="21"/>
          <w:szCs w:val="21"/>
        </w:rPr>
        <w:t>Proposal (instructions below)</w:t>
      </w:r>
    </w:p>
    <w:p w14:paraId="5AF962CD" w14:textId="53E3A185" w:rsidR="00DF2529" w:rsidRPr="00B642DA" w:rsidRDefault="00DF2529" w:rsidP="00DF2529">
      <w:pPr>
        <w:pStyle w:val="ListParagraph"/>
        <w:numPr>
          <w:ilvl w:val="0"/>
          <w:numId w:val="2"/>
        </w:numPr>
        <w:spacing w:after="60"/>
        <w:ind w:left="720"/>
        <w:contextualSpacing w:val="0"/>
        <w:rPr>
          <w:sz w:val="21"/>
          <w:szCs w:val="21"/>
        </w:rPr>
      </w:pPr>
      <w:r w:rsidRPr="00B642DA">
        <w:rPr>
          <w:sz w:val="21"/>
          <w:szCs w:val="21"/>
        </w:rPr>
        <w:t xml:space="preserve">Principal Investigator </w:t>
      </w:r>
      <w:r w:rsidR="002F1831" w:rsidRPr="00B642DA">
        <w:rPr>
          <w:sz w:val="21"/>
          <w:szCs w:val="21"/>
        </w:rPr>
        <w:t xml:space="preserve">NIH </w:t>
      </w:r>
      <w:r w:rsidRPr="00B642DA">
        <w:rPr>
          <w:sz w:val="21"/>
          <w:szCs w:val="21"/>
        </w:rPr>
        <w:t>Bio-sketch</w:t>
      </w:r>
    </w:p>
    <w:p w14:paraId="5AF962CE" w14:textId="06225FE2" w:rsidR="00DF2529" w:rsidRPr="00B642DA" w:rsidRDefault="00DF2529" w:rsidP="00DF2529">
      <w:pPr>
        <w:pStyle w:val="ListParagraph"/>
        <w:numPr>
          <w:ilvl w:val="0"/>
          <w:numId w:val="2"/>
        </w:numPr>
        <w:spacing w:after="60"/>
        <w:ind w:left="720"/>
        <w:rPr>
          <w:b/>
          <w:sz w:val="21"/>
          <w:szCs w:val="21"/>
        </w:rPr>
      </w:pPr>
      <w:r w:rsidRPr="00B642DA">
        <w:rPr>
          <w:sz w:val="21"/>
          <w:szCs w:val="21"/>
        </w:rPr>
        <w:t>Mentor Letter of Support (if applicable)</w:t>
      </w:r>
    </w:p>
    <w:p w14:paraId="5AF962CF" w14:textId="57BB9D13" w:rsidR="00DF2529" w:rsidRPr="00B642DA" w:rsidRDefault="00DF2529" w:rsidP="00DF2529">
      <w:pPr>
        <w:spacing w:before="360" w:after="120"/>
        <w:rPr>
          <w:sz w:val="21"/>
          <w:szCs w:val="21"/>
        </w:rPr>
      </w:pPr>
      <w:r w:rsidRPr="00B642DA">
        <w:rPr>
          <w:sz w:val="21"/>
          <w:szCs w:val="21"/>
        </w:rPr>
        <w:t xml:space="preserve">Review Process: </w:t>
      </w:r>
    </w:p>
    <w:p w14:paraId="41E69C93" w14:textId="648E5453" w:rsidR="00CF7B70" w:rsidRPr="00B642DA" w:rsidRDefault="00CF7B70" w:rsidP="00CF7B70">
      <w:pPr>
        <w:pStyle w:val="ListParagraph"/>
        <w:numPr>
          <w:ilvl w:val="0"/>
          <w:numId w:val="9"/>
        </w:numPr>
        <w:spacing w:before="360" w:after="120"/>
        <w:rPr>
          <w:sz w:val="21"/>
          <w:szCs w:val="21"/>
        </w:rPr>
      </w:pPr>
      <w:r w:rsidRPr="00B642DA">
        <w:rPr>
          <w:sz w:val="21"/>
          <w:szCs w:val="21"/>
        </w:rPr>
        <w:t xml:space="preserve">There will be two cycles for proposal review in March and September of </w:t>
      </w:r>
      <w:r w:rsidR="00922D63" w:rsidRPr="00B642DA">
        <w:rPr>
          <w:sz w:val="21"/>
          <w:szCs w:val="21"/>
        </w:rPr>
        <w:t xml:space="preserve">each </w:t>
      </w:r>
      <w:r w:rsidRPr="00B642DA">
        <w:rPr>
          <w:sz w:val="21"/>
          <w:szCs w:val="21"/>
        </w:rPr>
        <w:t>calendar year</w:t>
      </w:r>
      <w:r w:rsidR="00922D63" w:rsidRPr="00B642DA">
        <w:rPr>
          <w:sz w:val="21"/>
          <w:szCs w:val="21"/>
        </w:rPr>
        <w:t>.</w:t>
      </w:r>
    </w:p>
    <w:p w14:paraId="05DD4513" w14:textId="5D6C8972" w:rsidR="007A6C1D" w:rsidRPr="00B642DA" w:rsidRDefault="00CF7B70" w:rsidP="007A6C1D">
      <w:pPr>
        <w:pStyle w:val="ListParagraph"/>
        <w:numPr>
          <w:ilvl w:val="0"/>
          <w:numId w:val="9"/>
        </w:numPr>
        <w:spacing w:before="360" w:after="120"/>
        <w:rPr>
          <w:sz w:val="21"/>
          <w:szCs w:val="21"/>
        </w:rPr>
      </w:pPr>
      <w:r w:rsidRPr="00B642DA">
        <w:rPr>
          <w:sz w:val="21"/>
          <w:szCs w:val="21"/>
        </w:rPr>
        <w:t>2-3 proposals will be chosen per cycle based on attributes in keeping with PR-COIN</w:t>
      </w:r>
      <w:r w:rsidR="007A6C1D" w:rsidRPr="00B642DA">
        <w:rPr>
          <w:sz w:val="21"/>
          <w:szCs w:val="21"/>
        </w:rPr>
        <w:t>’s mission, vision and core approach to patient centered care</w:t>
      </w:r>
      <w:r w:rsidRPr="00B642DA">
        <w:rPr>
          <w:sz w:val="21"/>
          <w:szCs w:val="21"/>
        </w:rPr>
        <w:t>.</w:t>
      </w:r>
      <w:r w:rsidR="007A6C1D" w:rsidRPr="00B642DA">
        <w:rPr>
          <w:sz w:val="21"/>
          <w:szCs w:val="21"/>
        </w:rPr>
        <w:t xml:space="preserve"> </w:t>
      </w:r>
      <w:r w:rsidRPr="00B642DA">
        <w:rPr>
          <w:sz w:val="21"/>
          <w:szCs w:val="21"/>
        </w:rPr>
        <w:t xml:space="preserve"> </w:t>
      </w:r>
      <w:hyperlink r:id="rId13" w:history="1">
        <w:r w:rsidR="007A6C1D" w:rsidRPr="00B642DA">
          <w:rPr>
            <w:rStyle w:val="Hyperlink"/>
            <w:sz w:val="21"/>
            <w:szCs w:val="21"/>
          </w:rPr>
          <w:t>https://www.pr-coin.org/mission-vision-and-approach</w:t>
        </w:r>
      </w:hyperlink>
    </w:p>
    <w:p w14:paraId="203AA367" w14:textId="04E9C4E3" w:rsidR="007A6C1D" w:rsidRPr="00B642DA" w:rsidRDefault="00CF7B70" w:rsidP="007A6C1D">
      <w:pPr>
        <w:pStyle w:val="ListParagraph"/>
        <w:numPr>
          <w:ilvl w:val="0"/>
          <w:numId w:val="9"/>
        </w:numPr>
        <w:spacing w:before="360" w:after="120"/>
        <w:rPr>
          <w:sz w:val="21"/>
          <w:szCs w:val="21"/>
        </w:rPr>
      </w:pPr>
      <w:r w:rsidRPr="00B642DA">
        <w:rPr>
          <w:sz w:val="21"/>
          <w:szCs w:val="21"/>
        </w:rPr>
        <w:t>Proposals that are deemed appropriate but unable to be approved during the submitted cycle will be considered for the following cycle</w:t>
      </w:r>
      <w:r w:rsidR="007A6C1D" w:rsidRPr="00B642DA">
        <w:rPr>
          <w:sz w:val="21"/>
          <w:szCs w:val="21"/>
        </w:rPr>
        <w:t xml:space="preserve"> upon PI(s) approval</w:t>
      </w:r>
      <w:r w:rsidRPr="00B642DA">
        <w:rPr>
          <w:sz w:val="21"/>
          <w:szCs w:val="21"/>
        </w:rPr>
        <w:t xml:space="preserve">. </w:t>
      </w:r>
    </w:p>
    <w:p w14:paraId="5AF962D0" w14:textId="407515EA" w:rsidR="00DF2529" w:rsidRPr="00B642DA" w:rsidRDefault="00DF2529" w:rsidP="00DF2529">
      <w:pPr>
        <w:pStyle w:val="ListParagraph"/>
        <w:numPr>
          <w:ilvl w:val="0"/>
          <w:numId w:val="3"/>
        </w:numPr>
        <w:spacing w:after="60"/>
        <w:contextualSpacing w:val="0"/>
        <w:rPr>
          <w:sz w:val="21"/>
          <w:szCs w:val="21"/>
        </w:rPr>
      </w:pPr>
      <w:r w:rsidRPr="00B642DA">
        <w:rPr>
          <w:sz w:val="21"/>
          <w:szCs w:val="21"/>
        </w:rPr>
        <w:lastRenderedPageBreak/>
        <w:t xml:space="preserve">Upon submission of a complete package, your proposal documents will be reviewed by </w:t>
      </w:r>
      <w:r w:rsidR="002F1831" w:rsidRPr="00B642DA">
        <w:rPr>
          <w:sz w:val="21"/>
          <w:szCs w:val="21"/>
        </w:rPr>
        <w:t>SDOC</w:t>
      </w:r>
      <w:r w:rsidRPr="00B642DA">
        <w:rPr>
          <w:sz w:val="21"/>
          <w:szCs w:val="21"/>
        </w:rPr>
        <w:t xml:space="preserve"> Committee members.  </w:t>
      </w:r>
    </w:p>
    <w:p w14:paraId="5AF962D1" w14:textId="0ECDD748" w:rsidR="00DF2529" w:rsidRPr="00B642DA" w:rsidRDefault="00DF2529" w:rsidP="00DF2529">
      <w:pPr>
        <w:pStyle w:val="ListParagraph"/>
        <w:numPr>
          <w:ilvl w:val="0"/>
          <w:numId w:val="3"/>
        </w:numPr>
        <w:spacing w:after="60"/>
        <w:contextualSpacing w:val="0"/>
        <w:rPr>
          <w:sz w:val="21"/>
          <w:szCs w:val="21"/>
        </w:rPr>
      </w:pPr>
      <w:r w:rsidRPr="00B642DA">
        <w:rPr>
          <w:sz w:val="21"/>
          <w:szCs w:val="21"/>
        </w:rPr>
        <w:t xml:space="preserve">The proposal will be presented and discussed </w:t>
      </w:r>
      <w:r w:rsidR="00922D63" w:rsidRPr="00B642DA">
        <w:rPr>
          <w:sz w:val="21"/>
          <w:szCs w:val="21"/>
        </w:rPr>
        <w:t>by the</w:t>
      </w:r>
      <w:r w:rsidR="00244292" w:rsidRPr="00B642DA">
        <w:rPr>
          <w:sz w:val="21"/>
          <w:szCs w:val="21"/>
        </w:rPr>
        <w:t xml:space="preserve"> Scientific Development </w:t>
      </w:r>
      <w:r w:rsidR="00E02BF5" w:rsidRPr="00B642DA">
        <w:rPr>
          <w:sz w:val="21"/>
          <w:szCs w:val="21"/>
        </w:rPr>
        <w:t xml:space="preserve">and </w:t>
      </w:r>
      <w:r w:rsidR="002F1831" w:rsidRPr="00B642DA">
        <w:rPr>
          <w:sz w:val="21"/>
          <w:szCs w:val="21"/>
        </w:rPr>
        <w:t>O</w:t>
      </w:r>
      <w:r w:rsidR="00E02BF5" w:rsidRPr="00B642DA">
        <w:rPr>
          <w:sz w:val="21"/>
          <w:szCs w:val="21"/>
        </w:rPr>
        <w:t>versight</w:t>
      </w:r>
      <w:r w:rsidR="002F1831" w:rsidRPr="00B642DA">
        <w:rPr>
          <w:sz w:val="21"/>
          <w:szCs w:val="21"/>
        </w:rPr>
        <w:t xml:space="preserve"> </w:t>
      </w:r>
      <w:r w:rsidR="00244292" w:rsidRPr="00B642DA">
        <w:rPr>
          <w:sz w:val="21"/>
          <w:szCs w:val="21"/>
        </w:rPr>
        <w:t>Committee</w:t>
      </w:r>
      <w:r w:rsidRPr="00B642DA">
        <w:rPr>
          <w:sz w:val="21"/>
          <w:szCs w:val="21"/>
        </w:rPr>
        <w:t>.</w:t>
      </w:r>
    </w:p>
    <w:p w14:paraId="5AF962D2" w14:textId="4A2BAB5C" w:rsidR="00DF2529" w:rsidRPr="00B642DA" w:rsidRDefault="00DF2529" w:rsidP="00DF2529">
      <w:pPr>
        <w:pStyle w:val="ListParagraph"/>
        <w:numPr>
          <w:ilvl w:val="0"/>
          <w:numId w:val="3"/>
        </w:numPr>
        <w:spacing w:after="60"/>
        <w:contextualSpacing w:val="0"/>
        <w:rPr>
          <w:sz w:val="21"/>
          <w:szCs w:val="21"/>
        </w:rPr>
      </w:pPr>
      <w:r w:rsidRPr="00B642DA">
        <w:rPr>
          <w:sz w:val="21"/>
          <w:szCs w:val="21"/>
        </w:rPr>
        <w:t>A determination of Approved, Provisional Approval, or Decline, will be assigned during the Committee Meeting</w:t>
      </w:r>
      <w:r w:rsidR="00922D63" w:rsidRPr="00B642DA">
        <w:rPr>
          <w:sz w:val="21"/>
          <w:szCs w:val="21"/>
        </w:rPr>
        <w:t xml:space="preserve"> and presented to the Steering Committee for final approval. </w:t>
      </w:r>
    </w:p>
    <w:p w14:paraId="5AF962D6" w14:textId="6813662F" w:rsidR="00DF2529" w:rsidRPr="00B642DA" w:rsidRDefault="00922D63" w:rsidP="00DF2529">
      <w:pPr>
        <w:pStyle w:val="ListParagraph"/>
        <w:numPr>
          <w:ilvl w:val="0"/>
          <w:numId w:val="3"/>
        </w:numPr>
        <w:spacing w:after="60"/>
        <w:rPr>
          <w:sz w:val="21"/>
          <w:szCs w:val="21"/>
        </w:rPr>
      </w:pPr>
      <w:r w:rsidRPr="00B642DA">
        <w:rPr>
          <w:sz w:val="21"/>
          <w:szCs w:val="21"/>
        </w:rPr>
        <w:t>PI’s</w:t>
      </w:r>
      <w:r w:rsidR="00DF2529" w:rsidRPr="00B642DA">
        <w:rPr>
          <w:sz w:val="21"/>
          <w:szCs w:val="21"/>
        </w:rPr>
        <w:t xml:space="preserve"> will receive an email notification of the determination with supporting comments</w:t>
      </w:r>
      <w:r w:rsidRPr="00B642DA">
        <w:rPr>
          <w:sz w:val="21"/>
          <w:szCs w:val="21"/>
        </w:rPr>
        <w:t xml:space="preserve"> </w:t>
      </w:r>
      <w:r w:rsidR="007A6C1D" w:rsidRPr="00B642DA">
        <w:rPr>
          <w:sz w:val="21"/>
          <w:szCs w:val="21"/>
        </w:rPr>
        <w:t xml:space="preserve">in </w:t>
      </w:r>
      <w:r w:rsidRPr="00B642DA">
        <w:rPr>
          <w:sz w:val="21"/>
          <w:szCs w:val="21"/>
        </w:rPr>
        <w:t xml:space="preserve">April or October depending on the cycle </w:t>
      </w:r>
      <w:r w:rsidR="4D809E63" w:rsidRPr="00B642DA">
        <w:rPr>
          <w:sz w:val="21"/>
          <w:szCs w:val="21"/>
        </w:rPr>
        <w:t xml:space="preserve">the </w:t>
      </w:r>
      <w:r w:rsidRPr="00B642DA">
        <w:rPr>
          <w:sz w:val="21"/>
          <w:szCs w:val="21"/>
        </w:rPr>
        <w:t>application is received</w:t>
      </w:r>
      <w:r w:rsidR="00DF2529" w:rsidRPr="00B642DA">
        <w:rPr>
          <w:sz w:val="21"/>
          <w:szCs w:val="21"/>
        </w:rPr>
        <w:t xml:space="preserve">. </w:t>
      </w:r>
    </w:p>
    <w:p w14:paraId="5AF962DB" w14:textId="77777777" w:rsidR="00822F4C" w:rsidRPr="00582266" w:rsidRDefault="00822F4C" w:rsidP="00822F4C">
      <w:pPr>
        <w:rPr>
          <w:b/>
        </w:rPr>
      </w:pPr>
    </w:p>
    <w:tbl>
      <w:tblPr>
        <w:tblStyle w:val="TableGrid"/>
        <w:tblW w:w="10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0A0" w:firstRow="1" w:lastRow="0" w:firstColumn="1" w:lastColumn="0" w:noHBand="0" w:noVBand="0"/>
      </w:tblPr>
      <w:tblGrid>
        <w:gridCol w:w="2325"/>
        <w:gridCol w:w="7971"/>
      </w:tblGrid>
      <w:tr w:rsidR="008B5992" w:rsidRPr="00582266" w14:paraId="5AF962DD" w14:textId="77777777" w:rsidTr="73699CD1">
        <w:trPr>
          <w:trHeight w:val="420"/>
        </w:trPr>
        <w:tc>
          <w:tcPr>
            <w:tcW w:w="10296" w:type="dxa"/>
            <w:gridSpan w:val="2"/>
            <w:shd w:val="clear" w:color="auto" w:fill="FDDFB2" w:themeFill="accent4" w:themeFillTint="66"/>
          </w:tcPr>
          <w:p w14:paraId="5AF962DC" w14:textId="77777777" w:rsidR="008B5992" w:rsidRPr="001208C0" w:rsidRDefault="008B5992" w:rsidP="009A3B8A">
            <w:pPr>
              <w:spacing w:before="120" w:after="240"/>
              <w:rPr>
                <w:b/>
                <w:sz w:val="28"/>
                <w:szCs w:val="28"/>
              </w:rPr>
            </w:pPr>
            <w:r w:rsidRPr="001208C0">
              <w:rPr>
                <w:b/>
                <w:sz w:val="28"/>
                <w:szCs w:val="28"/>
              </w:rPr>
              <w:t>Proposal Request Form</w:t>
            </w:r>
          </w:p>
        </w:tc>
      </w:tr>
      <w:tr w:rsidR="00DF2529" w:rsidRPr="00582266" w14:paraId="5AF962DF" w14:textId="77777777" w:rsidTr="73699CD1">
        <w:trPr>
          <w:trHeight w:val="483"/>
        </w:trPr>
        <w:tc>
          <w:tcPr>
            <w:tcW w:w="10296" w:type="dxa"/>
            <w:gridSpan w:val="2"/>
            <w:shd w:val="clear" w:color="auto" w:fill="FFFFFF" w:themeFill="background1"/>
          </w:tcPr>
          <w:p w14:paraId="5AF962DE" w14:textId="7DA72BEE" w:rsidR="00DF2529" w:rsidRPr="00582266" w:rsidRDefault="00DF2529" w:rsidP="009A3B8A">
            <w:pPr>
              <w:spacing w:before="120" w:after="240"/>
              <w:rPr>
                <w:b/>
              </w:rPr>
            </w:pPr>
            <w:r w:rsidRPr="00582266">
              <w:rPr>
                <w:b/>
              </w:rPr>
              <w:t>Proposal Date:</w:t>
            </w:r>
            <w:r w:rsidR="00D82012">
              <w:rPr>
                <w:b/>
              </w:rPr>
              <w:t xml:space="preserve"> </w:t>
            </w:r>
            <w:sdt>
              <w:sdtPr>
                <w:rPr>
                  <w:b/>
                </w:rPr>
                <w:id w:val="-2110727971"/>
                <w:placeholder>
                  <w:docPart w:val="0581EA97C02B4D8AA2818095B87B85D3"/>
                </w:placeholder>
                <w:showingPlcHdr/>
              </w:sdtPr>
              <w:sdtContent>
                <w:r w:rsidR="00D82012" w:rsidRPr="00987C02">
                  <w:rPr>
                    <w:rStyle w:val="PlaceholderText"/>
                  </w:rPr>
                  <w:t>Click or tap here to enter text.</w:t>
                </w:r>
              </w:sdtContent>
            </w:sdt>
          </w:p>
        </w:tc>
      </w:tr>
      <w:tr w:rsidR="00DF2529" w:rsidRPr="00582266" w14:paraId="5AF962E1" w14:textId="77777777" w:rsidTr="73699CD1">
        <w:trPr>
          <w:trHeight w:val="690"/>
        </w:trPr>
        <w:tc>
          <w:tcPr>
            <w:tcW w:w="10296" w:type="dxa"/>
            <w:gridSpan w:val="2"/>
            <w:shd w:val="clear" w:color="auto" w:fill="FFFFFF" w:themeFill="background1"/>
          </w:tcPr>
          <w:p w14:paraId="5AF962E0" w14:textId="3A2098D5" w:rsidR="00DF2529" w:rsidRPr="00582266" w:rsidRDefault="00DF2529" w:rsidP="00D82012">
            <w:pPr>
              <w:spacing w:before="120" w:after="120"/>
              <w:rPr>
                <w:b/>
              </w:rPr>
            </w:pPr>
            <w:r w:rsidRPr="00582266">
              <w:rPr>
                <w:b/>
              </w:rPr>
              <w:t xml:space="preserve">Proposed Project Title: </w:t>
            </w:r>
            <w:r w:rsidRPr="00582266">
              <w:t xml:space="preserve"> </w:t>
            </w:r>
            <w:sdt>
              <w:sdtPr>
                <w:id w:val="335972537"/>
                <w:placeholder>
                  <w:docPart w:val="7797E59EDC694AD9AD52DEF820AA5E02"/>
                </w:placeholder>
                <w:showingPlcHdr/>
              </w:sdtPr>
              <w:sdtContent>
                <w:r w:rsidR="00D82012" w:rsidRPr="00987C02">
                  <w:rPr>
                    <w:rStyle w:val="PlaceholderText"/>
                  </w:rPr>
                  <w:t>Click or tap here to enter text.</w:t>
                </w:r>
              </w:sdtContent>
            </w:sdt>
          </w:p>
        </w:tc>
      </w:tr>
      <w:tr w:rsidR="00DF2529" w:rsidRPr="00582266" w14:paraId="5AF962E3" w14:textId="77777777" w:rsidTr="73699CD1">
        <w:trPr>
          <w:trHeight w:val="375"/>
        </w:trPr>
        <w:tc>
          <w:tcPr>
            <w:tcW w:w="10296" w:type="dxa"/>
            <w:gridSpan w:val="2"/>
            <w:shd w:val="clear" w:color="auto" w:fill="FFFFFF" w:themeFill="background1"/>
          </w:tcPr>
          <w:p w14:paraId="5AF962E2" w14:textId="6FCDF23D" w:rsidR="00DF2529" w:rsidRPr="00582266" w:rsidRDefault="00290A50" w:rsidP="009A3B8A">
            <w:pPr>
              <w:spacing w:before="120" w:after="120"/>
              <w:rPr>
                <w:b/>
              </w:rPr>
            </w:pPr>
            <w:r>
              <w:rPr>
                <w:b/>
              </w:rPr>
              <w:t>Principal</w:t>
            </w:r>
            <w:r w:rsidR="00DF2529" w:rsidRPr="00582266">
              <w:rPr>
                <w:b/>
              </w:rPr>
              <w:t xml:space="preserve"> Investigator</w:t>
            </w:r>
            <w:r w:rsidR="00D82012">
              <w:rPr>
                <w:b/>
              </w:rPr>
              <w:t xml:space="preserve">: </w:t>
            </w:r>
            <w:sdt>
              <w:sdtPr>
                <w:rPr>
                  <w:b/>
                </w:rPr>
                <w:id w:val="-940141103"/>
                <w:placeholder>
                  <w:docPart w:val="4761DAF46F0E4C4FAC2302228B4A544F"/>
                </w:placeholder>
                <w:showingPlcHdr/>
              </w:sdtPr>
              <w:sdtContent>
                <w:r w:rsidR="00D82012" w:rsidRPr="00987C02">
                  <w:rPr>
                    <w:rStyle w:val="PlaceholderText"/>
                  </w:rPr>
                  <w:t>Click or tap here to enter text.</w:t>
                </w:r>
              </w:sdtContent>
            </w:sdt>
          </w:p>
        </w:tc>
      </w:tr>
      <w:tr w:rsidR="00DF2529" w:rsidRPr="00582266" w14:paraId="5AF962E6" w14:textId="77777777" w:rsidTr="73699CD1">
        <w:trPr>
          <w:trHeight w:val="207"/>
        </w:trPr>
        <w:tc>
          <w:tcPr>
            <w:tcW w:w="2325" w:type="dxa"/>
            <w:shd w:val="clear" w:color="auto" w:fill="FFFFFF" w:themeFill="background1"/>
          </w:tcPr>
          <w:p w14:paraId="5AF962E4" w14:textId="77777777" w:rsidR="00DF2529" w:rsidRPr="00582266" w:rsidRDefault="00DF2529" w:rsidP="00B642DA">
            <w:pPr>
              <w:tabs>
                <w:tab w:val="left" w:pos="1643"/>
              </w:tabs>
              <w:spacing w:before="60" w:after="60"/>
              <w:ind w:left="360"/>
            </w:pPr>
            <w:r w:rsidRPr="00582266">
              <w:t>Name:</w:t>
            </w:r>
          </w:p>
        </w:tc>
        <w:sdt>
          <w:sdtPr>
            <w:rPr>
              <w:b/>
            </w:rPr>
            <w:id w:val="-616907993"/>
            <w:placeholder>
              <w:docPart w:val="8E797219191F4EF5A40A00F2BAB5AE64"/>
            </w:placeholder>
            <w:showingPlcHdr/>
          </w:sdtPr>
          <w:sdtContent>
            <w:tc>
              <w:tcPr>
                <w:tcW w:w="7971" w:type="dxa"/>
                <w:shd w:val="clear" w:color="auto" w:fill="FFFFFF" w:themeFill="background1"/>
              </w:tcPr>
              <w:p w14:paraId="5AF962E5" w14:textId="1096812A" w:rsidR="00DF2529" w:rsidRPr="00582266" w:rsidRDefault="00D82012" w:rsidP="00B642DA">
                <w:pPr>
                  <w:tabs>
                    <w:tab w:val="left" w:pos="1643"/>
                  </w:tabs>
                  <w:spacing w:before="60" w:after="60"/>
                  <w:ind w:left="360"/>
                  <w:rPr>
                    <w:b/>
                  </w:rPr>
                </w:pPr>
                <w:r w:rsidRPr="00987C02">
                  <w:rPr>
                    <w:rStyle w:val="PlaceholderText"/>
                  </w:rPr>
                  <w:t>Click or tap here to enter text.</w:t>
                </w:r>
              </w:p>
            </w:tc>
          </w:sdtContent>
        </w:sdt>
      </w:tr>
      <w:tr w:rsidR="00DF2529" w:rsidRPr="00582266" w14:paraId="5AF962E9" w14:textId="77777777" w:rsidTr="73699CD1">
        <w:trPr>
          <w:trHeight w:val="261"/>
        </w:trPr>
        <w:tc>
          <w:tcPr>
            <w:tcW w:w="2325" w:type="dxa"/>
            <w:shd w:val="clear" w:color="auto" w:fill="FFFFFF" w:themeFill="background1"/>
          </w:tcPr>
          <w:p w14:paraId="5AF962E7" w14:textId="77777777" w:rsidR="00DF2529" w:rsidRPr="00582266" w:rsidRDefault="00DF2529" w:rsidP="00B642DA">
            <w:pPr>
              <w:tabs>
                <w:tab w:val="left" w:pos="1643"/>
              </w:tabs>
              <w:spacing w:before="60" w:after="60"/>
              <w:ind w:left="360"/>
            </w:pPr>
            <w:r w:rsidRPr="00582266">
              <w:t>Position/Title:</w:t>
            </w:r>
          </w:p>
        </w:tc>
        <w:sdt>
          <w:sdtPr>
            <w:id w:val="-658005143"/>
            <w:placeholder>
              <w:docPart w:val="A49B38F23B0B45AF900594A840882E9A"/>
            </w:placeholder>
            <w:showingPlcHdr/>
          </w:sdtPr>
          <w:sdtContent>
            <w:tc>
              <w:tcPr>
                <w:tcW w:w="7971" w:type="dxa"/>
                <w:shd w:val="clear" w:color="auto" w:fill="FFFFFF" w:themeFill="background1"/>
              </w:tcPr>
              <w:p w14:paraId="5AF962E8" w14:textId="2462FE34" w:rsidR="00DF2529" w:rsidRPr="00582266" w:rsidRDefault="00D82012" w:rsidP="00B642DA">
                <w:pPr>
                  <w:tabs>
                    <w:tab w:val="left" w:pos="1643"/>
                  </w:tabs>
                  <w:spacing w:before="60" w:after="60"/>
                  <w:ind w:left="360"/>
                </w:pPr>
                <w:r w:rsidRPr="00987C02">
                  <w:rPr>
                    <w:rStyle w:val="PlaceholderText"/>
                  </w:rPr>
                  <w:t>Click or tap here to enter text.</w:t>
                </w:r>
              </w:p>
            </w:tc>
          </w:sdtContent>
        </w:sdt>
      </w:tr>
      <w:tr w:rsidR="00DF2529" w:rsidRPr="00582266" w14:paraId="5AF962EC" w14:textId="77777777" w:rsidTr="73699CD1">
        <w:trPr>
          <w:trHeight w:val="234"/>
        </w:trPr>
        <w:tc>
          <w:tcPr>
            <w:tcW w:w="2325" w:type="dxa"/>
            <w:shd w:val="clear" w:color="auto" w:fill="FFFFFF" w:themeFill="background1"/>
          </w:tcPr>
          <w:p w14:paraId="5AF962EA" w14:textId="77777777" w:rsidR="00DF2529" w:rsidRPr="00582266" w:rsidRDefault="00DF2529" w:rsidP="00B642DA">
            <w:pPr>
              <w:tabs>
                <w:tab w:val="left" w:pos="1643"/>
              </w:tabs>
              <w:spacing w:before="60" w:after="60"/>
              <w:ind w:left="360"/>
            </w:pPr>
            <w:r w:rsidRPr="00582266">
              <w:t>Institution:</w:t>
            </w:r>
          </w:p>
        </w:tc>
        <w:sdt>
          <w:sdtPr>
            <w:id w:val="-937912419"/>
            <w:placeholder>
              <w:docPart w:val="EE4822BE78F9497AB13A4775103F381A"/>
            </w:placeholder>
            <w:showingPlcHdr/>
          </w:sdtPr>
          <w:sdtContent>
            <w:tc>
              <w:tcPr>
                <w:tcW w:w="7971" w:type="dxa"/>
                <w:shd w:val="clear" w:color="auto" w:fill="FFFFFF" w:themeFill="background1"/>
              </w:tcPr>
              <w:p w14:paraId="5AF962EB" w14:textId="5BFCA808" w:rsidR="00DF2529" w:rsidRPr="00582266" w:rsidRDefault="00D82012" w:rsidP="00B642DA">
                <w:pPr>
                  <w:tabs>
                    <w:tab w:val="left" w:pos="1643"/>
                  </w:tabs>
                  <w:spacing w:before="60" w:after="60"/>
                  <w:ind w:left="360"/>
                </w:pPr>
                <w:r w:rsidRPr="00987C02">
                  <w:rPr>
                    <w:rStyle w:val="PlaceholderText"/>
                  </w:rPr>
                  <w:t>Click or tap here to enter text.</w:t>
                </w:r>
              </w:p>
            </w:tc>
          </w:sdtContent>
        </w:sdt>
      </w:tr>
      <w:tr w:rsidR="00DF2529" w:rsidRPr="00582266" w14:paraId="5AF962EF" w14:textId="77777777" w:rsidTr="73699CD1">
        <w:trPr>
          <w:trHeight w:val="261"/>
        </w:trPr>
        <w:tc>
          <w:tcPr>
            <w:tcW w:w="2325" w:type="dxa"/>
            <w:shd w:val="clear" w:color="auto" w:fill="FFFFFF" w:themeFill="background1"/>
          </w:tcPr>
          <w:p w14:paraId="5AF962ED" w14:textId="77777777" w:rsidR="00DF2529" w:rsidRPr="00582266" w:rsidRDefault="00DF2529" w:rsidP="00B642DA">
            <w:pPr>
              <w:tabs>
                <w:tab w:val="left" w:pos="1643"/>
              </w:tabs>
              <w:spacing w:before="60" w:after="60"/>
              <w:ind w:left="360"/>
            </w:pPr>
            <w:r w:rsidRPr="00582266">
              <w:t>Email Address:</w:t>
            </w:r>
          </w:p>
        </w:tc>
        <w:sdt>
          <w:sdtPr>
            <w:id w:val="-571730176"/>
            <w:placeholder>
              <w:docPart w:val="9942146B6D3C4C1E85E99BEFF2220C17"/>
            </w:placeholder>
            <w:showingPlcHdr/>
          </w:sdtPr>
          <w:sdtContent>
            <w:tc>
              <w:tcPr>
                <w:tcW w:w="7971" w:type="dxa"/>
                <w:shd w:val="clear" w:color="auto" w:fill="FFFFFF" w:themeFill="background1"/>
              </w:tcPr>
              <w:p w14:paraId="5AF962EE" w14:textId="4CAC2484" w:rsidR="00DF2529" w:rsidRPr="00582266" w:rsidRDefault="00D82012" w:rsidP="00B642DA">
                <w:pPr>
                  <w:tabs>
                    <w:tab w:val="left" w:pos="1643"/>
                  </w:tabs>
                  <w:spacing w:before="60" w:after="60"/>
                  <w:ind w:left="360"/>
                </w:pPr>
                <w:r w:rsidRPr="00987C02">
                  <w:rPr>
                    <w:rStyle w:val="PlaceholderText"/>
                  </w:rPr>
                  <w:t>Click or tap here to enter text.</w:t>
                </w:r>
              </w:p>
            </w:tc>
          </w:sdtContent>
        </w:sdt>
      </w:tr>
      <w:tr w:rsidR="00DF2529" w:rsidRPr="00582266" w14:paraId="5AF962F2" w14:textId="77777777" w:rsidTr="73699CD1">
        <w:trPr>
          <w:trHeight w:val="243"/>
        </w:trPr>
        <w:tc>
          <w:tcPr>
            <w:tcW w:w="2325" w:type="dxa"/>
            <w:shd w:val="clear" w:color="auto" w:fill="FFFFFF" w:themeFill="background1"/>
          </w:tcPr>
          <w:p w14:paraId="5AF962F0" w14:textId="77777777" w:rsidR="00DF2529" w:rsidRPr="00582266" w:rsidRDefault="00DF2529" w:rsidP="00B642DA">
            <w:pPr>
              <w:tabs>
                <w:tab w:val="left" w:pos="1643"/>
              </w:tabs>
              <w:spacing w:before="60" w:after="60"/>
              <w:ind w:left="360"/>
            </w:pPr>
            <w:r w:rsidRPr="00582266">
              <w:t>Phone:</w:t>
            </w:r>
          </w:p>
        </w:tc>
        <w:sdt>
          <w:sdtPr>
            <w:id w:val="-478145217"/>
            <w:placeholder>
              <w:docPart w:val="DBF1EA168BFC45BB978A6AC6B66D7318"/>
            </w:placeholder>
            <w:showingPlcHdr/>
          </w:sdtPr>
          <w:sdtContent>
            <w:tc>
              <w:tcPr>
                <w:tcW w:w="7971" w:type="dxa"/>
                <w:shd w:val="clear" w:color="auto" w:fill="FFFFFF" w:themeFill="background1"/>
              </w:tcPr>
              <w:p w14:paraId="5AF962F1" w14:textId="32DF2FFA" w:rsidR="00DF2529" w:rsidRPr="00582266" w:rsidRDefault="00D82012" w:rsidP="00B642DA">
                <w:pPr>
                  <w:tabs>
                    <w:tab w:val="left" w:pos="1643"/>
                  </w:tabs>
                  <w:spacing w:before="60" w:after="60"/>
                  <w:ind w:left="360"/>
                </w:pPr>
                <w:r w:rsidRPr="00987C02">
                  <w:rPr>
                    <w:rStyle w:val="PlaceholderText"/>
                  </w:rPr>
                  <w:t>Click or tap here to enter text.</w:t>
                </w:r>
              </w:p>
            </w:tc>
          </w:sdtContent>
        </w:sdt>
      </w:tr>
      <w:tr w:rsidR="00DF2529" w:rsidRPr="00582266" w14:paraId="5AF962F5" w14:textId="77777777" w:rsidTr="73699CD1">
        <w:trPr>
          <w:trHeight w:val="333"/>
        </w:trPr>
        <w:tc>
          <w:tcPr>
            <w:tcW w:w="2325" w:type="dxa"/>
            <w:shd w:val="clear" w:color="auto" w:fill="FFFFFF" w:themeFill="background1"/>
          </w:tcPr>
          <w:p w14:paraId="5AF962F3" w14:textId="77777777" w:rsidR="00F87D48" w:rsidRPr="00F87D48" w:rsidRDefault="00DF2529" w:rsidP="00B642DA">
            <w:pPr>
              <w:tabs>
                <w:tab w:val="left" w:pos="1643"/>
              </w:tabs>
              <w:spacing w:before="60" w:after="60"/>
              <w:ind w:left="360"/>
            </w:pPr>
            <w:r w:rsidRPr="00582266">
              <w:t>Link to Bio-sketch:</w:t>
            </w:r>
          </w:p>
        </w:tc>
        <w:tc>
          <w:tcPr>
            <w:tcW w:w="7971" w:type="dxa"/>
            <w:shd w:val="clear" w:color="auto" w:fill="FFFFFF" w:themeFill="background1"/>
          </w:tcPr>
          <w:p w14:paraId="5AF962F4" w14:textId="6476DE93" w:rsidR="00DF2529" w:rsidRPr="00582266" w:rsidRDefault="00000000" w:rsidP="00B642DA">
            <w:pPr>
              <w:tabs>
                <w:tab w:val="left" w:pos="1643"/>
              </w:tabs>
              <w:spacing w:before="60" w:after="60"/>
              <w:ind w:left="360"/>
            </w:pPr>
            <w:hyperlink r:id="rId14" w:history="1">
              <w:r w:rsidR="00E8701F" w:rsidRPr="001140E4">
                <w:rPr>
                  <w:rStyle w:val="Hyperlink"/>
                </w:rPr>
                <w:t>https://grants.nih.gov/grants/forms/biosketch.htm</w:t>
              </w:r>
            </w:hyperlink>
          </w:p>
        </w:tc>
      </w:tr>
      <w:tr w:rsidR="00DF2529" w:rsidRPr="00582266" w14:paraId="5AF962F9" w14:textId="77777777" w:rsidTr="73699CD1">
        <w:tc>
          <w:tcPr>
            <w:tcW w:w="10296" w:type="dxa"/>
            <w:gridSpan w:val="2"/>
            <w:shd w:val="clear" w:color="auto" w:fill="FFFFFF" w:themeFill="background1"/>
          </w:tcPr>
          <w:p w14:paraId="5AF962F6" w14:textId="77777777" w:rsidR="00DF2529" w:rsidRPr="00582266" w:rsidRDefault="00DF2529" w:rsidP="00B642DA">
            <w:pPr>
              <w:spacing w:before="60" w:after="60"/>
              <w:rPr>
                <w:b/>
              </w:rPr>
            </w:pPr>
            <w:r w:rsidRPr="00582266">
              <w:rPr>
                <w:b/>
              </w:rPr>
              <w:t>Additional Key Personnel/Co-Investigators:</w:t>
            </w:r>
          </w:p>
          <w:p w14:paraId="5AF962F7" w14:textId="77777777" w:rsidR="00DF2529" w:rsidRPr="00582266" w:rsidRDefault="00DF2529" w:rsidP="00B642DA">
            <w:pPr>
              <w:spacing w:before="60" w:after="60"/>
            </w:pPr>
            <w:r w:rsidRPr="00582266">
              <w:t>Please include Name, Degree(s), Position Title, Institution (if differs from PI’s)</w:t>
            </w:r>
          </w:p>
          <w:sdt>
            <w:sdtPr>
              <w:id w:val="1473723385"/>
              <w:placeholder>
                <w:docPart w:val="31B7855201BF4E439B27B8927A197C22"/>
              </w:placeholder>
              <w:showingPlcHdr/>
            </w:sdtPr>
            <w:sdtContent>
              <w:p w14:paraId="25033AD9" w14:textId="0E4A37B2" w:rsidR="00DF2529" w:rsidRDefault="00D82012" w:rsidP="00B642DA">
                <w:pPr>
                  <w:spacing w:before="60" w:after="60"/>
                </w:pPr>
                <w:r w:rsidRPr="00987C02">
                  <w:rPr>
                    <w:rStyle w:val="PlaceholderText"/>
                  </w:rPr>
                  <w:t>Click or tap here to enter text.</w:t>
                </w:r>
              </w:p>
            </w:sdtContent>
          </w:sdt>
          <w:p w14:paraId="5AF962F8" w14:textId="0D26CFEC" w:rsidR="001C753D" w:rsidRPr="00582266" w:rsidRDefault="001C753D" w:rsidP="00B642DA">
            <w:pPr>
              <w:spacing w:before="60" w:after="60"/>
            </w:pPr>
          </w:p>
        </w:tc>
      </w:tr>
      <w:tr w:rsidR="00DF2529" w:rsidRPr="00582266" w14:paraId="5AF962FD" w14:textId="77777777" w:rsidTr="73699CD1">
        <w:trPr>
          <w:trHeight w:val="1140"/>
        </w:trPr>
        <w:tc>
          <w:tcPr>
            <w:tcW w:w="10296" w:type="dxa"/>
            <w:gridSpan w:val="2"/>
            <w:shd w:val="clear" w:color="auto" w:fill="FFFFFF" w:themeFill="background1"/>
          </w:tcPr>
          <w:p w14:paraId="5AF962FA" w14:textId="77777777" w:rsidR="00DF2529" w:rsidRPr="00582266" w:rsidRDefault="00DF2529" w:rsidP="00B642DA">
            <w:pPr>
              <w:spacing w:before="60" w:after="60"/>
              <w:rPr>
                <w:b/>
              </w:rPr>
            </w:pPr>
            <w:r w:rsidRPr="00582266">
              <w:rPr>
                <w:b/>
              </w:rPr>
              <w:t xml:space="preserve">Mentor Name (if applicable) </w:t>
            </w:r>
          </w:p>
          <w:p w14:paraId="5AF962FB" w14:textId="77777777" w:rsidR="00DF2529" w:rsidRPr="00582266" w:rsidRDefault="00DF2529" w:rsidP="00B642DA">
            <w:pPr>
              <w:spacing w:before="60" w:after="60"/>
            </w:pPr>
            <w:r w:rsidRPr="00582266">
              <w:t xml:space="preserve">Please include Name, Degree(s), </w:t>
            </w:r>
            <w:r w:rsidR="007F2660">
              <w:t>Position Title, Institution, Q</w:t>
            </w:r>
            <w:r w:rsidRPr="00582266">
              <w:t xml:space="preserve">ualifications </w:t>
            </w:r>
          </w:p>
          <w:sdt>
            <w:sdtPr>
              <w:id w:val="-681670135"/>
              <w:placeholder>
                <w:docPart w:val="E61F134529274A58918FAD568344EF4E"/>
              </w:placeholder>
              <w:showingPlcHdr/>
            </w:sdtPr>
            <w:sdtContent>
              <w:p w14:paraId="5AF962FC" w14:textId="6F8AD738" w:rsidR="00DF2529" w:rsidRPr="00582266" w:rsidRDefault="00D82012" w:rsidP="00B642DA">
                <w:pPr>
                  <w:spacing w:before="60" w:after="60"/>
                </w:pPr>
                <w:r w:rsidRPr="00987C02">
                  <w:rPr>
                    <w:rStyle w:val="PlaceholderText"/>
                  </w:rPr>
                  <w:t>Click or tap here to enter text.</w:t>
                </w:r>
              </w:p>
            </w:sdtContent>
          </w:sdt>
        </w:tc>
      </w:tr>
      <w:tr w:rsidR="00DF2529" w:rsidRPr="00582266" w14:paraId="5AF962FF" w14:textId="77777777" w:rsidTr="73699CD1">
        <w:tc>
          <w:tcPr>
            <w:tcW w:w="10296" w:type="dxa"/>
            <w:gridSpan w:val="2"/>
            <w:shd w:val="clear" w:color="auto" w:fill="FFFFFF" w:themeFill="background1"/>
          </w:tcPr>
          <w:p w14:paraId="5AF962FE" w14:textId="502132CB" w:rsidR="00925543" w:rsidRPr="00925543" w:rsidRDefault="00DF2529" w:rsidP="00B642DA">
            <w:pPr>
              <w:spacing w:before="60" w:after="60"/>
              <w:rPr>
                <w:u w:val="single"/>
              </w:rPr>
            </w:pPr>
            <w:r w:rsidRPr="73699CD1">
              <w:rPr>
                <w:b/>
                <w:bCs/>
              </w:rPr>
              <w:t>Proposal</w:t>
            </w:r>
            <w:r w:rsidR="70121211" w:rsidRPr="73699CD1">
              <w:rPr>
                <w:b/>
                <w:bCs/>
              </w:rPr>
              <w:t>/ Grant</w:t>
            </w:r>
            <w:r w:rsidRPr="73699CD1">
              <w:rPr>
                <w:b/>
                <w:bCs/>
              </w:rPr>
              <w:t xml:space="preserve"> Study Start and End Dates:</w:t>
            </w:r>
            <w:r>
              <w:t xml:space="preserve">  </w:t>
            </w:r>
            <w:sdt>
              <w:sdtPr>
                <w:id w:val="838890580"/>
                <w:placeholder>
                  <w:docPart w:val="54D73CD9F0954B4794B7BA6A90F56335"/>
                </w:placeholder>
                <w:showingPlcHdr/>
              </w:sdtPr>
              <w:sdtContent>
                <w:r w:rsidR="00551044" w:rsidRPr="73699CD1">
                  <w:rPr>
                    <w:rStyle w:val="PlaceholderText"/>
                  </w:rPr>
                  <w:t>Click or tap here to enter text.</w:t>
                </w:r>
              </w:sdtContent>
            </w:sdt>
          </w:p>
        </w:tc>
      </w:tr>
      <w:tr w:rsidR="00DF2529" w:rsidRPr="00582266" w14:paraId="5AF96303" w14:textId="77777777" w:rsidTr="73699CD1">
        <w:trPr>
          <w:trHeight w:val="917"/>
        </w:trPr>
        <w:tc>
          <w:tcPr>
            <w:tcW w:w="10296" w:type="dxa"/>
            <w:gridSpan w:val="2"/>
            <w:shd w:val="clear" w:color="auto" w:fill="FFFFFF" w:themeFill="background1"/>
          </w:tcPr>
          <w:p w14:paraId="5AF96300" w14:textId="77777777" w:rsidR="00DF2529" w:rsidRPr="00582266" w:rsidRDefault="00DF2529" w:rsidP="00B642DA">
            <w:pPr>
              <w:spacing w:before="60" w:after="60"/>
            </w:pPr>
            <w:r w:rsidRPr="00582266">
              <w:rPr>
                <w:b/>
              </w:rPr>
              <w:t xml:space="preserve">Overall Study Question (and primary hypothesis to be tested):  </w:t>
            </w:r>
          </w:p>
          <w:sdt>
            <w:sdtPr>
              <w:id w:val="1507628518"/>
              <w:placeholder>
                <w:docPart w:val="CD13EC11DB524B0D80EB1E1BFBF50D98"/>
              </w:placeholder>
              <w:showingPlcHdr/>
            </w:sdtPr>
            <w:sdtContent>
              <w:p w14:paraId="68A944F0" w14:textId="0297E1AE" w:rsidR="001C753D" w:rsidRPr="00582266" w:rsidRDefault="00D82012" w:rsidP="00B642DA">
                <w:pPr>
                  <w:spacing w:before="60" w:after="60"/>
                </w:pPr>
                <w:r w:rsidRPr="00987C02">
                  <w:rPr>
                    <w:rStyle w:val="PlaceholderText"/>
                  </w:rPr>
                  <w:t>Click or tap here to enter text.</w:t>
                </w:r>
              </w:p>
            </w:sdtContent>
          </w:sdt>
          <w:p w14:paraId="5AF96302" w14:textId="77777777" w:rsidR="00DF2529" w:rsidRPr="00582266" w:rsidRDefault="00DF2529" w:rsidP="00B642DA">
            <w:pPr>
              <w:spacing w:before="60" w:after="60"/>
            </w:pPr>
          </w:p>
        </w:tc>
      </w:tr>
      <w:tr w:rsidR="00FD2F44" w:rsidRPr="00582266" w14:paraId="16748A41" w14:textId="77777777" w:rsidTr="73699CD1">
        <w:trPr>
          <w:trHeight w:val="917"/>
        </w:trPr>
        <w:tc>
          <w:tcPr>
            <w:tcW w:w="10296" w:type="dxa"/>
            <w:gridSpan w:val="2"/>
            <w:shd w:val="clear" w:color="auto" w:fill="FFFFFF" w:themeFill="background1"/>
          </w:tcPr>
          <w:p w14:paraId="23AB6675" w14:textId="77777777" w:rsidR="00FD2F44" w:rsidRDefault="00FD2F44" w:rsidP="00B642DA">
            <w:pPr>
              <w:spacing w:before="60" w:after="60"/>
              <w:rPr>
                <w:b/>
              </w:rPr>
            </w:pPr>
            <w:r>
              <w:rPr>
                <w:b/>
              </w:rPr>
              <w:lastRenderedPageBreak/>
              <w:t>Lay Summary of Project (maximum 200 words). Please be concise and use plain language for non-specialists to understand.</w:t>
            </w:r>
          </w:p>
          <w:sdt>
            <w:sdtPr>
              <w:id w:val="-483316084"/>
              <w:placeholder>
                <w:docPart w:val="217D0B1B47AA46F798E9BB1E750DD702"/>
              </w:placeholder>
              <w:showingPlcHdr/>
            </w:sdtPr>
            <w:sdtContent>
              <w:p w14:paraId="7FAB45A7" w14:textId="77777777" w:rsidR="00FD2F44" w:rsidRDefault="00FD2F44" w:rsidP="00FD2F44">
                <w:pPr>
                  <w:spacing w:before="60" w:after="60"/>
                </w:pPr>
                <w:r w:rsidRPr="00987C02">
                  <w:rPr>
                    <w:rStyle w:val="PlaceholderText"/>
                  </w:rPr>
                  <w:t>Click or tap here to enter text.</w:t>
                </w:r>
              </w:p>
            </w:sdtContent>
          </w:sdt>
          <w:p w14:paraId="2ADDB4F9" w14:textId="33CE4A69" w:rsidR="00FD2F44" w:rsidRPr="00582266" w:rsidRDefault="00FD2F44" w:rsidP="00B642DA">
            <w:pPr>
              <w:spacing w:before="60" w:after="60"/>
              <w:rPr>
                <w:b/>
              </w:rPr>
            </w:pPr>
          </w:p>
        </w:tc>
      </w:tr>
      <w:tr w:rsidR="00DF2529" w:rsidRPr="00582266" w14:paraId="5AF96309" w14:textId="77777777" w:rsidTr="73699CD1">
        <w:tc>
          <w:tcPr>
            <w:tcW w:w="10296" w:type="dxa"/>
            <w:gridSpan w:val="2"/>
            <w:shd w:val="clear" w:color="auto" w:fill="FFFFFF" w:themeFill="background1"/>
          </w:tcPr>
          <w:p w14:paraId="5AF96304" w14:textId="26A97930" w:rsidR="00DF2529" w:rsidRPr="00582266" w:rsidRDefault="004051F1" w:rsidP="00B642DA">
            <w:pPr>
              <w:spacing w:before="60" w:after="60"/>
              <w:rPr>
                <w:b/>
              </w:rPr>
            </w:pPr>
            <w:r>
              <w:rPr>
                <w:b/>
              </w:rPr>
              <w:t>Type of</w:t>
            </w:r>
            <w:r w:rsidR="00DF2529" w:rsidRPr="00582266">
              <w:rPr>
                <w:b/>
              </w:rPr>
              <w:t xml:space="preserve"> </w:t>
            </w:r>
            <w:r w:rsidR="00AB5445">
              <w:rPr>
                <w:b/>
              </w:rPr>
              <w:t>D</w:t>
            </w:r>
            <w:r w:rsidR="00DF2529" w:rsidRPr="00582266">
              <w:rPr>
                <w:b/>
              </w:rPr>
              <w:t xml:space="preserve">esign </w:t>
            </w:r>
            <w:r w:rsidR="00AB5445">
              <w:rPr>
                <w:b/>
              </w:rPr>
              <w:t>C</w:t>
            </w:r>
            <w:r w:rsidR="00DF2529" w:rsidRPr="00582266">
              <w:rPr>
                <w:b/>
              </w:rPr>
              <w:t xml:space="preserve">ategory: </w:t>
            </w:r>
          </w:p>
          <w:p w14:paraId="5AF96305" w14:textId="77777777" w:rsidR="00DF2529" w:rsidRPr="00582266" w:rsidRDefault="00DF2529" w:rsidP="00B642DA">
            <w:pPr>
              <w:spacing w:before="60" w:after="60"/>
              <w:rPr>
                <w:b/>
              </w:rPr>
            </w:pPr>
            <w:r w:rsidRPr="00582266">
              <w:t>Please check one.</w:t>
            </w:r>
          </w:p>
          <w:p w14:paraId="7F538561" w14:textId="20D8B7B0" w:rsidR="004051F1" w:rsidRPr="00582266" w:rsidRDefault="00000000" w:rsidP="00B642DA">
            <w:pPr>
              <w:spacing w:before="60" w:after="60"/>
              <w:ind w:left="360"/>
            </w:pPr>
            <w:sdt>
              <w:sdtPr>
                <w:rPr>
                  <w:rFonts w:ascii="MS Gothic" w:eastAsia="MS Gothic" w:hAnsi="MS Gothic"/>
                </w:rPr>
                <w:id w:val="1522205843"/>
                <w14:checkbox>
                  <w14:checked w14:val="0"/>
                  <w14:checkedState w14:val="2612" w14:font="MS Gothic"/>
                  <w14:uncheckedState w14:val="2610" w14:font="MS Gothic"/>
                </w14:checkbox>
              </w:sdtPr>
              <w:sdtContent>
                <w:r w:rsidR="00DF2529" w:rsidRPr="00582266">
                  <w:rPr>
                    <w:rFonts w:ascii="MS Gothic" w:eastAsia="MS Gothic" w:hAnsi="MS Gothic" w:hint="eastAsia"/>
                  </w:rPr>
                  <w:t>☐</w:t>
                </w:r>
              </w:sdtContent>
            </w:sdt>
            <w:r w:rsidR="00DF2529" w:rsidRPr="00582266">
              <w:t xml:space="preserve">  </w:t>
            </w:r>
            <w:r w:rsidR="004051F1">
              <w:t>Pre-award grant preparation (please provide your protocol or your grant sponsor information)</w:t>
            </w:r>
          </w:p>
          <w:p w14:paraId="5AF96306" w14:textId="4230D725" w:rsidR="00DF2529" w:rsidRPr="00582266" w:rsidRDefault="00DF2529" w:rsidP="00B642DA">
            <w:pPr>
              <w:spacing w:before="60" w:after="60"/>
              <w:ind w:left="360"/>
            </w:pPr>
            <w:r w:rsidRPr="00582266">
              <w:t>Observational (includes retrospective and prospective)</w:t>
            </w:r>
          </w:p>
          <w:p w14:paraId="5AF96307" w14:textId="3A6397F4" w:rsidR="00DF2529" w:rsidRDefault="00000000" w:rsidP="00B642DA">
            <w:pPr>
              <w:spacing w:before="60" w:after="60"/>
              <w:ind w:left="360"/>
            </w:pPr>
            <w:sdt>
              <w:sdtPr>
                <w:rPr>
                  <w:rFonts w:ascii="MS Gothic" w:eastAsia="MS Gothic" w:hAnsi="MS Gothic"/>
                </w:rPr>
                <w:id w:val="-669098810"/>
                <w14:checkbox>
                  <w14:checked w14:val="0"/>
                  <w14:checkedState w14:val="2612" w14:font="MS Gothic"/>
                  <w14:uncheckedState w14:val="2610" w14:font="MS Gothic"/>
                </w14:checkbox>
              </w:sdtPr>
              <w:sdtContent>
                <w:r w:rsidR="00DF2529" w:rsidRPr="00582266">
                  <w:rPr>
                    <w:rFonts w:ascii="MS Gothic" w:eastAsia="MS Gothic" w:hAnsi="MS Gothic" w:hint="eastAsia"/>
                  </w:rPr>
                  <w:t>☐</w:t>
                </w:r>
              </w:sdtContent>
            </w:sdt>
            <w:r w:rsidR="00DF2529" w:rsidRPr="00582266">
              <w:t xml:space="preserve">  Interventional (includes randomized trial)</w:t>
            </w:r>
          </w:p>
          <w:p w14:paraId="5AF96308" w14:textId="68988F7E" w:rsidR="00DF2529" w:rsidRPr="00582266" w:rsidRDefault="00000000" w:rsidP="00B642DA">
            <w:pPr>
              <w:spacing w:before="60" w:after="60"/>
              <w:ind w:left="360"/>
            </w:pPr>
            <w:sdt>
              <w:sdtPr>
                <w:rPr>
                  <w:rFonts w:ascii="MS Gothic" w:eastAsia="MS Gothic" w:hAnsi="MS Gothic"/>
                </w:rPr>
                <w:id w:val="-458040432"/>
                <w14:checkbox>
                  <w14:checked w14:val="0"/>
                  <w14:checkedState w14:val="2612" w14:font="MS Gothic"/>
                  <w14:uncheckedState w14:val="2610" w14:font="MS Gothic"/>
                </w14:checkbox>
              </w:sdtPr>
              <w:sdtContent>
                <w:r w:rsidR="001C210A" w:rsidRPr="00582266">
                  <w:rPr>
                    <w:rFonts w:ascii="MS Gothic" w:eastAsia="MS Gothic" w:hAnsi="MS Gothic" w:hint="eastAsia"/>
                  </w:rPr>
                  <w:t>☐</w:t>
                </w:r>
              </w:sdtContent>
            </w:sdt>
            <w:r w:rsidR="001C210A" w:rsidRPr="00582266">
              <w:t xml:space="preserve">  </w:t>
            </w:r>
            <w:r w:rsidR="001C210A">
              <w:t>Other, please specify:</w:t>
            </w:r>
            <w:r w:rsidR="00F20929">
              <w:t xml:space="preserve"> </w:t>
            </w:r>
            <w:sdt>
              <w:sdtPr>
                <w:id w:val="-326599110"/>
                <w:placeholder>
                  <w:docPart w:val="DefaultPlaceholder_-1854013440"/>
                </w:placeholder>
                <w:showingPlcHdr/>
                <w:text/>
              </w:sdtPr>
              <w:sdtContent>
                <w:r w:rsidR="00F20929" w:rsidRPr="00987C02">
                  <w:rPr>
                    <w:rStyle w:val="PlaceholderText"/>
                  </w:rPr>
                  <w:t>Click or tap here to enter text.</w:t>
                </w:r>
              </w:sdtContent>
            </w:sdt>
          </w:p>
        </w:tc>
      </w:tr>
      <w:tr w:rsidR="008B5992" w:rsidRPr="00582266" w14:paraId="5AF96316" w14:textId="77777777" w:rsidTr="73699CD1">
        <w:trPr>
          <w:trHeight w:val="1286"/>
        </w:trPr>
        <w:tc>
          <w:tcPr>
            <w:tcW w:w="10296" w:type="dxa"/>
            <w:gridSpan w:val="2"/>
            <w:shd w:val="clear" w:color="auto" w:fill="FFFFFF" w:themeFill="background1"/>
          </w:tcPr>
          <w:p w14:paraId="5AF96311" w14:textId="77777777" w:rsidR="00A2077C" w:rsidRDefault="008B5992" w:rsidP="00B642DA">
            <w:pPr>
              <w:spacing w:before="60" w:after="60"/>
              <w:rPr>
                <w:b/>
              </w:rPr>
            </w:pPr>
            <w:r>
              <w:rPr>
                <w:b/>
              </w:rPr>
              <w:t>Will data beyond a limited dataset be used or prospective data collected?</w:t>
            </w:r>
          </w:p>
          <w:p w14:paraId="5AF96312" w14:textId="77777777" w:rsidR="00A2077C" w:rsidRPr="00A2077C" w:rsidRDefault="00A2077C" w:rsidP="00B642DA">
            <w:pPr>
              <w:spacing w:before="60" w:after="60"/>
            </w:pPr>
            <w:r>
              <w:t>Please check one</w:t>
            </w:r>
          </w:p>
          <w:p w14:paraId="5AF96313" w14:textId="6573D9FE" w:rsidR="00A2077C" w:rsidRDefault="00000000" w:rsidP="00B642DA">
            <w:pPr>
              <w:spacing w:before="60" w:after="60"/>
              <w:ind w:left="360"/>
            </w:pPr>
            <w:sdt>
              <w:sdtPr>
                <w:id w:val="472566999"/>
                <w14:checkbox>
                  <w14:checked w14:val="0"/>
                  <w14:checkedState w14:val="2612" w14:font="MS Gothic"/>
                  <w14:uncheckedState w14:val="2610" w14:font="MS Gothic"/>
                </w14:checkbox>
              </w:sdtPr>
              <w:sdtContent>
                <w:r w:rsidR="00972ED6">
                  <w:rPr>
                    <w:rFonts w:ascii="MS Gothic" w:eastAsia="MS Gothic" w:hAnsi="MS Gothic" w:hint="eastAsia"/>
                  </w:rPr>
                  <w:t>☐</w:t>
                </w:r>
              </w:sdtContent>
            </w:sdt>
            <w:r w:rsidR="00A2077C">
              <w:t xml:space="preserve">   Yes, and plans for consenting patients </w:t>
            </w:r>
            <w:r w:rsidR="003F2F77">
              <w:t xml:space="preserve">are </w:t>
            </w:r>
            <w:r w:rsidR="00A2077C">
              <w:t>in place</w:t>
            </w:r>
          </w:p>
          <w:p w14:paraId="468F5532" w14:textId="5476A292" w:rsidR="00E8701F" w:rsidRPr="00582266" w:rsidRDefault="00E8701F" w:rsidP="00B642DA">
            <w:pPr>
              <w:spacing w:before="60" w:after="60"/>
            </w:pPr>
            <w:r>
              <w:t xml:space="preserve"> </w:t>
            </w:r>
            <w:r w:rsidR="00D638B1">
              <w:t xml:space="preserve"> </w:t>
            </w:r>
            <w:r w:rsidR="00972ED6">
              <w:t xml:space="preserve">  </w:t>
            </w:r>
            <w:r>
              <w:t xml:space="preserve">   </w:t>
            </w:r>
            <w:sdt>
              <w:sdtPr>
                <w:id w:val="1080179335"/>
                <w14:checkbox>
                  <w14:checked w14:val="0"/>
                  <w14:checkedState w14:val="2612" w14:font="MS Gothic"/>
                  <w14:uncheckedState w14:val="2610" w14:font="MS Gothic"/>
                </w14:checkbox>
              </w:sdtPr>
              <w:sdtContent>
                <w:r w:rsidR="00D638B1">
                  <w:rPr>
                    <w:rFonts w:ascii="MS Gothic" w:eastAsia="MS Gothic" w:hAnsi="MS Gothic" w:hint="eastAsia"/>
                  </w:rPr>
                  <w:t>☐</w:t>
                </w:r>
              </w:sdtContent>
            </w:sdt>
            <w:r w:rsidR="00D638B1" w:rsidRPr="00537431">
              <w:t xml:space="preserve">    </w:t>
            </w:r>
            <w:r w:rsidRPr="00537431">
              <w:t>Yes</w:t>
            </w:r>
            <w:r w:rsidR="00E02BF5">
              <w:t>,</w:t>
            </w:r>
            <w:r w:rsidRPr="00537431">
              <w:t xml:space="preserve"> and Consent is not planned</w:t>
            </w:r>
          </w:p>
          <w:p w14:paraId="5AF96315" w14:textId="6A7E5A71" w:rsidR="00ED1BEF" w:rsidRPr="007F2660" w:rsidRDefault="00000000" w:rsidP="00F20929">
            <w:pPr>
              <w:spacing w:before="60" w:after="60"/>
              <w:ind w:left="360"/>
            </w:pPr>
            <w:sdt>
              <w:sdtPr>
                <w:id w:val="-1388264354"/>
                <w14:checkbox>
                  <w14:checked w14:val="0"/>
                  <w14:checkedState w14:val="2612" w14:font="MS Gothic"/>
                  <w14:uncheckedState w14:val="2610" w14:font="MS Gothic"/>
                </w14:checkbox>
              </w:sdtPr>
              <w:sdtContent>
                <w:r w:rsidR="00A2077C" w:rsidRPr="00582266">
                  <w:rPr>
                    <w:rFonts w:ascii="MS Gothic" w:eastAsia="MS Gothic" w:hAnsi="MS Gothic" w:hint="eastAsia"/>
                  </w:rPr>
                  <w:t>☐</w:t>
                </w:r>
              </w:sdtContent>
            </w:sdt>
            <w:r w:rsidR="00A2077C">
              <w:t xml:space="preserve">   No</w:t>
            </w:r>
          </w:p>
        </w:tc>
      </w:tr>
      <w:tr w:rsidR="00DF2529" w:rsidRPr="00582266" w14:paraId="5AF9631A" w14:textId="77777777" w:rsidTr="73699CD1">
        <w:trPr>
          <w:trHeight w:val="1122"/>
        </w:trPr>
        <w:tc>
          <w:tcPr>
            <w:tcW w:w="10296" w:type="dxa"/>
            <w:gridSpan w:val="2"/>
            <w:shd w:val="clear" w:color="auto" w:fill="FFFFFF" w:themeFill="background1"/>
          </w:tcPr>
          <w:p w14:paraId="5AF96317" w14:textId="77777777" w:rsidR="00DF2529" w:rsidRPr="00582266" w:rsidRDefault="00DF2529" w:rsidP="00B642DA">
            <w:pPr>
              <w:spacing w:before="60" w:after="60"/>
              <w:rPr>
                <w:b/>
              </w:rPr>
            </w:pPr>
            <w:r w:rsidRPr="00582266">
              <w:rPr>
                <w:b/>
              </w:rPr>
              <w:t>Does this proposal have existing funding?</w:t>
            </w:r>
          </w:p>
          <w:p w14:paraId="5AF96318" w14:textId="7E247E31" w:rsidR="00DF2529" w:rsidRPr="00582266" w:rsidRDefault="00000000" w:rsidP="00B642DA">
            <w:pPr>
              <w:spacing w:before="60" w:after="60"/>
              <w:ind w:left="360"/>
            </w:pPr>
            <w:sdt>
              <w:sdtPr>
                <w:id w:val="1276529033"/>
                <w14:checkbox>
                  <w14:checked w14:val="0"/>
                  <w14:checkedState w14:val="2612" w14:font="MS Gothic"/>
                  <w14:uncheckedState w14:val="2610" w14:font="MS Gothic"/>
                </w14:checkbox>
              </w:sdtPr>
              <w:sdtContent>
                <w:r w:rsidR="00DF2529" w:rsidRPr="00582266">
                  <w:rPr>
                    <w:rFonts w:ascii="MS Gothic" w:eastAsia="MS Gothic" w:hAnsi="MS Gothic" w:hint="eastAsia"/>
                  </w:rPr>
                  <w:t>☐</w:t>
                </w:r>
              </w:sdtContent>
            </w:sdt>
            <w:r w:rsidR="00DF2529" w:rsidRPr="00582266">
              <w:t xml:space="preserve"> Yes</w:t>
            </w:r>
            <w:r w:rsidR="00E8701F">
              <w:t>,</w:t>
            </w:r>
            <w:r w:rsidR="00DF2529" w:rsidRPr="00582266">
              <w:t xml:space="preserve"> </w:t>
            </w:r>
            <w:r w:rsidR="007331DC">
              <w:t>please</w:t>
            </w:r>
            <w:r w:rsidR="00DF2529" w:rsidRPr="00582266">
              <w:t xml:space="preserve"> list sponsor:</w:t>
            </w:r>
            <w:r w:rsidR="00ED1BEF">
              <w:t xml:space="preserve"> </w:t>
            </w:r>
            <w:sdt>
              <w:sdtPr>
                <w:rPr>
                  <w:u w:val="single"/>
                </w:rPr>
                <w:id w:val="1462223136"/>
                <w:placeholder>
                  <w:docPart w:val="CB0BBD6602F1434394A3CC49A336B49C"/>
                </w:placeholder>
                <w:showingPlcHdr/>
              </w:sdtPr>
              <w:sdtContent>
                <w:r w:rsidR="00D82012" w:rsidRPr="00987C02">
                  <w:rPr>
                    <w:rStyle w:val="PlaceholderText"/>
                  </w:rPr>
                  <w:t>Click or tap here to enter text.</w:t>
                </w:r>
              </w:sdtContent>
            </w:sdt>
            <w:r w:rsidR="00DF2529" w:rsidRPr="00582266">
              <w:t xml:space="preserve"> </w:t>
            </w:r>
          </w:p>
          <w:p w14:paraId="5AF96319" w14:textId="38A90B33" w:rsidR="00ED1BEF" w:rsidRPr="00F20929" w:rsidRDefault="00000000" w:rsidP="00F20929">
            <w:pPr>
              <w:spacing w:before="60" w:after="60"/>
              <w:ind w:left="360"/>
            </w:pPr>
            <w:sdt>
              <w:sdtPr>
                <w:id w:val="1415134303"/>
                <w14:checkbox>
                  <w14:checked w14:val="0"/>
                  <w14:checkedState w14:val="2612" w14:font="MS Gothic"/>
                  <w14:uncheckedState w14:val="2610" w14:font="MS Gothic"/>
                </w14:checkbox>
              </w:sdtPr>
              <w:sdtContent>
                <w:r w:rsidR="00DF2529" w:rsidRPr="00582266">
                  <w:rPr>
                    <w:rFonts w:ascii="MS Gothic" w:eastAsia="MS Gothic" w:hAnsi="MS Gothic" w:hint="eastAsia"/>
                  </w:rPr>
                  <w:t>☐</w:t>
                </w:r>
              </w:sdtContent>
            </w:sdt>
            <w:r w:rsidR="00DF2529" w:rsidRPr="00582266">
              <w:t xml:space="preserve"> No</w:t>
            </w:r>
          </w:p>
        </w:tc>
      </w:tr>
      <w:tr w:rsidR="00822F4C" w:rsidRPr="00582266" w14:paraId="5AF96325" w14:textId="77777777" w:rsidTr="73699CD1">
        <w:trPr>
          <w:trHeight w:val="1113"/>
        </w:trPr>
        <w:tc>
          <w:tcPr>
            <w:tcW w:w="10296" w:type="dxa"/>
            <w:gridSpan w:val="2"/>
            <w:shd w:val="clear" w:color="auto" w:fill="FFFFFF" w:themeFill="background1"/>
          </w:tcPr>
          <w:p w14:paraId="5AF96321" w14:textId="2E9055FD" w:rsidR="00822F4C" w:rsidRPr="00582266" w:rsidRDefault="00822F4C" w:rsidP="00B642DA">
            <w:pPr>
              <w:spacing w:before="60" w:after="60"/>
            </w:pPr>
            <w:r w:rsidRPr="00582266">
              <w:rPr>
                <w:b/>
              </w:rPr>
              <w:t xml:space="preserve">Does the primary author submit data to the PR-COIN </w:t>
            </w:r>
            <w:r w:rsidR="00E8701F">
              <w:rPr>
                <w:b/>
              </w:rPr>
              <w:t>registry</w:t>
            </w:r>
            <w:r w:rsidRPr="00582266">
              <w:rPr>
                <w:b/>
              </w:rPr>
              <w:t xml:space="preserve">? </w:t>
            </w:r>
          </w:p>
          <w:p w14:paraId="5AF96322" w14:textId="77777777" w:rsidR="00822F4C" w:rsidRPr="00582266" w:rsidRDefault="00000000" w:rsidP="00B642DA">
            <w:pPr>
              <w:spacing w:before="60" w:after="60"/>
              <w:ind w:left="360"/>
              <w:rPr>
                <w:u w:val="single"/>
              </w:rPr>
            </w:pPr>
            <w:sdt>
              <w:sdtPr>
                <w:id w:val="-221602844"/>
                <w14:checkbox>
                  <w14:checked w14:val="0"/>
                  <w14:checkedState w14:val="2612" w14:font="MS Gothic"/>
                  <w14:uncheckedState w14:val="2610" w14:font="MS Gothic"/>
                </w14:checkbox>
              </w:sdtPr>
              <w:sdtContent>
                <w:r w:rsidR="00822F4C" w:rsidRPr="00582266">
                  <w:rPr>
                    <w:rFonts w:ascii="MS Gothic" w:eastAsia="MS Gothic" w:hAnsi="MS Gothic" w:hint="eastAsia"/>
                  </w:rPr>
                  <w:t>☐</w:t>
                </w:r>
              </w:sdtContent>
            </w:sdt>
            <w:r w:rsidR="00822F4C" w:rsidRPr="00582266">
              <w:t xml:space="preserve"> Yes    </w:t>
            </w:r>
          </w:p>
          <w:p w14:paraId="5AF96324" w14:textId="27554F1C" w:rsidR="00ED1BEF" w:rsidRPr="00822F4C" w:rsidRDefault="00000000" w:rsidP="00F20929">
            <w:pPr>
              <w:spacing w:before="60" w:after="60"/>
              <w:ind w:left="360"/>
            </w:pPr>
            <w:sdt>
              <w:sdtPr>
                <w:id w:val="-726687707"/>
                <w14:checkbox>
                  <w14:checked w14:val="0"/>
                  <w14:checkedState w14:val="2612" w14:font="MS Gothic"/>
                  <w14:uncheckedState w14:val="2610" w14:font="MS Gothic"/>
                </w14:checkbox>
              </w:sdtPr>
              <w:sdtContent>
                <w:r w:rsidR="00822F4C" w:rsidRPr="00582266">
                  <w:rPr>
                    <w:rFonts w:ascii="MS Gothic" w:eastAsia="MS Gothic" w:hAnsi="MS Gothic" w:hint="eastAsia"/>
                  </w:rPr>
                  <w:t>☐</w:t>
                </w:r>
              </w:sdtContent>
            </w:sdt>
            <w:r w:rsidR="00822F4C" w:rsidRPr="00582266">
              <w:t xml:space="preserve"> No</w:t>
            </w:r>
          </w:p>
        </w:tc>
      </w:tr>
      <w:tr w:rsidR="000441B9" w:rsidRPr="00582266" w14:paraId="43C9B1F1" w14:textId="77777777" w:rsidTr="73699CD1">
        <w:trPr>
          <w:trHeight w:val="1410"/>
        </w:trPr>
        <w:tc>
          <w:tcPr>
            <w:tcW w:w="10296" w:type="dxa"/>
            <w:gridSpan w:val="2"/>
            <w:shd w:val="clear" w:color="auto" w:fill="FFFFFF" w:themeFill="background1"/>
          </w:tcPr>
          <w:p w14:paraId="3D66DDBD" w14:textId="5EB51FF7" w:rsidR="000441B9" w:rsidRDefault="000441B9" w:rsidP="00B642DA">
            <w:pPr>
              <w:spacing w:before="60" w:after="60"/>
              <w:rPr>
                <w:bCs/>
              </w:rPr>
            </w:pPr>
            <w:r>
              <w:rPr>
                <w:b/>
              </w:rPr>
              <w:t xml:space="preserve">Do you have existing code that can be used for your project? </w:t>
            </w:r>
            <w:r>
              <w:rPr>
                <w:bCs/>
              </w:rPr>
              <w:t>We can use your code for this project</w:t>
            </w:r>
            <w:r w:rsidR="0010189C">
              <w:rPr>
                <w:bCs/>
              </w:rPr>
              <w:t xml:space="preserve"> to potentially expedite data review. *</w:t>
            </w:r>
            <w:r>
              <w:rPr>
                <w:bCs/>
              </w:rPr>
              <w:t xml:space="preserve"> </w:t>
            </w:r>
          </w:p>
          <w:p w14:paraId="073001F5" w14:textId="77777777" w:rsidR="000441B9" w:rsidRPr="00582266" w:rsidRDefault="00000000" w:rsidP="00B642DA">
            <w:pPr>
              <w:spacing w:before="60" w:after="60"/>
              <w:ind w:left="360"/>
              <w:rPr>
                <w:u w:val="single"/>
              </w:rPr>
            </w:pPr>
            <w:sdt>
              <w:sdtPr>
                <w:id w:val="1610088953"/>
                <w14:checkbox>
                  <w14:checked w14:val="0"/>
                  <w14:checkedState w14:val="2612" w14:font="MS Gothic"/>
                  <w14:uncheckedState w14:val="2610" w14:font="MS Gothic"/>
                </w14:checkbox>
              </w:sdtPr>
              <w:sdtContent>
                <w:r w:rsidR="000441B9" w:rsidRPr="00582266">
                  <w:rPr>
                    <w:rFonts w:ascii="MS Gothic" w:eastAsia="MS Gothic" w:hAnsi="MS Gothic" w:hint="eastAsia"/>
                  </w:rPr>
                  <w:t>☐</w:t>
                </w:r>
              </w:sdtContent>
            </w:sdt>
            <w:r w:rsidR="000441B9" w:rsidRPr="00582266">
              <w:t xml:space="preserve"> Yes    </w:t>
            </w:r>
          </w:p>
          <w:p w14:paraId="74ED0445" w14:textId="56733D41" w:rsidR="00ED1BEF" w:rsidRPr="000441B9" w:rsidRDefault="00000000" w:rsidP="00F20929">
            <w:pPr>
              <w:spacing w:before="60" w:after="60"/>
              <w:ind w:left="360"/>
            </w:pPr>
            <w:sdt>
              <w:sdtPr>
                <w:id w:val="-143201468"/>
                <w14:checkbox>
                  <w14:checked w14:val="0"/>
                  <w14:checkedState w14:val="2612" w14:font="MS Gothic"/>
                  <w14:uncheckedState w14:val="2610" w14:font="MS Gothic"/>
                </w14:checkbox>
              </w:sdtPr>
              <w:sdtContent>
                <w:r w:rsidR="000441B9" w:rsidRPr="00582266">
                  <w:rPr>
                    <w:rFonts w:ascii="MS Gothic" w:eastAsia="MS Gothic" w:hAnsi="MS Gothic" w:hint="eastAsia"/>
                  </w:rPr>
                  <w:t>☐</w:t>
                </w:r>
              </w:sdtContent>
            </w:sdt>
            <w:r w:rsidR="000441B9" w:rsidRPr="00582266">
              <w:t xml:space="preserve"> No</w:t>
            </w:r>
          </w:p>
        </w:tc>
      </w:tr>
      <w:tr w:rsidR="00DF2529" w:rsidRPr="00582266" w14:paraId="5AF9633B" w14:textId="77777777" w:rsidTr="73699CD1">
        <w:trPr>
          <w:trHeight w:val="1286"/>
        </w:trPr>
        <w:tc>
          <w:tcPr>
            <w:tcW w:w="10296" w:type="dxa"/>
            <w:gridSpan w:val="2"/>
            <w:shd w:val="clear" w:color="auto" w:fill="FFFFFF" w:themeFill="background1"/>
          </w:tcPr>
          <w:p w14:paraId="5AF96326" w14:textId="2F1637BF" w:rsidR="00DF2529" w:rsidRPr="00582266" w:rsidRDefault="00DF2529" w:rsidP="00B642DA">
            <w:pPr>
              <w:spacing w:before="60" w:after="60"/>
            </w:pPr>
            <w:r w:rsidRPr="00582266">
              <w:rPr>
                <w:b/>
              </w:rPr>
              <w:t xml:space="preserve">If external to PR-COIN, are you interested in collaborating </w:t>
            </w:r>
            <w:r w:rsidR="0041293C">
              <w:rPr>
                <w:b/>
              </w:rPr>
              <w:t xml:space="preserve">and being connected </w:t>
            </w:r>
            <w:r w:rsidRPr="00582266">
              <w:rPr>
                <w:b/>
              </w:rPr>
              <w:t xml:space="preserve">with additional PR-COIN investigators? </w:t>
            </w:r>
            <w:r w:rsidR="0041293C">
              <w:rPr>
                <w:b/>
              </w:rPr>
              <w:t xml:space="preserve"> Please specify planned collaborator(s) and their institution(s) if already identified in space below. </w:t>
            </w:r>
          </w:p>
          <w:p w14:paraId="5AF96327" w14:textId="70BC7FB7" w:rsidR="00DF2529" w:rsidRPr="00582266" w:rsidRDefault="00000000" w:rsidP="00B642DA">
            <w:pPr>
              <w:spacing w:before="60" w:after="60"/>
              <w:ind w:left="360"/>
              <w:rPr>
                <w:u w:val="single"/>
              </w:rPr>
            </w:pPr>
            <w:sdt>
              <w:sdtPr>
                <w:id w:val="1512184026"/>
                <w14:checkbox>
                  <w14:checked w14:val="0"/>
                  <w14:checkedState w14:val="2612" w14:font="MS Gothic"/>
                  <w14:uncheckedState w14:val="2610" w14:font="MS Gothic"/>
                </w14:checkbox>
              </w:sdtPr>
              <w:sdtContent>
                <w:r w:rsidR="00DF2529" w:rsidRPr="00582266">
                  <w:rPr>
                    <w:rFonts w:ascii="MS Gothic" w:eastAsia="MS Gothic" w:hAnsi="MS Gothic" w:hint="eastAsia"/>
                  </w:rPr>
                  <w:t>☐</w:t>
                </w:r>
              </w:sdtContent>
            </w:sdt>
            <w:r w:rsidR="00DF2529" w:rsidRPr="00582266">
              <w:t xml:space="preserve"> Yes</w:t>
            </w:r>
            <w:r w:rsidR="00E02BF5">
              <w:t xml:space="preserve">   </w:t>
            </w:r>
            <w:r w:rsidR="00DF2529" w:rsidRPr="00582266">
              <w:t xml:space="preserve">    </w:t>
            </w:r>
          </w:p>
          <w:p w14:paraId="6942E713" w14:textId="2712ADBE" w:rsidR="001C753D" w:rsidRDefault="00000000" w:rsidP="00B642DA">
            <w:pPr>
              <w:spacing w:before="60" w:after="60"/>
              <w:ind w:left="360"/>
            </w:pPr>
            <w:sdt>
              <w:sdtPr>
                <w:id w:val="-1624844583"/>
                <w14:checkbox>
                  <w14:checked w14:val="0"/>
                  <w14:checkedState w14:val="2612" w14:font="MS Gothic"/>
                  <w14:uncheckedState w14:val="2610" w14:font="MS Gothic"/>
                </w14:checkbox>
              </w:sdtPr>
              <w:sdtContent>
                <w:r w:rsidR="001C753D">
                  <w:rPr>
                    <w:rFonts w:ascii="MS Gothic" w:eastAsia="MS Gothic" w:hAnsi="MS Gothic" w:hint="eastAsia"/>
                  </w:rPr>
                  <w:t>☐</w:t>
                </w:r>
              </w:sdtContent>
            </w:sdt>
            <w:r w:rsidR="001208C0">
              <w:t xml:space="preserve"> No</w:t>
            </w:r>
          </w:p>
          <w:p w14:paraId="470034B4" w14:textId="60063598" w:rsidR="0041293C" w:rsidRDefault="3F15CC22" w:rsidP="00B642DA">
            <w:pPr>
              <w:spacing w:before="60" w:after="60"/>
              <w:rPr>
                <w:b/>
                <w:bCs/>
              </w:rPr>
            </w:pPr>
            <w:r w:rsidRPr="73699CD1">
              <w:rPr>
                <w:b/>
                <w:bCs/>
              </w:rPr>
              <w:t>List Collaborators and Their Institutions:</w:t>
            </w:r>
          </w:p>
          <w:sdt>
            <w:sdtPr>
              <w:rPr>
                <w:b/>
              </w:rPr>
              <w:id w:val="-1968508526"/>
              <w:placeholder>
                <w:docPart w:val="47467128E8EF4E9A8C2B5860601D2C6A"/>
              </w:placeholder>
              <w:showingPlcHdr/>
            </w:sdtPr>
            <w:sdtContent>
              <w:p w14:paraId="5AF9633A" w14:textId="0BA3AC5B" w:rsidR="00ED1BEF" w:rsidRPr="00582266" w:rsidRDefault="00D82012" w:rsidP="00B642DA">
                <w:pPr>
                  <w:spacing w:before="60" w:after="60"/>
                  <w:rPr>
                    <w:b/>
                  </w:rPr>
                </w:pPr>
                <w:r w:rsidRPr="00987C02">
                  <w:rPr>
                    <w:rStyle w:val="PlaceholderText"/>
                  </w:rPr>
                  <w:t>Click or tap here to enter text.</w:t>
                </w:r>
              </w:p>
            </w:sdtContent>
          </w:sdt>
        </w:tc>
      </w:tr>
      <w:tr w:rsidR="00DF2529" w:rsidRPr="00582266" w14:paraId="5AF9636E" w14:textId="77777777" w:rsidTr="73699CD1">
        <w:trPr>
          <w:trHeight w:val="1286"/>
        </w:trPr>
        <w:tc>
          <w:tcPr>
            <w:tcW w:w="10296" w:type="dxa"/>
            <w:gridSpan w:val="2"/>
            <w:shd w:val="clear" w:color="auto" w:fill="FFFFFF" w:themeFill="background1"/>
          </w:tcPr>
          <w:tbl>
            <w:tblPr>
              <w:tblStyle w:val="TableGrid"/>
              <w:tblW w:w="10386"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8"/>
              <w:gridCol w:w="42"/>
              <w:gridCol w:w="10251"/>
              <w:gridCol w:w="45"/>
            </w:tblGrid>
            <w:tr w:rsidR="00DB197C" w:rsidRPr="00582266" w14:paraId="5AF9633D" w14:textId="77777777" w:rsidTr="00ED1BEF">
              <w:trPr>
                <w:gridBefore w:val="1"/>
                <w:gridAfter w:val="1"/>
                <w:wBefore w:w="48" w:type="dxa"/>
                <w:wAfter w:w="42" w:type="dxa"/>
                <w:trHeight w:val="612"/>
              </w:trPr>
              <w:tc>
                <w:tcPr>
                  <w:tcW w:w="10296" w:type="dxa"/>
                  <w:gridSpan w:val="2"/>
                  <w:shd w:val="clear" w:color="auto" w:fill="FDDFB2" w:themeFill="accent4" w:themeFillTint="66"/>
                </w:tcPr>
                <w:p w14:paraId="5AF9633C" w14:textId="6627C41A" w:rsidR="00DB197C" w:rsidRPr="00582266" w:rsidRDefault="001829DD" w:rsidP="009A3B8A">
                  <w:pPr>
                    <w:spacing w:before="120"/>
                    <w:rPr>
                      <w:b/>
                    </w:rPr>
                  </w:pPr>
                  <w:r w:rsidRPr="009A3B8A">
                    <w:rPr>
                      <w:b/>
                      <w:sz w:val="28"/>
                      <w:szCs w:val="28"/>
                    </w:rPr>
                    <w:lastRenderedPageBreak/>
                    <w:t>Proposal Details</w:t>
                  </w:r>
                </w:p>
              </w:tc>
            </w:tr>
            <w:tr w:rsidR="00DF2529" w:rsidRPr="00582266" w14:paraId="5AF96340" w14:textId="77777777" w:rsidTr="00ED1BEF">
              <w:trPr>
                <w:gridBefore w:val="1"/>
                <w:gridAfter w:val="1"/>
                <w:wBefore w:w="48" w:type="dxa"/>
                <w:wAfter w:w="42" w:type="dxa"/>
                <w:trHeight w:val="1061"/>
              </w:trPr>
              <w:tc>
                <w:tcPr>
                  <w:tcW w:w="10296" w:type="dxa"/>
                  <w:gridSpan w:val="2"/>
                  <w:shd w:val="clear" w:color="auto" w:fill="auto"/>
                </w:tcPr>
                <w:p w14:paraId="5AF9633E" w14:textId="7D90EA57" w:rsidR="00DF2529" w:rsidRPr="00582266" w:rsidRDefault="00DF2529" w:rsidP="009A3B8A">
                  <w:pPr>
                    <w:spacing w:before="120"/>
                    <w:rPr>
                      <w:b/>
                    </w:rPr>
                  </w:pPr>
                  <w:r w:rsidRPr="00582266">
                    <w:rPr>
                      <w:b/>
                    </w:rPr>
                    <w:t>Provide below a summary of the proposal focusing on the study question and the methods for a</w:t>
                  </w:r>
                  <w:r w:rsidR="002B40CC">
                    <w:rPr>
                      <w:b/>
                    </w:rPr>
                    <w:t>nswering that question</w:t>
                  </w:r>
                  <w:r w:rsidRPr="00582266">
                    <w:rPr>
                      <w:b/>
                    </w:rPr>
                    <w:t xml:space="preserve">.  </w:t>
                  </w:r>
                </w:p>
                <w:p w14:paraId="5AF9633F" w14:textId="77777777" w:rsidR="00DF2529" w:rsidRPr="00582266" w:rsidRDefault="00DF2529" w:rsidP="009A3B8A">
                  <w:pPr>
                    <w:spacing w:after="120"/>
                  </w:pPr>
                  <w:r w:rsidRPr="00582266">
                    <w:t>Include the following information:</w:t>
                  </w:r>
                </w:p>
              </w:tc>
            </w:tr>
            <w:tr w:rsidR="00DF2529" w:rsidRPr="00582266" w14:paraId="5AF96343" w14:textId="77777777" w:rsidTr="00ED1BEF">
              <w:trPr>
                <w:gridAfter w:val="1"/>
                <w:wAfter w:w="45" w:type="dxa"/>
              </w:trPr>
              <w:tc>
                <w:tcPr>
                  <w:tcW w:w="10341" w:type="dxa"/>
                  <w:gridSpan w:val="3"/>
                </w:tcPr>
                <w:p w14:paraId="5AF96341" w14:textId="77777777" w:rsidR="00DF2529" w:rsidRPr="00BF46A6" w:rsidRDefault="00DF2529" w:rsidP="00ED1BEF">
                  <w:pPr>
                    <w:pStyle w:val="ListParagraph"/>
                    <w:numPr>
                      <w:ilvl w:val="0"/>
                      <w:numId w:val="5"/>
                    </w:numPr>
                    <w:spacing w:before="120" w:after="120"/>
                    <w:ind w:left="388" w:hanging="86"/>
                    <w:jc w:val="both"/>
                    <w:rPr>
                      <w:b/>
                    </w:rPr>
                  </w:pPr>
                  <w:r w:rsidRPr="00BF46A6">
                    <w:rPr>
                      <w:b/>
                    </w:rPr>
                    <w:t>Background and Significance (no more than 1-2 paragraphs):</w:t>
                  </w:r>
                </w:p>
                <w:sdt>
                  <w:sdtPr>
                    <w:id w:val="-1860810410"/>
                    <w:placeholder>
                      <w:docPart w:val="5A527C38FF944E90B1526C87066170D2"/>
                    </w:placeholder>
                    <w:showingPlcHdr/>
                  </w:sdtPr>
                  <w:sdtContent>
                    <w:p w14:paraId="5AF96342" w14:textId="5DB6B724" w:rsidR="00DF2529" w:rsidRPr="00582266" w:rsidRDefault="00D82012" w:rsidP="00ED1BEF">
                      <w:pPr>
                        <w:spacing w:before="120" w:after="120"/>
                        <w:ind w:left="388" w:hanging="86"/>
                        <w:jc w:val="both"/>
                      </w:pPr>
                      <w:r w:rsidRPr="00987C02">
                        <w:rPr>
                          <w:rStyle w:val="PlaceholderText"/>
                        </w:rPr>
                        <w:t>Click or tap here to enter text.</w:t>
                      </w:r>
                    </w:p>
                  </w:sdtContent>
                </w:sdt>
              </w:tc>
            </w:tr>
            <w:tr w:rsidR="00DF2529" w:rsidRPr="00582266" w14:paraId="5AF96346" w14:textId="77777777" w:rsidTr="00ED1BEF">
              <w:trPr>
                <w:gridAfter w:val="1"/>
                <w:wAfter w:w="45" w:type="dxa"/>
              </w:trPr>
              <w:tc>
                <w:tcPr>
                  <w:tcW w:w="10341" w:type="dxa"/>
                  <w:gridSpan w:val="3"/>
                </w:tcPr>
                <w:p w14:paraId="09024C1D" w14:textId="6BCE49A9" w:rsidR="00ED1BEF" w:rsidRPr="00ED1BEF" w:rsidRDefault="00D82012" w:rsidP="00ED1BEF">
                  <w:pPr>
                    <w:pStyle w:val="ListParagraph"/>
                    <w:numPr>
                      <w:ilvl w:val="0"/>
                      <w:numId w:val="5"/>
                    </w:numPr>
                    <w:spacing w:before="120" w:after="240"/>
                    <w:ind w:left="388" w:right="418" w:hanging="86"/>
                    <w:jc w:val="both"/>
                    <w:rPr>
                      <w:b/>
                    </w:rPr>
                  </w:pPr>
                  <w:r>
                    <w:rPr>
                      <w:b/>
                    </w:rPr>
                    <w:t xml:space="preserve">Relevance to PR-COIN’s Mission, Vision, and Approach </w:t>
                  </w:r>
                  <w:r w:rsidRPr="00ED1BEF">
                    <w:rPr>
                      <w:b/>
                    </w:rPr>
                    <w:t>(see</w:t>
                  </w:r>
                  <w:r w:rsidR="00ED1BEF" w:rsidRPr="00ED1BEF">
                    <w:rPr>
                      <w:b/>
                    </w:rPr>
                    <w:t xml:space="preserve"> below</w:t>
                  </w:r>
                  <w:r w:rsidR="00ED1BEF">
                    <w:rPr>
                      <w:b/>
                    </w:rPr>
                    <w:t xml:space="preserve"> after this form</w:t>
                  </w:r>
                  <w:r w:rsidR="00ED1BEF" w:rsidRPr="00ED1BEF">
                    <w:rPr>
                      <w:b/>
                    </w:rPr>
                    <w:t>):</w:t>
                  </w:r>
                  <w:r w:rsidRPr="00D82012">
                    <w:rPr>
                      <w:bCs/>
                    </w:rPr>
                    <w:t xml:space="preserve"> </w:t>
                  </w:r>
                </w:p>
                <w:p w14:paraId="63ECB9E0" w14:textId="77777777" w:rsidR="00ED1BEF" w:rsidRPr="00ED1BEF" w:rsidRDefault="00ED1BEF" w:rsidP="00ED1BEF">
                  <w:pPr>
                    <w:pStyle w:val="ListParagraph"/>
                    <w:spacing w:before="120" w:after="240"/>
                    <w:ind w:left="388" w:right="418"/>
                    <w:jc w:val="both"/>
                    <w:rPr>
                      <w:b/>
                      <w:sz w:val="12"/>
                      <w:szCs w:val="12"/>
                    </w:rPr>
                  </w:pPr>
                </w:p>
                <w:sdt>
                  <w:sdtPr>
                    <w:rPr>
                      <w:b/>
                    </w:rPr>
                    <w:id w:val="7493511"/>
                    <w:placeholder>
                      <w:docPart w:val="E2A0A2431D4E4855850C8CE2F23ED073"/>
                    </w:placeholder>
                    <w:showingPlcHdr/>
                  </w:sdtPr>
                  <w:sdtContent>
                    <w:p w14:paraId="2DFFA765" w14:textId="72AC23AE" w:rsidR="00ED1BEF" w:rsidRDefault="00D82012" w:rsidP="00ED1BEF">
                      <w:pPr>
                        <w:pStyle w:val="ListParagraph"/>
                        <w:spacing w:before="120" w:after="120"/>
                        <w:ind w:left="388" w:hanging="86"/>
                        <w:jc w:val="both"/>
                        <w:rPr>
                          <w:b/>
                        </w:rPr>
                      </w:pPr>
                      <w:r w:rsidRPr="00987C02">
                        <w:rPr>
                          <w:rStyle w:val="PlaceholderText"/>
                        </w:rPr>
                        <w:t>Click or tap here to enter text.</w:t>
                      </w:r>
                    </w:p>
                  </w:sdtContent>
                </w:sdt>
                <w:p w14:paraId="50E1C76A" w14:textId="77777777" w:rsidR="00ED1BEF" w:rsidRPr="00ED1BEF" w:rsidRDefault="00ED1BEF" w:rsidP="00ED1BEF">
                  <w:pPr>
                    <w:pStyle w:val="ListParagraph"/>
                    <w:spacing w:before="120" w:after="120"/>
                    <w:ind w:left="388" w:hanging="86"/>
                    <w:jc w:val="both"/>
                    <w:rPr>
                      <w:b/>
                    </w:rPr>
                  </w:pPr>
                </w:p>
                <w:p w14:paraId="5AF96344" w14:textId="4F3224FD" w:rsidR="00DF2529" w:rsidRPr="00BF46A6" w:rsidRDefault="00DF2529" w:rsidP="00ED1BEF">
                  <w:pPr>
                    <w:pStyle w:val="ListParagraph"/>
                    <w:numPr>
                      <w:ilvl w:val="0"/>
                      <w:numId w:val="5"/>
                    </w:numPr>
                    <w:spacing w:before="120" w:after="120"/>
                    <w:ind w:left="388" w:hanging="86"/>
                    <w:jc w:val="both"/>
                    <w:rPr>
                      <w:b/>
                    </w:rPr>
                  </w:pPr>
                  <w:r w:rsidRPr="00BF46A6">
                    <w:rPr>
                      <w:b/>
                    </w:rPr>
                    <w:t>Specific Aims:</w:t>
                  </w:r>
                </w:p>
                <w:sdt>
                  <w:sdtPr>
                    <w:id w:val="910423875"/>
                    <w:placeholder>
                      <w:docPart w:val="9F763E02ACF14453AED4EDB58D3E6CCB"/>
                    </w:placeholder>
                    <w:showingPlcHdr/>
                  </w:sdtPr>
                  <w:sdtContent>
                    <w:p w14:paraId="5AF96345" w14:textId="14F4D496" w:rsidR="00DF2529" w:rsidRPr="00582266" w:rsidRDefault="00D82012" w:rsidP="00ED1BEF">
                      <w:pPr>
                        <w:spacing w:before="120" w:after="120"/>
                        <w:ind w:left="388" w:hanging="86"/>
                        <w:jc w:val="both"/>
                      </w:pPr>
                      <w:r w:rsidRPr="00987C02">
                        <w:rPr>
                          <w:rStyle w:val="PlaceholderText"/>
                        </w:rPr>
                        <w:t>Click or tap here to enter text.</w:t>
                      </w:r>
                    </w:p>
                  </w:sdtContent>
                </w:sdt>
              </w:tc>
            </w:tr>
            <w:tr w:rsidR="00DF2529" w:rsidRPr="00582266" w14:paraId="5AF96354" w14:textId="77777777" w:rsidTr="00ED1BEF">
              <w:trPr>
                <w:gridBefore w:val="2"/>
                <w:wBefore w:w="90" w:type="dxa"/>
              </w:trPr>
              <w:tc>
                <w:tcPr>
                  <w:tcW w:w="10296" w:type="dxa"/>
                  <w:gridSpan w:val="2"/>
                </w:tcPr>
                <w:p w14:paraId="5AF96347" w14:textId="77777777" w:rsidR="00DF2529" w:rsidRPr="00BF46A6" w:rsidRDefault="00DF2529" w:rsidP="00ED1BEF">
                  <w:pPr>
                    <w:pStyle w:val="ListParagraph"/>
                    <w:numPr>
                      <w:ilvl w:val="0"/>
                      <w:numId w:val="5"/>
                    </w:numPr>
                    <w:spacing w:before="120" w:after="120"/>
                    <w:ind w:left="388" w:hanging="86"/>
                    <w:jc w:val="both"/>
                    <w:rPr>
                      <w:b/>
                    </w:rPr>
                  </w:pPr>
                  <w:r w:rsidRPr="00BF46A6">
                    <w:rPr>
                      <w:b/>
                    </w:rPr>
                    <w:t>Methods (</w:t>
                  </w:r>
                  <w:proofErr w:type="gramStart"/>
                  <w:r w:rsidRPr="00BF46A6">
                    <w:rPr>
                      <w:b/>
                    </w:rPr>
                    <w:t>1-2 page</w:t>
                  </w:r>
                  <w:proofErr w:type="gramEnd"/>
                  <w:r w:rsidRPr="00BF46A6">
                    <w:rPr>
                      <w:b/>
                    </w:rPr>
                    <w:t xml:space="preserve"> summary including the detailed information below):</w:t>
                  </w:r>
                </w:p>
                <w:p w14:paraId="5AF96348" w14:textId="77777777" w:rsidR="00DF2529" w:rsidRDefault="00DF2529" w:rsidP="00ED1BEF">
                  <w:pPr>
                    <w:pStyle w:val="ListParagraph"/>
                    <w:numPr>
                      <w:ilvl w:val="0"/>
                      <w:numId w:val="10"/>
                    </w:numPr>
                    <w:spacing w:before="120" w:after="120"/>
                    <w:jc w:val="both"/>
                  </w:pPr>
                  <w:r w:rsidRPr="00582266">
                    <w:t>Study design</w:t>
                  </w:r>
                </w:p>
                <w:p w14:paraId="5AF96349" w14:textId="77777777" w:rsidR="0025320F" w:rsidRPr="00582266" w:rsidRDefault="0025320F" w:rsidP="00ED1BEF">
                  <w:pPr>
                    <w:pStyle w:val="ListParagraph"/>
                    <w:numPr>
                      <w:ilvl w:val="0"/>
                      <w:numId w:val="10"/>
                    </w:numPr>
                    <w:spacing w:before="120" w:after="120"/>
                    <w:jc w:val="both"/>
                  </w:pPr>
                  <w:r>
                    <w:t xml:space="preserve">Surveys or questionnaires (if </w:t>
                  </w:r>
                  <w:proofErr w:type="gramStart"/>
                  <w:r>
                    <w:t>applicable)*</w:t>
                  </w:r>
                  <w:proofErr w:type="gramEnd"/>
                </w:p>
                <w:p w14:paraId="5AF9634A" w14:textId="77777777" w:rsidR="00DF2529" w:rsidRPr="00582266" w:rsidRDefault="00DF2529" w:rsidP="00ED1BEF">
                  <w:pPr>
                    <w:pStyle w:val="ListParagraph"/>
                    <w:numPr>
                      <w:ilvl w:val="0"/>
                      <w:numId w:val="10"/>
                    </w:numPr>
                    <w:spacing w:before="120" w:after="120"/>
                    <w:jc w:val="both"/>
                  </w:pPr>
                  <w:r w:rsidRPr="00582266">
                    <w:t xml:space="preserve">Study population </w:t>
                  </w:r>
                </w:p>
                <w:p w14:paraId="5AF9634B" w14:textId="77777777" w:rsidR="00DF2529" w:rsidRDefault="00DF2529" w:rsidP="00ED1BEF">
                  <w:pPr>
                    <w:pStyle w:val="ListParagraph"/>
                    <w:numPr>
                      <w:ilvl w:val="0"/>
                      <w:numId w:val="10"/>
                    </w:numPr>
                    <w:spacing w:before="120" w:after="120"/>
                    <w:jc w:val="both"/>
                  </w:pPr>
                  <w:r w:rsidRPr="00582266">
                    <w:t>Estimated sample size</w:t>
                  </w:r>
                  <w:r w:rsidR="00000626">
                    <w:t xml:space="preserve"> </w:t>
                  </w:r>
                </w:p>
                <w:p w14:paraId="5AF9634C" w14:textId="77777777" w:rsidR="00000626" w:rsidRPr="00582266" w:rsidRDefault="001071C1" w:rsidP="00ED1BEF">
                  <w:pPr>
                    <w:pStyle w:val="ListParagraph"/>
                    <w:numPr>
                      <w:ilvl w:val="0"/>
                      <w:numId w:val="10"/>
                    </w:numPr>
                    <w:spacing w:before="120" w:after="120"/>
                    <w:jc w:val="both"/>
                  </w:pPr>
                  <w:r>
                    <w:t>Selection/r</w:t>
                  </w:r>
                  <w:r w:rsidR="00000626">
                    <w:t>ecruitment of participants</w:t>
                  </w:r>
                </w:p>
                <w:p w14:paraId="5AF9634D" w14:textId="77777777" w:rsidR="00DF2529" w:rsidRPr="00582266" w:rsidRDefault="00DF2529" w:rsidP="00ED1BEF">
                  <w:pPr>
                    <w:pStyle w:val="ListParagraph"/>
                    <w:numPr>
                      <w:ilvl w:val="0"/>
                      <w:numId w:val="10"/>
                    </w:numPr>
                    <w:spacing w:before="120" w:after="120"/>
                    <w:jc w:val="both"/>
                  </w:pPr>
                  <w:r w:rsidRPr="00582266">
                    <w:t>Proposed inclusion/exclusion criteria</w:t>
                  </w:r>
                </w:p>
                <w:p w14:paraId="5AF9634E" w14:textId="77777777" w:rsidR="00DF2529" w:rsidRPr="00582266" w:rsidRDefault="00DF2529" w:rsidP="00ED1BEF">
                  <w:pPr>
                    <w:pStyle w:val="ListParagraph"/>
                    <w:numPr>
                      <w:ilvl w:val="0"/>
                      <w:numId w:val="10"/>
                    </w:numPr>
                    <w:spacing w:before="120" w:after="120"/>
                    <w:jc w:val="both"/>
                    <w:rPr>
                      <w:b/>
                    </w:rPr>
                  </w:pPr>
                  <w:r w:rsidRPr="00582266">
                    <w:t>Data sources</w:t>
                  </w:r>
                </w:p>
                <w:p w14:paraId="5AF9634F" w14:textId="0D495D9E" w:rsidR="00DF2529" w:rsidRPr="00582266" w:rsidRDefault="00962995" w:rsidP="00ED1BEF">
                  <w:pPr>
                    <w:pStyle w:val="ListParagraph"/>
                    <w:numPr>
                      <w:ilvl w:val="0"/>
                      <w:numId w:val="10"/>
                    </w:numPr>
                    <w:spacing w:before="120" w:after="120"/>
                    <w:jc w:val="both"/>
                  </w:pPr>
                  <w:r>
                    <w:t>Required v</w:t>
                  </w:r>
                  <w:r w:rsidR="00DF2529" w:rsidRPr="00582266">
                    <w:t>ariables</w:t>
                  </w:r>
                  <w:r w:rsidR="00822F4C">
                    <w:t xml:space="preserve"> (see enclosed </w:t>
                  </w:r>
                  <w:r w:rsidR="000441B9">
                    <w:t>data dictionary</w:t>
                  </w:r>
                  <w:r w:rsidR="00822F4C">
                    <w:t>)</w:t>
                  </w:r>
                </w:p>
                <w:p w14:paraId="5AF96350" w14:textId="4D9BF3C7" w:rsidR="00DF2529" w:rsidRPr="00582266" w:rsidRDefault="00DF2529" w:rsidP="00ED1BEF">
                  <w:pPr>
                    <w:pStyle w:val="ListParagraph"/>
                    <w:numPr>
                      <w:ilvl w:val="0"/>
                      <w:numId w:val="10"/>
                    </w:numPr>
                    <w:spacing w:before="120" w:after="120"/>
                    <w:jc w:val="both"/>
                  </w:pPr>
                  <w:r w:rsidRPr="00582266">
                    <w:t>Basic analysis plan for this stage of the study</w:t>
                  </w:r>
                  <w:r w:rsidR="000441B9">
                    <w:t>. Please indicate descriptive versus outcome variables.</w:t>
                  </w:r>
                </w:p>
                <w:p w14:paraId="5AF96351" w14:textId="77777777" w:rsidR="00DF2529" w:rsidRPr="00582266" w:rsidRDefault="00DF2529" w:rsidP="00ED1BEF">
                  <w:pPr>
                    <w:pStyle w:val="ListParagraph"/>
                    <w:numPr>
                      <w:ilvl w:val="0"/>
                      <w:numId w:val="10"/>
                    </w:numPr>
                    <w:spacing w:before="120" w:after="120"/>
                    <w:jc w:val="both"/>
                  </w:pPr>
                  <w:r w:rsidRPr="00582266">
                    <w:t xml:space="preserve">Pre-specified subgroup(s) of interest </w:t>
                  </w:r>
                </w:p>
                <w:p w14:paraId="5AF96353" w14:textId="58E2E5DD" w:rsidR="00DF2529" w:rsidRPr="00D82012" w:rsidRDefault="001071C1" w:rsidP="00ED1BEF">
                  <w:pPr>
                    <w:pStyle w:val="ListParagraph"/>
                    <w:numPr>
                      <w:ilvl w:val="0"/>
                      <w:numId w:val="10"/>
                    </w:numPr>
                    <w:spacing w:before="120" w:after="120"/>
                    <w:jc w:val="both"/>
                  </w:pPr>
                  <w:r>
                    <w:t>Duration: a</w:t>
                  </w:r>
                  <w:r w:rsidR="00DF2529" w:rsidRPr="00582266">
                    <w:t>pproximate study timeline (starting from time of approval)</w:t>
                  </w:r>
                </w:p>
              </w:tc>
            </w:tr>
            <w:tr w:rsidR="0025320F" w:rsidRPr="00582266" w14:paraId="5AF96357" w14:textId="77777777" w:rsidTr="00ED1BEF">
              <w:trPr>
                <w:gridBefore w:val="2"/>
                <w:wBefore w:w="90" w:type="dxa"/>
              </w:trPr>
              <w:tc>
                <w:tcPr>
                  <w:tcW w:w="10296" w:type="dxa"/>
                  <w:gridSpan w:val="2"/>
                </w:tcPr>
                <w:p w14:paraId="5AF96355" w14:textId="13992B86" w:rsidR="0025320F" w:rsidRDefault="0025320F" w:rsidP="00ED1BEF">
                  <w:pPr>
                    <w:spacing w:before="120" w:after="120"/>
                    <w:ind w:left="388" w:hanging="86"/>
                    <w:jc w:val="both"/>
                    <w:rPr>
                      <w:i/>
                      <w:sz w:val="20"/>
                    </w:rPr>
                  </w:pPr>
                  <w:r w:rsidRPr="007D1299">
                    <w:rPr>
                      <w:i/>
                      <w:sz w:val="20"/>
                    </w:rPr>
                    <w:t>*If a survey or questionnaire will be used, describe the survey tool and indicate how it has been tested for validity and reliability. Submit a copy of the survey and consent language as an appendix. Consent language (verbal or on the face page of electronic survey), such include, but might not be limited to, voluntariness, assurance that answers and/or participation (or lack thereof) will not affect clinical care or legal rights for them or their child.</w:t>
                  </w:r>
                </w:p>
                <w:sdt>
                  <w:sdtPr>
                    <w:rPr>
                      <w:iCs/>
                      <w:sz w:val="20"/>
                    </w:rPr>
                    <w:id w:val="1791859267"/>
                    <w:placeholder>
                      <w:docPart w:val="DefaultPlaceholder_-1854013440"/>
                    </w:placeholder>
                    <w:showingPlcHdr/>
                  </w:sdtPr>
                  <w:sdtContent>
                    <w:p w14:paraId="5AF96356" w14:textId="480AF580" w:rsidR="0025320F" w:rsidRPr="00D82012" w:rsidRDefault="00D82012" w:rsidP="00ED1BEF">
                      <w:pPr>
                        <w:spacing w:before="120" w:after="120"/>
                        <w:ind w:left="388" w:hanging="86"/>
                        <w:jc w:val="both"/>
                        <w:rPr>
                          <w:iCs/>
                          <w:sz w:val="20"/>
                        </w:rPr>
                      </w:pPr>
                      <w:r w:rsidRPr="00987C02">
                        <w:rPr>
                          <w:rStyle w:val="PlaceholderText"/>
                        </w:rPr>
                        <w:t>Click or tap here to enter text.</w:t>
                      </w:r>
                    </w:p>
                  </w:sdtContent>
                </w:sdt>
              </w:tc>
            </w:tr>
            <w:tr w:rsidR="00F43662" w:rsidRPr="00582266" w14:paraId="5AF9635B" w14:textId="77777777" w:rsidTr="00ED1BEF">
              <w:trPr>
                <w:gridBefore w:val="2"/>
                <w:wBefore w:w="90" w:type="dxa"/>
              </w:trPr>
              <w:tc>
                <w:tcPr>
                  <w:tcW w:w="10296" w:type="dxa"/>
                  <w:gridSpan w:val="2"/>
                </w:tcPr>
                <w:p w14:paraId="5AF96358" w14:textId="77777777" w:rsidR="00F43662" w:rsidRPr="00BF46A6" w:rsidRDefault="00F43662" w:rsidP="00ED1BEF">
                  <w:pPr>
                    <w:pStyle w:val="ListParagraph"/>
                    <w:numPr>
                      <w:ilvl w:val="0"/>
                      <w:numId w:val="5"/>
                    </w:numPr>
                    <w:spacing w:before="120" w:after="120"/>
                    <w:ind w:left="388" w:hanging="86"/>
                    <w:jc w:val="both"/>
                    <w:rPr>
                      <w:b/>
                    </w:rPr>
                  </w:pPr>
                  <w:r w:rsidRPr="00BF46A6">
                    <w:rPr>
                      <w:b/>
                    </w:rPr>
                    <w:t>Potential Risks and Benefits</w:t>
                  </w:r>
                </w:p>
                <w:sdt>
                  <w:sdtPr>
                    <w:rPr>
                      <w:b/>
                    </w:rPr>
                    <w:id w:val="-1019922983"/>
                    <w:placeholder>
                      <w:docPart w:val="DefaultPlaceholder_-1854013440"/>
                    </w:placeholder>
                    <w:showingPlcHdr/>
                  </w:sdtPr>
                  <w:sdtContent>
                    <w:p w14:paraId="5AF9635A" w14:textId="286A5B9C" w:rsidR="008A6E00" w:rsidRPr="00582266" w:rsidRDefault="00D82012" w:rsidP="00ED1BEF">
                      <w:pPr>
                        <w:spacing w:before="120" w:after="120"/>
                        <w:ind w:left="388" w:hanging="86"/>
                        <w:jc w:val="both"/>
                        <w:rPr>
                          <w:b/>
                        </w:rPr>
                      </w:pPr>
                      <w:r w:rsidRPr="00987C02">
                        <w:rPr>
                          <w:rStyle w:val="PlaceholderText"/>
                        </w:rPr>
                        <w:t>Click or tap here to enter text.</w:t>
                      </w:r>
                    </w:p>
                  </w:sdtContent>
                </w:sdt>
              </w:tc>
            </w:tr>
            <w:tr w:rsidR="00DF2529" w:rsidRPr="00582266" w14:paraId="5AF9635E" w14:textId="77777777" w:rsidTr="00ED1BEF">
              <w:trPr>
                <w:gridBefore w:val="2"/>
                <w:wBefore w:w="90" w:type="dxa"/>
              </w:trPr>
              <w:tc>
                <w:tcPr>
                  <w:tcW w:w="10296" w:type="dxa"/>
                  <w:gridSpan w:val="2"/>
                </w:tcPr>
                <w:p w14:paraId="5AF9635C" w14:textId="77777777" w:rsidR="00DF2529" w:rsidRPr="00BF46A6" w:rsidRDefault="00DF2529" w:rsidP="00ED1BEF">
                  <w:pPr>
                    <w:pStyle w:val="ListParagraph"/>
                    <w:numPr>
                      <w:ilvl w:val="0"/>
                      <w:numId w:val="5"/>
                    </w:numPr>
                    <w:spacing w:before="120" w:after="120"/>
                    <w:ind w:left="388" w:hanging="86"/>
                    <w:jc w:val="both"/>
                    <w:rPr>
                      <w:b/>
                    </w:rPr>
                  </w:pPr>
                  <w:r w:rsidRPr="00BF46A6">
                    <w:rPr>
                      <w:b/>
                    </w:rPr>
                    <w:t xml:space="preserve">Plan for patient and stakeholder engagement (if applicable):  </w:t>
                  </w:r>
                </w:p>
                <w:p w14:paraId="7BA78E81" w14:textId="77777777" w:rsidR="00DF2529" w:rsidRDefault="00BF46A6" w:rsidP="00ED1BEF">
                  <w:pPr>
                    <w:keepNext/>
                    <w:keepLines/>
                    <w:spacing w:before="120" w:after="120"/>
                    <w:ind w:left="388" w:hanging="86"/>
                    <w:jc w:val="both"/>
                    <w:outlineLvl w:val="4"/>
                    <w:rPr>
                      <w:i/>
                      <w:sz w:val="20"/>
                    </w:rPr>
                  </w:pPr>
                  <w:r w:rsidRPr="007F2660">
                    <w:rPr>
                      <w:i/>
                      <w:sz w:val="20"/>
                    </w:rPr>
                    <w:t xml:space="preserve">Describe current or planned patient/caregiver engagement in the proposed research such as inclusion on the study team or service in an advisory role.  </w:t>
                  </w:r>
                </w:p>
                <w:sdt>
                  <w:sdtPr>
                    <w:rPr>
                      <w:iCs/>
                      <w:sz w:val="20"/>
                    </w:rPr>
                    <w:id w:val="1126046617"/>
                    <w:placeholder>
                      <w:docPart w:val="DefaultPlaceholder_-1854013440"/>
                    </w:placeholder>
                    <w:showingPlcHdr/>
                  </w:sdtPr>
                  <w:sdtContent>
                    <w:p w14:paraId="5AF9635D" w14:textId="001FDBAE" w:rsidR="00ED1BEF" w:rsidRPr="00ED1BEF" w:rsidRDefault="00ED1BEF" w:rsidP="00ED1BEF">
                      <w:pPr>
                        <w:keepNext/>
                        <w:keepLines/>
                        <w:spacing w:before="120" w:after="120"/>
                        <w:ind w:left="388" w:hanging="86"/>
                        <w:jc w:val="both"/>
                        <w:outlineLvl w:val="4"/>
                        <w:rPr>
                          <w:iCs/>
                          <w:sz w:val="20"/>
                        </w:rPr>
                      </w:pPr>
                      <w:r w:rsidRPr="00987C02">
                        <w:rPr>
                          <w:rStyle w:val="PlaceholderText"/>
                        </w:rPr>
                        <w:t>Click or tap here to enter text.</w:t>
                      </w:r>
                    </w:p>
                  </w:sdtContent>
                </w:sdt>
              </w:tc>
            </w:tr>
            <w:tr w:rsidR="00DF2529" w:rsidRPr="00582266" w14:paraId="5AF96364" w14:textId="77777777" w:rsidTr="00ED1BEF">
              <w:trPr>
                <w:gridBefore w:val="2"/>
                <w:wBefore w:w="90" w:type="dxa"/>
              </w:trPr>
              <w:tc>
                <w:tcPr>
                  <w:tcW w:w="10296" w:type="dxa"/>
                  <w:gridSpan w:val="2"/>
                </w:tcPr>
                <w:p w14:paraId="6252AC36" w14:textId="6F5A2028" w:rsidR="00E9196D" w:rsidRDefault="00E9196D" w:rsidP="00ED1BEF">
                  <w:pPr>
                    <w:pStyle w:val="ListParagraph"/>
                    <w:numPr>
                      <w:ilvl w:val="0"/>
                      <w:numId w:val="5"/>
                    </w:numPr>
                    <w:spacing w:before="120" w:after="120"/>
                    <w:ind w:left="388" w:hanging="86"/>
                    <w:jc w:val="both"/>
                    <w:rPr>
                      <w:b/>
                    </w:rPr>
                  </w:pPr>
                  <w:r>
                    <w:rPr>
                      <w:b/>
                    </w:rPr>
                    <w:lastRenderedPageBreak/>
                    <w:t>Health equity considerations/plan (if appli</w:t>
                  </w:r>
                  <w:r w:rsidR="00332306">
                    <w:rPr>
                      <w:b/>
                    </w:rPr>
                    <w:t>cable):</w:t>
                  </w:r>
                </w:p>
                <w:sdt>
                  <w:sdtPr>
                    <w:rPr>
                      <w:b/>
                    </w:rPr>
                    <w:id w:val="71552727"/>
                    <w:placeholder>
                      <w:docPart w:val="DefaultPlaceholder_-1854013440"/>
                    </w:placeholder>
                    <w:showingPlcHdr/>
                  </w:sdtPr>
                  <w:sdtContent>
                    <w:p w14:paraId="15A897C7" w14:textId="3F71C799" w:rsidR="00332306" w:rsidRPr="00332306" w:rsidRDefault="00ED1BEF" w:rsidP="00ED1BEF">
                      <w:pPr>
                        <w:spacing w:before="120" w:after="120"/>
                        <w:ind w:left="388" w:hanging="86"/>
                        <w:jc w:val="both"/>
                        <w:rPr>
                          <w:b/>
                        </w:rPr>
                      </w:pPr>
                      <w:r w:rsidRPr="00987C02">
                        <w:rPr>
                          <w:rStyle w:val="PlaceholderText"/>
                        </w:rPr>
                        <w:t>Click or tap here to enter text.</w:t>
                      </w:r>
                    </w:p>
                  </w:sdtContent>
                </w:sdt>
                <w:p w14:paraId="5AF9635F" w14:textId="5EA7B189" w:rsidR="00DF2529" w:rsidRPr="00BF46A6" w:rsidRDefault="00DF2529" w:rsidP="00ED1BEF">
                  <w:pPr>
                    <w:pStyle w:val="ListParagraph"/>
                    <w:numPr>
                      <w:ilvl w:val="0"/>
                      <w:numId w:val="5"/>
                    </w:numPr>
                    <w:spacing w:before="120" w:after="120"/>
                    <w:ind w:left="388" w:hanging="86"/>
                    <w:jc w:val="both"/>
                    <w:rPr>
                      <w:b/>
                    </w:rPr>
                  </w:pPr>
                  <w:r w:rsidRPr="00BF46A6">
                    <w:rPr>
                      <w:b/>
                    </w:rPr>
                    <w:t>Anticipated impact on patient decisions and/or clinical outcomes:</w:t>
                  </w:r>
                </w:p>
                <w:sdt>
                  <w:sdtPr>
                    <w:id w:val="1390154116"/>
                    <w:placeholder>
                      <w:docPart w:val="DefaultPlaceholder_-1854013440"/>
                    </w:placeholder>
                    <w:showingPlcHdr/>
                  </w:sdtPr>
                  <w:sdtContent>
                    <w:p w14:paraId="5AF96363" w14:textId="62B76BB4" w:rsidR="007D1299" w:rsidRPr="00582266" w:rsidRDefault="00ED1BEF" w:rsidP="00ED1BEF">
                      <w:pPr>
                        <w:spacing w:before="120" w:after="120"/>
                        <w:ind w:left="388" w:hanging="86"/>
                        <w:jc w:val="both"/>
                      </w:pPr>
                      <w:r w:rsidRPr="00987C02">
                        <w:rPr>
                          <w:rStyle w:val="PlaceholderText"/>
                        </w:rPr>
                        <w:t>Click or tap here to enter text.</w:t>
                      </w:r>
                    </w:p>
                  </w:sdtContent>
                </w:sdt>
              </w:tc>
            </w:tr>
            <w:tr w:rsidR="00DF2529" w:rsidRPr="00582266" w14:paraId="5AF9636C" w14:textId="77777777" w:rsidTr="00ED1BEF">
              <w:trPr>
                <w:gridBefore w:val="2"/>
                <w:wBefore w:w="90" w:type="dxa"/>
              </w:trPr>
              <w:tc>
                <w:tcPr>
                  <w:tcW w:w="10296" w:type="dxa"/>
                  <w:gridSpan w:val="2"/>
                  <w:shd w:val="clear" w:color="auto" w:fill="auto"/>
                </w:tcPr>
                <w:p w14:paraId="5AF96365" w14:textId="77777777" w:rsidR="00DF2529" w:rsidRPr="00BF46A6" w:rsidRDefault="00DF2529" w:rsidP="00ED1BEF">
                  <w:pPr>
                    <w:pStyle w:val="ListParagraph"/>
                    <w:numPr>
                      <w:ilvl w:val="0"/>
                      <w:numId w:val="5"/>
                    </w:numPr>
                    <w:spacing w:before="120" w:after="120"/>
                    <w:ind w:left="388" w:hanging="86"/>
                    <w:jc w:val="both"/>
                    <w:rPr>
                      <w:b/>
                    </w:rPr>
                  </w:pPr>
                  <w:r w:rsidRPr="00BF46A6">
                    <w:rPr>
                      <w:b/>
                    </w:rPr>
                    <w:t>References</w:t>
                  </w:r>
                </w:p>
                <w:sdt>
                  <w:sdtPr>
                    <w:rPr>
                      <w:b/>
                    </w:rPr>
                    <w:id w:val="1830937354"/>
                    <w:placeholder>
                      <w:docPart w:val="DefaultPlaceholder_-1854013440"/>
                    </w:placeholder>
                    <w:showingPlcHdr/>
                  </w:sdtPr>
                  <w:sdtContent>
                    <w:p w14:paraId="5AF9636B" w14:textId="382EBA85" w:rsidR="00D3670C" w:rsidRPr="00582266" w:rsidRDefault="00ED1BEF" w:rsidP="00ED1BEF">
                      <w:pPr>
                        <w:spacing w:before="120" w:after="120"/>
                        <w:ind w:left="388" w:hanging="86"/>
                        <w:jc w:val="both"/>
                        <w:rPr>
                          <w:b/>
                        </w:rPr>
                      </w:pPr>
                      <w:r w:rsidRPr="00987C02">
                        <w:rPr>
                          <w:rStyle w:val="PlaceholderText"/>
                        </w:rPr>
                        <w:t>Click or tap here to enter text.</w:t>
                      </w:r>
                    </w:p>
                  </w:sdtContent>
                </w:sdt>
              </w:tc>
            </w:tr>
          </w:tbl>
          <w:p w14:paraId="5AF9636D" w14:textId="77777777" w:rsidR="00DF2529" w:rsidRPr="00582266" w:rsidRDefault="00DF2529" w:rsidP="009A3B8A">
            <w:pPr>
              <w:spacing w:before="240" w:after="120"/>
              <w:rPr>
                <w:b/>
              </w:rPr>
            </w:pPr>
          </w:p>
        </w:tc>
      </w:tr>
    </w:tbl>
    <w:p w14:paraId="5AF96371" w14:textId="77777777" w:rsidR="00822F4C" w:rsidRDefault="00822F4C"/>
    <w:p w14:paraId="784ABF02" w14:textId="77777777" w:rsidR="007A6C1D" w:rsidRPr="007331DC" w:rsidRDefault="007A6C1D" w:rsidP="007A6C1D">
      <w:pPr>
        <w:rPr>
          <w:b/>
          <w:bCs/>
        </w:rPr>
      </w:pPr>
      <w:r w:rsidRPr="007331DC">
        <w:rPr>
          <w:b/>
          <w:bCs/>
        </w:rPr>
        <w:t>Mission</w:t>
      </w:r>
    </w:p>
    <w:p w14:paraId="668EA955" w14:textId="77777777" w:rsidR="007A6C1D" w:rsidRDefault="007A6C1D" w:rsidP="007A6C1D"/>
    <w:p w14:paraId="0A031A98" w14:textId="77777777" w:rsidR="007A6C1D" w:rsidRDefault="007A6C1D" w:rsidP="007A6C1D">
      <w:r>
        <w:t>The mission of PR-COIN is to build a thriving and inclusive community of patients, families, clinical teams and researchers that uses quality improvement science to deliver exceptional and equitable health care to children with rheumatic diseases and to bring research discovery to patients faster.</w:t>
      </w:r>
    </w:p>
    <w:p w14:paraId="341FDE3C" w14:textId="77777777" w:rsidR="007A6C1D" w:rsidRDefault="007A6C1D" w:rsidP="007A6C1D"/>
    <w:p w14:paraId="459D734C" w14:textId="77777777" w:rsidR="007A6C1D" w:rsidRPr="007331DC" w:rsidRDefault="007A6C1D" w:rsidP="007A6C1D">
      <w:pPr>
        <w:rPr>
          <w:b/>
          <w:bCs/>
        </w:rPr>
      </w:pPr>
      <w:r w:rsidRPr="007331DC">
        <w:rPr>
          <w:b/>
          <w:bCs/>
        </w:rPr>
        <w:t>Vision</w:t>
      </w:r>
    </w:p>
    <w:p w14:paraId="445CF9BC" w14:textId="77777777" w:rsidR="007A6C1D" w:rsidRDefault="007A6C1D" w:rsidP="007A6C1D"/>
    <w:p w14:paraId="3DE573F1" w14:textId="77777777" w:rsidR="007A6C1D" w:rsidRDefault="007A6C1D" w:rsidP="007A6C1D">
      <w:r>
        <w:t>Children with rheumatic diseases will have excellent health outcomes under the care of highly effective pediatric rheumatology teams.</w:t>
      </w:r>
    </w:p>
    <w:p w14:paraId="269DCBCE" w14:textId="77777777" w:rsidR="007A6C1D" w:rsidRDefault="007A6C1D" w:rsidP="007A6C1D"/>
    <w:p w14:paraId="0EA05CDB" w14:textId="77777777" w:rsidR="007A6C1D" w:rsidRPr="007331DC" w:rsidRDefault="007A6C1D" w:rsidP="007A6C1D">
      <w:pPr>
        <w:rPr>
          <w:b/>
          <w:bCs/>
        </w:rPr>
      </w:pPr>
      <w:r w:rsidRPr="007331DC">
        <w:rPr>
          <w:b/>
          <w:bCs/>
        </w:rPr>
        <w:t>Approach</w:t>
      </w:r>
    </w:p>
    <w:p w14:paraId="3916E7D2" w14:textId="77777777" w:rsidR="007A6C1D" w:rsidRDefault="007A6C1D" w:rsidP="007A6C1D"/>
    <w:p w14:paraId="3EC827D9" w14:textId="77777777" w:rsidR="007A6C1D" w:rsidRDefault="007A6C1D" w:rsidP="007A6C1D">
      <w:r>
        <w:t>To achieve our mission and vision, the PR-COIN community will:</w:t>
      </w:r>
    </w:p>
    <w:p w14:paraId="1FAD9164" w14:textId="77777777" w:rsidR="007A6C1D" w:rsidRDefault="007A6C1D" w:rsidP="007A6C1D"/>
    <w:p w14:paraId="60AF6FD5" w14:textId="77777777" w:rsidR="007A6C1D" w:rsidRDefault="007A6C1D" w:rsidP="007A6C1D">
      <w:r>
        <w:t>Empower patients and families to partner with their doctors and clinic teams for more engaged and productive visits</w:t>
      </w:r>
    </w:p>
    <w:p w14:paraId="45623BA9" w14:textId="77777777" w:rsidR="007A6C1D" w:rsidRDefault="007A6C1D" w:rsidP="007A6C1D"/>
    <w:p w14:paraId="649790D8" w14:textId="77777777" w:rsidR="007A6C1D" w:rsidRDefault="007A6C1D" w:rsidP="007A6C1D">
      <w:r>
        <w:t>Provide training in quality improvement methods and cultivate high functioning clinical teams to provide effective, efficient, equitable, and innovative rheumatology care</w:t>
      </w:r>
    </w:p>
    <w:p w14:paraId="259C8F21" w14:textId="77777777" w:rsidR="007A6C1D" w:rsidRDefault="007A6C1D" w:rsidP="007A6C1D"/>
    <w:p w14:paraId="022BA49B" w14:textId="77777777" w:rsidR="007A6C1D" w:rsidRDefault="007A6C1D" w:rsidP="007A6C1D">
      <w:r>
        <w:t>Use a shared registry of patient data to measure performance, identify gaps in care, and drive improvement strategies to close these gaps</w:t>
      </w:r>
    </w:p>
    <w:p w14:paraId="5F5689F3" w14:textId="77777777" w:rsidR="007A6C1D" w:rsidRDefault="007A6C1D" w:rsidP="007A6C1D"/>
    <w:p w14:paraId="15F71F9A" w14:textId="77777777" w:rsidR="007A6C1D" w:rsidRDefault="007A6C1D" w:rsidP="007A6C1D">
      <w:r>
        <w:t>Enable research discovery by collaborating with investigators within PR-COIN and the wider scientific community to analyze robust clinical-practice data in our registry and study impact of health care delivery interventions</w:t>
      </w:r>
    </w:p>
    <w:p w14:paraId="448405C7" w14:textId="77777777" w:rsidR="007A6C1D" w:rsidRDefault="007A6C1D" w:rsidP="007A6C1D"/>
    <w:p w14:paraId="17DE6AED" w14:textId="77777777" w:rsidR="007A6C1D" w:rsidRDefault="007A6C1D" w:rsidP="007A6C1D">
      <w:r>
        <w:t xml:space="preserve">Create a peer community where members can rely on each other for support, advice, and insights leading to successful approaches to improving care </w:t>
      </w:r>
    </w:p>
    <w:p w14:paraId="4AB8D273" w14:textId="77777777" w:rsidR="007A6C1D" w:rsidRDefault="007A6C1D" w:rsidP="007A6C1D"/>
    <w:p w14:paraId="2F6E6324" w14:textId="77777777" w:rsidR="007A6C1D" w:rsidRDefault="007A6C1D" w:rsidP="007A6C1D">
      <w:r>
        <w:t>Include patient families in all levels of governance and network activities to ensure patient-centered care</w:t>
      </w:r>
    </w:p>
    <w:p w14:paraId="38DE1BFE" w14:textId="77777777" w:rsidR="007A6C1D" w:rsidRDefault="007A6C1D" w:rsidP="007A6C1D"/>
    <w:p w14:paraId="3BE4B6CA" w14:textId="77777777" w:rsidR="007A6C1D" w:rsidRDefault="007A6C1D" w:rsidP="007A6C1D">
      <w:r>
        <w:lastRenderedPageBreak/>
        <w:t xml:space="preserve">Share and implement best practices so children get the best quality pediatric rheumatology care everywhere </w:t>
      </w:r>
    </w:p>
    <w:p w14:paraId="50454337" w14:textId="77777777" w:rsidR="007A6C1D" w:rsidRDefault="007A6C1D" w:rsidP="007A6C1D"/>
    <w:p w14:paraId="0C307B09" w14:textId="77777777" w:rsidR="007A6C1D" w:rsidRDefault="007A6C1D" w:rsidP="007A6C1D">
      <w:r>
        <w:t xml:space="preserve">Increase joy in work for a more productive and vibrant pediatric rheumatology workforce </w:t>
      </w:r>
    </w:p>
    <w:p w14:paraId="3AECCAE2" w14:textId="77777777" w:rsidR="007A6C1D" w:rsidRDefault="007A6C1D" w:rsidP="007A6C1D"/>
    <w:p w14:paraId="293005F0" w14:textId="77777777" w:rsidR="007A6C1D" w:rsidRPr="007331DC" w:rsidRDefault="007A6C1D" w:rsidP="007A6C1D">
      <w:pPr>
        <w:rPr>
          <w:b/>
          <w:bCs/>
        </w:rPr>
      </w:pPr>
      <w:r w:rsidRPr="007331DC">
        <w:rPr>
          <w:b/>
          <w:bCs/>
        </w:rPr>
        <w:t>OUR CORE VALUES</w:t>
      </w:r>
    </w:p>
    <w:p w14:paraId="326086C1" w14:textId="41B93DA4" w:rsidR="007A6C1D" w:rsidRDefault="007A6C1D" w:rsidP="007A6C1D">
      <w:r>
        <w:t>PR-COIN commits to the following core values on our improvement journey:</w:t>
      </w:r>
    </w:p>
    <w:p w14:paraId="7A7EA626" w14:textId="52F48E45" w:rsidR="00ED1BEF" w:rsidRDefault="00ED1BEF" w:rsidP="007A6C1D">
      <w:r>
        <w:rPr>
          <w:noProof/>
        </w:rPr>
        <w:drawing>
          <wp:inline distT="0" distB="0" distL="0" distR="0" wp14:anchorId="0B02D48C" wp14:editId="4CD60A83">
            <wp:extent cx="3166110" cy="251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546"/>
                    <a:stretch/>
                  </pic:blipFill>
                  <pic:spPr bwMode="auto">
                    <a:xfrm>
                      <a:off x="0" y="0"/>
                      <a:ext cx="3184410" cy="2532287"/>
                    </a:xfrm>
                    <a:prstGeom prst="rect">
                      <a:avLst/>
                    </a:prstGeom>
                    <a:ln>
                      <a:noFill/>
                    </a:ln>
                    <a:extLst>
                      <a:ext uri="{53640926-AAD7-44D8-BBD7-CCE9431645EC}">
                        <a14:shadowObscured xmlns:a14="http://schemas.microsoft.com/office/drawing/2010/main"/>
                      </a:ext>
                    </a:extLst>
                  </pic:spPr>
                </pic:pic>
              </a:graphicData>
            </a:graphic>
          </wp:inline>
        </w:drawing>
      </w:r>
    </w:p>
    <w:p w14:paraId="5AF96391" w14:textId="5493B5FB" w:rsidR="003F2F77" w:rsidRDefault="00000000">
      <w:r>
        <w:rPr>
          <w:noProof/>
        </w:rPr>
        <w:lastRenderedPageBreak/>
        <w:pict w14:anchorId="5AF96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4pt;margin-top:0;width:537.15pt;height:520.3pt;z-index:251658240">
            <v:imagedata r:id="rId16" o:title="" croptop="3525f" cropbottom="5223f"/>
            <w10:wrap type="square"/>
          </v:shape>
        </w:pict>
      </w:r>
      <w:r w:rsidR="00532B5F">
        <w:t>As a</w:t>
      </w:r>
      <w:r w:rsidR="38769939">
        <w:t xml:space="preserve"> service to PR-COIN members and in reference to existing legal agreements, the DAC will</w:t>
      </w:r>
      <w:r w:rsidR="00532B5F">
        <w:t xml:space="preserve"> conduct </w:t>
      </w:r>
      <w:r w:rsidR="00B36E81">
        <w:t xml:space="preserve">data </w:t>
      </w:r>
      <w:r w:rsidR="00532B5F">
        <w:t xml:space="preserve">analysis and </w:t>
      </w:r>
      <w:r w:rsidR="008D7FD5">
        <w:t>abstract/manuscript preparation (e.g., results). If grant application is pursued, then inclusion for budgetary support of the DAC is expected for support for these functions.</w:t>
      </w:r>
    </w:p>
    <w:sectPr w:rsidR="003F2F77" w:rsidSect="00D638B1">
      <w:headerReference w:type="default" r:id="rId17"/>
      <w:footerReference w:type="default" r:id="rId18"/>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FC1C" w14:textId="77777777" w:rsidR="007A1829" w:rsidRDefault="007A1829" w:rsidP="00822F4C">
      <w:r>
        <w:separator/>
      </w:r>
    </w:p>
  </w:endnote>
  <w:endnote w:type="continuationSeparator" w:id="0">
    <w:p w14:paraId="002501A1" w14:textId="77777777" w:rsidR="007A1829" w:rsidRDefault="007A1829" w:rsidP="00822F4C">
      <w:r>
        <w:continuationSeparator/>
      </w:r>
    </w:p>
  </w:endnote>
  <w:endnote w:type="continuationNotice" w:id="1">
    <w:p w14:paraId="1AE07A3A" w14:textId="77777777" w:rsidR="007A1829" w:rsidRDefault="007A1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1319" w14:textId="707D069B" w:rsidR="00AB5445" w:rsidRDefault="00AB5445">
    <w:pPr>
      <w:pStyle w:val="Footer"/>
      <w:jc w:val="right"/>
    </w:pPr>
    <w:r>
      <w:rPr>
        <w:noProof/>
      </w:rPr>
      <mc:AlternateContent>
        <mc:Choice Requires="wps">
          <w:drawing>
            <wp:anchor distT="45720" distB="45720" distL="114300" distR="114300" simplePos="0" relativeHeight="251658240" behindDoc="0" locked="0" layoutInCell="1" allowOverlap="1" wp14:anchorId="07736E5D" wp14:editId="5A393F12">
              <wp:simplePos x="0" y="0"/>
              <wp:positionH relativeFrom="column">
                <wp:posOffset>-86360</wp:posOffset>
              </wp:positionH>
              <wp:positionV relativeFrom="paragraph">
                <wp:posOffset>-171450</wp:posOffset>
              </wp:positionV>
              <wp:extent cx="33813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1D8E9A79" w14:textId="58214EF3" w:rsidR="00AB5445" w:rsidRDefault="00AB5445">
                          <w:r>
                            <w:t>PR-COIN Research Proposal &amp; Data Request Form</w:t>
                          </w:r>
                        </w:p>
                        <w:p w14:paraId="4988A304" w14:textId="19368684" w:rsidR="00AB5445" w:rsidRDefault="00507EEF">
                          <w:r>
                            <w:t xml:space="preserve">Finalized </w:t>
                          </w:r>
                          <w:r w:rsidR="00AB5445">
                            <w:t>V</w:t>
                          </w:r>
                          <w:r w:rsidR="00FB2024">
                            <w:t>3</w:t>
                          </w:r>
                          <w:r w:rsidR="005D19A3">
                            <w:t>.</w:t>
                          </w:r>
                          <w:r w:rsidR="00C2749A">
                            <w:t>2</w:t>
                          </w:r>
                          <w:r w:rsidR="00AB5445">
                            <w:t xml:space="preserve"> </w:t>
                          </w:r>
                          <w:proofErr w:type="gramStart"/>
                          <w:r w:rsidR="003B1B25">
                            <w:t>16FEB</w:t>
                          </w:r>
                          <w:r w:rsidR="00AB5445">
                            <w:t>2</w:t>
                          </w:r>
                          <w:r w:rsidR="005D19A3">
                            <w:t>4</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36E5D" id="_x0000_t202" coordsize="21600,21600" o:spt="202" path="m,l,21600r21600,l21600,xe">
              <v:stroke joinstyle="miter"/>
              <v:path gradientshapeok="t" o:connecttype="rect"/>
            </v:shapetype>
            <v:shape id="Text Box 2" o:spid="_x0000_s1026" type="#_x0000_t202" style="position:absolute;left:0;text-align:left;margin-left:-6.8pt;margin-top:-13.5pt;width:266.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7eDgIAAPc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" stroked="f">
              <v:textbox style="mso-fit-shape-to-text:t">
                <w:txbxContent>
                  <w:p w14:paraId="1D8E9A79" w14:textId="58214EF3" w:rsidR="00AB5445" w:rsidRDefault="00AB5445">
                    <w:r>
                      <w:t>PR-COIN Research Proposal &amp; Data Request Form</w:t>
                    </w:r>
                  </w:p>
                  <w:p w14:paraId="4988A304" w14:textId="19368684" w:rsidR="00AB5445" w:rsidRDefault="00507EEF">
                    <w:r>
                      <w:t xml:space="preserve">Finalized </w:t>
                    </w:r>
                    <w:r w:rsidR="00AB5445">
                      <w:t>V</w:t>
                    </w:r>
                    <w:r w:rsidR="00FB2024">
                      <w:t>3</w:t>
                    </w:r>
                    <w:r w:rsidR="005D19A3">
                      <w:t>.</w:t>
                    </w:r>
                    <w:r w:rsidR="00C2749A">
                      <w:t>2</w:t>
                    </w:r>
                    <w:r w:rsidR="00AB5445">
                      <w:t xml:space="preserve"> </w:t>
                    </w:r>
                    <w:proofErr w:type="gramStart"/>
                    <w:r w:rsidR="003B1B25">
                      <w:t>16FEB</w:t>
                    </w:r>
                    <w:r w:rsidR="00AB5445">
                      <w:t>2</w:t>
                    </w:r>
                    <w:r w:rsidR="005D19A3">
                      <w:t>4</w:t>
                    </w:r>
                    <w:proofErr w:type="gramEnd"/>
                  </w:p>
                </w:txbxContent>
              </v:textbox>
              <w10:wrap type="square"/>
            </v:shape>
          </w:pict>
        </mc:Fallback>
      </mc:AlternateContent>
    </w:r>
    <w:sdt>
      <w:sdtPr>
        <w:id w:val="209913549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F60880D" w14:textId="77777777" w:rsidR="00AB5445" w:rsidRDefault="00AB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A3E9" w14:textId="77777777" w:rsidR="007A1829" w:rsidRDefault="007A1829" w:rsidP="00822F4C">
      <w:r>
        <w:separator/>
      </w:r>
    </w:p>
  </w:footnote>
  <w:footnote w:type="continuationSeparator" w:id="0">
    <w:p w14:paraId="01BC3539" w14:textId="77777777" w:rsidR="007A1829" w:rsidRDefault="007A1829" w:rsidP="00822F4C">
      <w:r>
        <w:continuationSeparator/>
      </w:r>
    </w:p>
  </w:footnote>
  <w:footnote w:type="continuationNotice" w:id="1">
    <w:p w14:paraId="725C3177" w14:textId="77777777" w:rsidR="007A1829" w:rsidRDefault="007A1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04AA" w14:textId="6439DAF7" w:rsidR="00972ED6" w:rsidRDefault="001C753D">
    <w:pPr>
      <w:pStyle w:val="Header"/>
      <w:jc w:val="right"/>
    </w:pPr>
    <w:r>
      <w:rPr>
        <w:noProof/>
      </w:rPr>
      <w:drawing>
        <wp:inline distT="0" distB="0" distL="0" distR="0" wp14:anchorId="1A92297F" wp14:editId="1DAE67D7">
          <wp:extent cx="1494574" cy="9334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883" cy="936766"/>
                  </a:xfrm>
                  <a:prstGeom prst="rect">
                    <a:avLst/>
                  </a:prstGeom>
                </pic:spPr>
              </pic:pic>
            </a:graphicData>
          </a:graphic>
        </wp:inline>
      </w:drawing>
    </w:r>
  </w:p>
  <w:p w14:paraId="5A979811" w14:textId="77777777" w:rsidR="00972ED6" w:rsidRPr="00972ED6" w:rsidRDefault="00972ED6" w:rsidP="0097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63A"/>
    <w:multiLevelType w:val="hybridMultilevel"/>
    <w:tmpl w:val="78BE8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429"/>
    <w:multiLevelType w:val="hybridMultilevel"/>
    <w:tmpl w:val="7E7AB21E"/>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3640"/>
    <w:multiLevelType w:val="hybridMultilevel"/>
    <w:tmpl w:val="05A4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3BE"/>
    <w:multiLevelType w:val="hybridMultilevel"/>
    <w:tmpl w:val="C7AC8420"/>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B4B"/>
    <w:multiLevelType w:val="hybridMultilevel"/>
    <w:tmpl w:val="36FA6074"/>
    <w:lvl w:ilvl="0" w:tplc="99D4F6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A1244"/>
    <w:multiLevelType w:val="hybridMultilevel"/>
    <w:tmpl w:val="4238A936"/>
    <w:lvl w:ilvl="0" w:tplc="3AD08724">
      <w:start w:val="1"/>
      <w:numFmt w:val="bullet"/>
      <w:lvlText w:val="-"/>
      <w:lvlJc w:val="left"/>
      <w:pPr>
        <w:ind w:left="1080" w:hanging="360"/>
      </w:pPr>
      <w:rPr>
        <w:rFonts w:ascii="Calibri" w:hAnsi="Calibri"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4702E61D"/>
    <w:multiLevelType w:val="hybridMultilevel"/>
    <w:tmpl w:val="A6A80B46"/>
    <w:lvl w:ilvl="0" w:tplc="E82472DA">
      <w:start w:val="1"/>
      <w:numFmt w:val="bullet"/>
      <w:lvlText w:val=""/>
      <w:lvlJc w:val="left"/>
      <w:pPr>
        <w:ind w:left="1080" w:hanging="360"/>
      </w:pPr>
      <w:rPr>
        <w:rFonts w:ascii="Symbol" w:hAnsi="Symbol" w:hint="default"/>
        <w:color w:val="auto"/>
      </w:rPr>
    </w:lvl>
    <w:lvl w:ilvl="1" w:tplc="1B6691B6">
      <w:start w:val="1"/>
      <w:numFmt w:val="bullet"/>
      <w:lvlText w:val="o"/>
      <w:lvlJc w:val="left"/>
      <w:pPr>
        <w:ind w:left="1800" w:hanging="360"/>
      </w:pPr>
      <w:rPr>
        <w:rFonts w:ascii="Courier New" w:hAnsi="Courier New" w:hint="default"/>
      </w:rPr>
    </w:lvl>
    <w:lvl w:ilvl="2" w:tplc="7382CF68">
      <w:start w:val="1"/>
      <w:numFmt w:val="bullet"/>
      <w:lvlText w:val=""/>
      <w:lvlJc w:val="left"/>
      <w:pPr>
        <w:ind w:left="2520" w:hanging="360"/>
      </w:pPr>
      <w:rPr>
        <w:rFonts w:ascii="Wingdings" w:hAnsi="Wingdings" w:hint="default"/>
      </w:rPr>
    </w:lvl>
    <w:lvl w:ilvl="3" w:tplc="5836A842">
      <w:start w:val="1"/>
      <w:numFmt w:val="bullet"/>
      <w:lvlText w:val=""/>
      <w:lvlJc w:val="left"/>
      <w:pPr>
        <w:ind w:left="3240" w:hanging="360"/>
      </w:pPr>
      <w:rPr>
        <w:rFonts w:ascii="Symbol" w:hAnsi="Symbol" w:hint="default"/>
      </w:rPr>
    </w:lvl>
    <w:lvl w:ilvl="4" w:tplc="77AA3DFC">
      <w:start w:val="1"/>
      <w:numFmt w:val="bullet"/>
      <w:lvlText w:val="o"/>
      <w:lvlJc w:val="left"/>
      <w:pPr>
        <w:ind w:left="3960" w:hanging="360"/>
      </w:pPr>
      <w:rPr>
        <w:rFonts w:ascii="Courier New" w:hAnsi="Courier New" w:hint="default"/>
      </w:rPr>
    </w:lvl>
    <w:lvl w:ilvl="5" w:tplc="6C9E449C">
      <w:start w:val="1"/>
      <w:numFmt w:val="bullet"/>
      <w:lvlText w:val=""/>
      <w:lvlJc w:val="left"/>
      <w:pPr>
        <w:ind w:left="4680" w:hanging="360"/>
      </w:pPr>
      <w:rPr>
        <w:rFonts w:ascii="Wingdings" w:hAnsi="Wingdings" w:hint="default"/>
      </w:rPr>
    </w:lvl>
    <w:lvl w:ilvl="6" w:tplc="6220C0EA">
      <w:start w:val="1"/>
      <w:numFmt w:val="bullet"/>
      <w:lvlText w:val=""/>
      <w:lvlJc w:val="left"/>
      <w:pPr>
        <w:ind w:left="5400" w:hanging="360"/>
      </w:pPr>
      <w:rPr>
        <w:rFonts w:ascii="Symbol" w:hAnsi="Symbol" w:hint="default"/>
      </w:rPr>
    </w:lvl>
    <w:lvl w:ilvl="7" w:tplc="42A8B62A">
      <w:start w:val="1"/>
      <w:numFmt w:val="bullet"/>
      <w:lvlText w:val="o"/>
      <w:lvlJc w:val="left"/>
      <w:pPr>
        <w:ind w:left="6120" w:hanging="360"/>
      </w:pPr>
      <w:rPr>
        <w:rFonts w:ascii="Courier New" w:hAnsi="Courier New" w:hint="default"/>
      </w:rPr>
    </w:lvl>
    <w:lvl w:ilvl="8" w:tplc="DE8C2D2C">
      <w:start w:val="1"/>
      <w:numFmt w:val="bullet"/>
      <w:lvlText w:val=""/>
      <w:lvlJc w:val="left"/>
      <w:pPr>
        <w:ind w:left="6840" w:hanging="360"/>
      </w:pPr>
      <w:rPr>
        <w:rFonts w:ascii="Wingdings" w:hAnsi="Wingdings" w:hint="default"/>
      </w:rPr>
    </w:lvl>
  </w:abstractNum>
  <w:abstractNum w:abstractNumId="7" w15:restartNumberingAfterBreak="0">
    <w:nsid w:val="6F4A4305"/>
    <w:multiLevelType w:val="hybridMultilevel"/>
    <w:tmpl w:val="44CA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6323D"/>
    <w:multiLevelType w:val="hybridMultilevel"/>
    <w:tmpl w:val="FFBA2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055B7"/>
    <w:multiLevelType w:val="hybridMultilevel"/>
    <w:tmpl w:val="17F453FA"/>
    <w:lvl w:ilvl="0" w:tplc="ABF8C8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205270">
    <w:abstractNumId w:val="3"/>
  </w:num>
  <w:num w:numId="2" w16cid:durableId="2133816383">
    <w:abstractNumId w:val="9"/>
  </w:num>
  <w:num w:numId="3" w16cid:durableId="130951829">
    <w:abstractNumId w:val="1"/>
  </w:num>
  <w:num w:numId="4" w16cid:durableId="617222356">
    <w:abstractNumId w:val="4"/>
  </w:num>
  <w:num w:numId="5" w16cid:durableId="1813139040">
    <w:abstractNumId w:val="0"/>
  </w:num>
  <w:num w:numId="6" w16cid:durableId="1846817214">
    <w:abstractNumId w:val="7"/>
  </w:num>
  <w:num w:numId="7" w16cid:durableId="1525556925">
    <w:abstractNumId w:val="6"/>
  </w:num>
  <w:num w:numId="8" w16cid:durableId="1906449239">
    <w:abstractNumId w:val="5"/>
  </w:num>
  <w:num w:numId="9" w16cid:durableId="448285167">
    <w:abstractNumId w:val="2"/>
  </w:num>
  <w:num w:numId="10" w16cid:durableId="406073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29"/>
    <w:rsid w:val="00000626"/>
    <w:rsid w:val="00041890"/>
    <w:rsid w:val="000441B9"/>
    <w:rsid w:val="000619E0"/>
    <w:rsid w:val="00062E6F"/>
    <w:rsid w:val="00080795"/>
    <w:rsid w:val="000842DB"/>
    <w:rsid w:val="00087FF6"/>
    <w:rsid w:val="000A152F"/>
    <w:rsid w:val="000B2F03"/>
    <w:rsid w:val="000B3497"/>
    <w:rsid w:val="000F488B"/>
    <w:rsid w:val="000F53B9"/>
    <w:rsid w:val="0010189C"/>
    <w:rsid w:val="001058D3"/>
    <w:rsid w:val="001071C1"/>
    <w:rsid w:val="001208C0"/>
    <w:rsid w:val="00140D25"/>
    <w:rsid w:val="00153726"/>
    <w:rsid w:val="001829DD"/>
    <w:rsid w:val="00183585"/>
    <w:rsid w:val="00193621"/>
    <w:rsid w:val="001C210A"/>
    <w:rsid w:val="001C753D"/>
    <w:rsid w:val="00200A5B"/>
    <w:rsid w:val="002028CC"/>
    <w:rsid w:val="002130DE"/>
    <w:rsid w:val="002179A0"/>
    <w:rsid w:val="00244292"/>
    <w:rsid w:val="0025320F"/>
    <w:rsid w:val="00290A50"/>
    <w:rsid w:val="002B40CC"/>
    <w:rsid w:val="002D340F"/>
    <w:rsid w:val="002E3016"/>
    <w:rsid w:val="002E6A6D"/>
    <w:rsid w:val="002F1831"/>
    <w:rsid w:val="00304213"/>
    <w:rsid w:val="00311C61"/>
    <w:rsid w:val="00332306"/>
    <w:rsid w:val="0036658F"/>
    <w:rsid w:val="003A13C4"/>
    <w:rsid w:val="003B1B25"/>
    <w:rsid w:val="003D787D"/>
    <w:rsid w:val="003E3E98"/>
    <w:rsid w:val="003F2F77"/>
    <w:rsid w:val="004051F1"/>
    <w:rsid w:val="0041293C"/>
    <w:rsid w:val="00422441"/>
    <w:rsid w:val="00427324"/>
    <w:rsid w:val="00434472"/>
    <w:rsid w:val="00436187"/>
    <w:rsid w:val="00440EC1"/>
    <w:rsid w:val="0046141C"/>
    <w:rsid w:val="004E338B"/>
    <w:rsid w:val="00507EEF"/>
    <w:rsid w:val="00532B5F"/>
    <w:rsid w:val="00537431"/>
    <w:rsid w:val="00551044"/>
    <w:rsid w:val="00582266"/>
    <w:rsid w:val="00584A5F"/>
    <w:rsid w:val="005C0783"/>
    <w:rsid w:val="005C5AA4"/>
    <w:rsid w:val="005D19A3"/>
    <w:rsid w:val="0061106D"/>
    <w:rsid w:val="00615923"/>
    <w:rsid w:val="00615CBD"/>
    <w:rsid w:val="00621E7A"/>
    <w:rsid w:val="00636EDF"/>
    <w:rsid w:val="00647E4E"/>
    <w:rsid w:val="0065416F"/>
    <w:rsid w:val="006804B1"/>
    <w:rsid w:val="00685787"/>
    <w:rsid w:val="006C2F56"/>
    <w:rsid w:val="006E0D36"/>
    <w:rsid w:val="006E4CF3"/>
    <w:rsid w:val="00725AE5"/>
    <w:rsid w:val="00726C4E"/>
    <w:rsid w:val="007331DC"/>
    <w:rsid w:val="00741CE6"/>
    <w:rsid w:val="007959A4"/>
    <w:rsid w:val="007A1829"/>
    <w:rsid w:val="007A6C1D"/>
    <w:rsid w:val="007C1605"/>
    <w:rsid w:val="007D1299"/>
    <w:rsid w:val="007F2660"/>
    <w:rsid w:val="007F5D4F"/>
    <w:rsid w:val="008108BD"/>
    <w:rsid w:val="00814F63"/>
    <w:rsid w:val="00822F4C"/>
    <w:rsid w:val="00826E60"/>
    <w:rsid w:val="00895B7D"/>
    <w:rsid w:val="008A6E00"/>
    <w:rsid w:val="008A6F74"/>
    <w:rsid w:val="008B1BD3"/>
    <w:rsid w:val="008B5992"/>
    <w:rsid w:val="008D2955"/>
    <w:rsid w:val="008D7256"/>
    <w:rsid w:val="008D7FD5"/>
    <w:rsid w:val="00920762"/>
    <w:rsid w:val="00922D63"/>
    <w:rsid w:val="00925543"/>
    <w:rsid w:val="0096291B"/>
    <w:rsid w:val="00962995"/>
    <w:rsid w:val="00966AF2"/>
    <w:rsid w:val="00972ED6"/>
    <w:rsid w:val="009A2E48"/>
    <w:rsid w:val="009A3B8A"/>
    <w:rsid w:val="009A460A"/>
    <w:rsid w:val="009A4EA9"/>
    <w:rsid w:val="009F2DC7"/>
    <w:rsid w:val="00A00092"/>
    <w:rsid w:val="00A016FB"/>
    <w:rsid w:val="00A2077C"/>
    <w:rsid w:val="00A813FE"/>
    <w:rsid w:val="00AA31EF"/>
    <w:rsid w:val="00AB5445"/>
    <w:rsid w:val="00AF45CC"/>
    <w:rsid w:val="00B36E81"/>
    <w:rsid w:val="00B642DA"/>
    <w:rsid w:val="00B646C0"/>
    <w:rsid w:val="00BD1AED"/>
    <w:rsid w:val="00BF1E4C"/>
    <w:rsid w:val="00BF46A6"/>
    <w:rsid w:val="00C012FD"/>
    <w:rsid w:val="00C269CD"/>
    <w:rsid w:val="00C2749A"/>
    <w:rsid w:val="00C3359D"/>
    <w:rsid w:val="00C75441"/>
    <w:rsid w:val="00C764F4"/>
    <w:rsid w:val="00C866C8"/>
    <w:rsid w:val="00CB34A7"/>
    <w:rsid w:val="00CF7B70"/>
    <w:rsid w:val="00D057A2"/>
    <w:rsid w:val="00D1433B"/>
    <w:rsid w:val="00D172A1"/>
    <w:rsid w:val="00D3670C"/>
    <w:rsid w:val="00D638B1"/>
    <w:rsid w:val="00D82012"/>
    <w:rsid w:val="00D92228"/>
    <w:rsid w:val="00DB197C"/>
    <w:rsid w:val="00DF2529"/>
    <w:rsid w:val="00E01948"/>
    <w:rsid w:val="00E02BF5"/>
    <w:rsid w:val="00E06465"/>
    <w:rsid w:val="00E108C7"/>
    <w:rsid w:val="00E546BD"/>
    <w:rsid w:val="00E72F12"/>
    <w:rsid w:val="00E8701F"/>
    <w:rsid w:val="00E9196D"/>
    <w:rsid w:val="00ED1BEF"/>
    <w:rsid w:val="00F20929"/>
    <w:rsid w:val="00F31AC7"/>
    <w:rsid w:val="00F41C96"/>
    <w:rsid w:val="00F430BA"/>
    <w:rsid w:val="00F43662"/>
    <w:rsid w:val="00F63A41"/>
    <w:rsid w:val="00F65F6A"/>
    <w:rsid w:val="00F76366"/>
    <w:rsid w:val="00F87D48"/>
    <w:rsid w:val="00F87FDC"/>
    <w:rsid w:val="00F9785D"/>
    <w:rsid w:val="00FA5F3E"/>
    <w:rsid w:val="00FA66F8"/>
    <w:rsid w:val="00FB2024"/>
    <w:rsid w:val="00FB51C5"/>
    <w:rsid w:val="00FD2F44"/>
    <w:rsid w:val="0107DB74"/>
    <w:rsid w:val="06CF0F8A"/>
    <w:rsid w:val="13058524"/>
    <w:rsid w:val="1D7F147A"/>
    <w:rsid w:val="2061A5B1"/>
    <w:rsid w:val="30D4C68C"/>
    <w:rsid w:val="38769939"/>
    <w:rsid w:val="3F15CC22"/>
    <w:rsid w:val="46552E10"/>
    <w:rsid w:val="4D809E63"/>
    <w:rsid w:val="4EE05288"/>
    <w:rsid w:val="525EE308"/>
    <w:rsid w:val="5A45F90E"/>
    <w:rsid w:val="6F6F0FA5"/>
    <w:rsid w:val="70121211"/>
    <w:rsid w:val="73699CD1"/>
    <w:rsid w:val="736B1DA3"/>
    <w:rsid w:val="7B892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F962BE"/>
  <w15:docId w15:val="{05D22B03-BF54-486B-A99E-6E8F6381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29"/>
    <w:pPr>
      <w:spacing w:after="0" w:line="240" w:lineRule="auto"/>
    </w:pPr>
  </w:style>
  <w:style w:type="paragraph" w:styleId="Heading1">
    <w:name w:val="heading 1"/>
    <w:basedOn w:val="Normal"/>
    <w:next w:val="Normal"/>
    <w:link w:val="Heading1Char"/>
    <w:uiPriority w:val="9"/>
    <w:qFormat/>
    <w:rsid w:val="001C753D"/>
    <w:pPr>
      <w:keepNext/>
      <w:keepLines/>
      <w:spacing w:before="240"/>
      <w:outlineLvl w:val="0"/>
    </w:pPr>
    <w:rPr>
      <w:rFonts w:asciiTheme="majorHAnsi" w:eastAsiaTheme="majorEastAsia" w:hAnsiTheme="majorHAnsi" w:cstheme="majorBidi"/>
      <w:color w:val="C146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29"/>
    <w:pPr>
      <w:ind w:left="720"/>
      <w:contextualSpacing/>
    </w:pPr>
  </w:style>
  <w:style w:type="character" w:styleId="Hyperlink">
    <w:name w:val="Hyperlink"/>
    <w:basedOn w:val="DefaultParagraphFont"/>
    <w:uiPriority w:val="99"/>
    <w:unhideWhenUsed/>
    <w:rsid w:val="00DF2529"/>
    <w:rPr>
      <w:color w:val="5F5F5F" w:themeColor="hyperlink"/>
      <w:u w:val="single"/>
    </w:rPr>
  </w:style>
  <w:style w:type="table" w:styleId="TableGrid">
    <w:name w:val="Table Grid"/>
    <w:basedOn w:val="TableNormal"/>
    <w:uiPriority w:val="59"/>
    <w:rsid w:val="00DF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529"/>
    <w:rPr>
      <w:rFonts w:ascii="Tahoma" w:hAnsi="Tahoma" w:cs="Tahoma"/>
      <w:sz w:val="16"/>
      <w:szCs w:val="16"/>
    </w:rPr>
  </w:style>
  <w:style w:type="character" w:customStyle="1" w:styleId="BalloonTextChar">
    <w:name w:val="Balloon Text Char"/>
    <w:basedOn w:val="DefaultParagraphFont"/>
    <w:link w:val="BalloonText"/>
    <w:uiPriority w:val="99"/>
    <w:semiHidden/>
    <w:rsid w:val="00DF2529"/>
    <w:rPr>
      <w:rFonts w:ascii="Tahoma" w:hAnsi="Tahoma" w:cs="Tahoma"/>
      <w:sz w:val="16"/>
      <w:szCs w:val="16"/>
    </w:rPr>
  </w:style>
  <w:style w:type="paragraph" w:styleId="Header">
    <w:name w:val="header"/>
    <w:basedOn w:val="Normal"/>
    <w:link w:val="HeaderChar"/>
    <w:uiPriority w:val="99"/>
    <w:unhideWhenUsed/>
    <w:rsid w:val="00822F4C"/>
    <w:pPr>
      <w:tabs>
        <w:tab w:val="center" w:pos="4680"/>
        <w:tab w:val="right" w:pos="9360"/>
      </w:tabs>
    </w:pPr>
  </w:style>
  <w:style w:type="character" w:customStyle="1" w:styleId="HeaderChar">
    <w:name w:val="Header Char"/>
    <w:basedOn w:val="DefaultParagraphFont"/>
    <w:link w:val="Header"/>
    <w:uiPriority w:val="99"/>
    <w:rsid w:val="00822F4C"/>
  </w:style>
  <w:style w:type="paragraph" w:styleId="Footer">
    <w:name w:val="footer"/>
    <w:basedOn w:val="Normal"/>
    <w:link w:val="FooterChar"/>
    <w:uiPriority w:val="99"/>
    <w:unhideWhenUsed/>
    <w:rsid w:val="00822F4C"/>
    <w:pPr>
      <w:tabs>
        <w:tab w:val="center" w:pos="4680"/>
        <w:tab w:val="right" w:pos="9360"/>
      </w:tabs>
    </w:pPr>
  </w:style>
  <w:style w:type="character" w:customStyle="1" w:styleId="FooterChar">
    <w:name w:val="Footer Char"/>
    <w:basedOn w:val="DefaultParagraphFont"/>
    <w:link w:val="Footer"/>
    <w:uiPriority w:val="99"/>
    <w:rsid w:val="00822F4C"/>
  </w:style>
  <w:style w:type="character" w:styleId="CommentReference">
    <w:name w:val="annotation reference"/>
    <w:basedOn w:val="DefaultParagraphFont"/>
    <w:uiPriority w:val="99"/>
    <w:semiHidden/>
    <w:unhideWhenUsed/>
    <w:rsid w:val="00244292"/>
    <w:rPr>
      <w:sz w:val="16"/>
      <w:szCs w:val="16"/>
    </w:rPr>
  </w:style>
  <w:style w:type="paragraph" w:styleId="CommentText">
    <w:name w:val="annotation text"/>
    <w:basedOn w:val="Normal"/>
    <w:link w:val="CommentTextChar"/>
    <w:uiPriority w:val="99"/>
    <w:unhideWhenUsed/>
    <w:rsid w:val="00244292"/>
    <w:rPr>
      <w:sz w:val="20"/>
      <w:szCs w:val="20"/>
    </w:rPr>
  </w:style>
  <w:style w:type="character" w:customStyle="1" w:styleId="CommentTextChar">
    <w:name w:val="Comment Text Char"/>
    <w:basedOn w:val="DefaultParagraphFont"/>
    <w:link w:val="CommentText"/>
    <w:uiPriority w:val="99"/>
    <w:rsid w:val="00244292"/>
    <w:rPr>
      <w:sz w:val="20"/>
      <w:szCs w:val="20"/>
    </w:rPr>
  </w:style>
  <w:style w:type="paragraph" w:styleId="CommentSubject">
    <w:name w:val="annotation subject"/>
    <w:basedOn w:val="CommentText"/>
    <w:next w:val="CommentText"/>
    <w:link w:val="CommentSubjectChar"/>
    <w:uiPriority w:val="99"/>
    <w:semiHidden/>
    <w:unhideWhenUsed/>
    <w:rsid w:val="00244292"/>
    <w:rPr>
      <w:b/>
      <w:bCs/>
    </w:rPr>
  </w:style>
  <w:style w:type="character" w:customStyle="1" w:styleId="CommentSubjectChar">
    <w:name w:val="Comment Subject Char"/>
    <w:basedOn w:val="CommentTextChar"/>
    <w:link w:val="CommentSubject"/>
    <w:uiPriority w:val="99"/>
    <w:semiHidden/>
    <w:rsid w:val="00244292"/>
    <w:rPr>
      <w:b/>
      <w:bCs/>
      <w:sz w:val="20"/>
      <w:szCs w:val="20"/>
    </w:rPr>
  </w:style>
  <w:style w:type="paragraph" w:styleId="Revision">
    <w:name w:val="Revision"/>
    <w:hidden/>
    <w:uiPriority w:val="99"/>
    <w:semiHidden/>
    <w:rsid w:val="00E8701F"/>
    <w:pPr>
      <w:spacing w:after="0" w:line="240" w:lineRule="auto"/>
    </w:pPr>
  </w:style>
  <w:style w:type="character" w:styleId="UnresolvedMention">
    <w:name w:val="Unresolved Mention"/>
    <w:basedOn w:val="DefaultParagraphFont"/>
    <w:uiPriority w:val="99"/>
    <w:semiHidden/>
    <w:unhideWhenUsed/>
    <w:rsid w:val="00E8701F"/>
    <w:rPr>
      <w:color w:val="605E5C"/>
      <w:shd w:val="clear" w:color="auto" w:fill="E1DFDD"/>
    </w:rPr>
  </w:style>
  <w:style w:type="character" w:customStyle="1" w:styleId="Heading1Char">
    <w:name w:val="Heading 1 Char"/>
    <w:basedOn w:val="DefaultParagraphFont"/>
    <w:link w:val="Heading1"/>
    <w:uiPriority w:val="9"/>
    <w:rsid w:val="001C753D"/>
    <w:rPr>
      <w:rFonts w:asciiTheme="majorHAnsi" w:eastAsiaTheme="majorEastAsia" w:hAnsiTheme="majorHAnsi" w:cstheme="majorBidi"/>
      <w:color w:val="C1460D" w:themeColor="accent1" w:themeShade="BF"/>
      <w:sz w:val="32"/>
      <w:szCs w:val="32"/>
    </w:rPr>
  </w:style>
  <w:style w:type="character" w:customStyle="1" w:styleId="ui-provider">
    <w:name w:val="ui-provider"/>
    <w:basedOn w:val="DefaultParagraphFont"/>
    <w:rsid w:val="002130DE"/>
  </w:style>
  <w:style w:type="paragraph" w:styleId="NormalWeb">
    <w:name w:val="Normal (Web)"/>
    <w:basedOn w:val="Normal"/>
    <w:uiPriority w:val="99"/>
    <w:semiHidden/>
    <w:unhideWhenUsed/>
    <w:rsid w:val="00193621"/>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2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5000">
      <w:bodyDiv w:val="1"/>
      <w:marLeft w:val="0"/>
      <w:marRight w:val="0"/>
      <w:marTop w:val="0"/>
      <w:marBottom w:val="0"/>
      <w:divBdr>
        <w:top w:val="none" w:sz="0" w:space="0" w:color="auto"/>
        <w:left w:val="none" w:sz="0" w:space="0" w:color="auto"/>
        <w:bottom w:val="none" w:sz="0" w:space="0" w:color="auto"/>
        <w:right w:val="none" w:sz="0" w:space="0" w:color="auto"/>
      </w:divBdr>
      <w:divsChild>
        <w:div w:id="1446071461">
          <w:marLeft w:val="0"/>
          <w:marRight w:val="0"/>
          <w:marTop w:val="0"/>
          <w:marBottom w:val="0"/>
          <w:divBdr>
            <w:top w:val="none" w:sz="0" w:space="0" w:color="auto"/>
            <w:left w:val="none" w:sz="0" w:space="0" w:color="auto"/>
            <w:bottom w:val="none" w:sz="0" w:space="0" w:color="auto"/>
            <w:right w:val="none" w:sz="0" w:space="0" w:color="auto"/>
          </w:divBdr>
          <w:divsChild>
            <w:div w:id="1401170932">
              <w:marLeft w:val="0"/>
              <w:marRight w:val="0"/>
              <w:marTop w:val="0"/>
              <w:marBottom w:val="0"/>
              <w:divBdr>
                <w:top w:val="none" w:sz="0" w:space="0" w:color="auto"/>
                <w:left w:val="none" w:sz="0" w:space="0" w:color="auto"/>
                <w:bottom w:val="none" w:sz="0" w:space="0" w:color="auto"/>
                <w:right w:val="none" w:sz="0" w:space="0" w:color="auto"/>
              </w:divBdr>
              <w:divsChild>
                <w:div w:id="1705212295">
                  <w:marLeft w:val="0"/>
                  <w:marRight w:val="0"/>
                  <w:marTop w:val="0"/>
                  <w:marBottom w:val="0"/>
                  <w:divBdr>
                    <w:top w:val="none" w:sz="0" w:space="0" w:color="auto"/>
                    <w:left w:val="none" w:sz="0" w:space="0" w:color="auto"/>
                    <w:bottom w:val="none" w:sz="0" w:space="0" w:color="auto"/>
                    <w:right w:val="none" w:sz="0" w:space="0" w:color="auto"/>
                  </w:divBdr>
                </w:div>
              </w:divsChild>
            </w:div>
            <w:div w:id="908855078">
              <w:marLeft w:val="0"/>
              <w:marRight w:val="0"/>
              <w:marTop w:val="0"/>
              <w:marBottom w:val="0"/>
              <w:divBdr>
                <w:top w:val="none" w:sz="0" w:space="0" w:color="auto"/>
                <w:left w:val="none" w:sz="0" w:space="0" w:color="auto"/>
                <w:bottom w:val="none" w:sz="0" w:space="0" w:color="auto"/>
                <w:right w:val="none" w:sz="0" w:space="0" w:color="auto"/>
              </w:divBdr>
            </w:div>
          </w:divsChild>
        </w:div>
        <w:div w:id="77363767">
          <w:marLeft w:val="456"/>
          <w:marRight w:val="90"/>
          <w:marTop w:val="0"/>
          <w:marBottom w:val="0"/>
          <w:divBdr>
            <w:top w:val="none" w:sz="0" w:space="0" w:color="auto"/>
            <w:left w:val="none" w:sz="0" w:space="0" w:color="auto"/>
            <w:bottom w:val="none" w:sz="0" w:space="0" w:color="auto"/>
            <w:right w:val="none" w:sz="0" w:space="0" w:color="auto"/>
          </w:divBdr>
        </w:div>
        <w:div w:id="1247881709">
          <w:marLeft w:val="456"/>
          <w:marRight w:val="90"/>
          <w:marTop w:val="0"/>
          <w:marBottom w:val="0"/>
          <w:divBdr>
            <w:top w:val="none" w:sz="0" w:space="0" w:color="auto"/>
            <w:left w:val="none" w:sz="0" w:space="0" w:color="auto"/>
            <w:bottom w:val="none" w:sz="0" w:space="0" w:color="auto"/>
            <w:right w:val="none" w:sz="0" w:space="0" w:color="auto"/>
          </w:divBdr>
        </w:div>
        <w:div w:id="244726381">
          <w:marLeft w:val="456"/>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coin.org/mission-vision-and-approa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coin@seattlechildren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coin@seattlechildrens.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forms/biosketc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BC3E96-64CD-4693-96F9-2E303C74D36E}"/>
      </w:docPartPr>
      <w:docPartBody>
        <w:p w:rsidR="000B4CA3" w:rsidRDefault="000E6754">
          <w:r w:rsidRPr="00987C02">
            <w:rPr>
              <w:rStyle w:val="PlaceholderText"/>
            </w:rPr>
            <w:t>Click or tap here to enter text.</w:t>
          </w:r>
        </w:p>
      </w:docPartBody>
    </w:docPart>
    <w:docPart>
      <w:docPartPr>
        <w:name w:val="0581EA97C02B4D8AA2818095B87B85D3"/>
        <w:category>
          <w:name w:val="General"/>
          <w:gallery w:val="placeholder"/>
        </w:category>
        <w:types>
          <w:type w:val="bbPlcHdr"/>
        </w:types>
        <w:behaviors>
          <w:behavior w:val="content"/>
        </w:behaviors>
        <w:guid w:val="{102918E4-D951-4D1D-ADBC-2445448796F1}"/>
      </w:docPartPr>
      <w:docPartBody>
        <w:p w:rsidR="000B4CA3" w:rsidRDefault="000E6754" w:rsidP="000E6754">
          <w:pPr>
            <w:pStyle w:val="0581EA97C02B4D8AA2818095B87B85D3"/>
          </w:pPr>
          <w:r w:rsidRPr="00987C02">
            <w:rPr>
              <w:rStyle w:val="PlaceholderText"/>
            </w:rPr>
            <w:t>Click or tap here to enter text.</w:t>
          </w:r>
        </w:p>
      </w:docPartBody>
    </w:docPart>
    <w:docPart>
      <w:docPartPr>
        <w:name w:val="7797E59EDC694AD9AD52DEF820AA5E02"/>
        <w:category>
          <w:name w:val="General"/>
          <w:gallery w:val="placeholder"/>
        </w:category>
        <w:types>
          <w:type w:val="bbPlcHdr"/>
        </w:types>
        <w:behaviors>
          <w:behavior w:val="content"/>
        </w:behaviors>
        <w:guid w:val="{32D55BC2-6E56-46FD-B1EB-439779782701}"/>
      </w:docPartPr>
      <w:docPartBody>
        <w:p w:rsidR="000B4CA3" w:rsidRDefault="000E6754" w:rsidP="000E6754">
          <w:pPr>
            <w:pStyle w:val="7797E59EDC694AD9AD52DEF820AA5E02"/>
          </w:pPr>
          <w:r w:rsidRPr="00987C02">
            <w:rPr>
              <w:rStyle w:val="PlaceholderText"/>
            </w:rPr>
            <w:t>Click or tap here to enter text.</w:t>
          </w:r>
        </w:p>
      </w:docPartBody>
    </w:docPart>
    <w:docPart>
      <w:docPartPr>
        <w:name w:val="4761DAF46F0E4C4FAC2302228B4A544F"/>
        <w:category>
          <w:name w:val="General"/>
          <w:gallery w:val="placeholder"/>
        </w:category>
        <w:types>
          <w:type w:val="bbPlcHdr"/>
        </w:types>
        <w:behaviors>
          <w:behavior w:val="content"/>
        </w:behaviors>
        <w:guid w:val="{A5A06E33-3543-4787-A2E5-3E582B1DD79C}"/>
      </w:docPartPr>
      <w:docPartBody>
        <w:p w:rsidR="000B4CA3" w:rsidRDefault="000E6754" w:rsidP="000E6754">
          <w:pPr>
            <w:pStyle w:val="4761DAF46F0E4C4FAC2302228B4A544F"/>
          </w:pPr>
          <w:r w:rsidRPr="00987C02">
            <w:rPr>
              <w:rStyle w:val="PlaceholderText"/>
            </w:rPr>
            <w:t>Click or tap here to enter text.</w:t>
          </w:r>
        </w:p>
      </w:docPartBody>
    </w:docPart>
    <w:docPart>
      <w:docPartPr>
        <w:name w:val="8E797219191F4EF5A40A00F2BAB5AE64"/>
        <w:category>
          <w:name w:val="General"/>
          <w:gallery w:val="placeholder"/>
        </w:category>
        <w:types>
          <w:type w:val="bbPlcHdr"/>
        </w:types>
        <w:behaviors>
          <w:behavior w:val="content"/>
        </w:behaviors>
        <w:guid w:val="{A9358146-FBDB-473D-AA92-E602E1E5CD31}"/>
      </w:docPartPr>
      <w:docPartBody>
        <w:p w:rsidR="000B4CA3" w:rsidRDefault="000E6754" w:rsidP="000E6754">
          <w:pPr>
            <w:pStyle w:val="8E797219191F4EF5A40A00F2BAB5AE64"/>
          </w:pPr>
          <w:r w:rsidRPr="00987C02">
            <w:rPr>
              <w:rStyle w:val="PlaceholderText"/>
            </w:rPr>
            <w:t>Click or tap here to enter text.</w:t>
          </w:r>
        </w:p>
      </w:docPartBody>
    </w:docPart>
    <w:docPart>
      <w:docPartPr>
        <w:name w:val="A49B38F23B0B45AF900594A840882E9A"/>
        <w:category>
          <w:name w:val="General"/>
          <w:gallery w:val="placeholder"/>
        </w:category>
        <w:types>
          <w:type w:val="bbPlcHdr"/>
        </w:types>
        <w:behaviors>
          <w:behavior w:val="content"/>
        </w:behaviors>
        <w:guid w:val="{B8CA48C9-4686-4B81-89C5-F3FC28664BEE}"/>
      </w:docPartPr>
      <w:docPartBody>
        <w:p w:rsidR="000B4CA3" w:rsidRDefault="000E6754" w:rsidP="000E6754">
          <w:pPr>
            <w:pStyle w:val="A49B38F23B0B45AF900594A840882E9A"/>
          </w:pPr>
          <w:r w:rsidRPr="00987C02">
            <w:rPr>
              <w:rStyle w:val="PlaceholderText"/>
            </w:rPr>
            <w:t>Click or tap here to enter text.</w:t>
          </w:r>
        </w:p>
      </w:docPartBody>
    </w:docPart>
    <w:docPart>
      <w:docPartPr>
        <w:name w:val="EE4822BE78F9497AB13A4775103F381A"/>
        <w:category>
          <w:name w:val="General"/>
          <w:gallery w:val="placeholder"/>
        </w:category>
        <w:types>
          <w:type w:val="bbPlcHdr"/>
        </w:types>
        <w:behaviors>
          <w:behavior w:val="content"/>
        </w:behaviors>
        <w:guid w:val="{B384C72F-46DB-424F-BD6D-677AF1C3C65F}"/>
      </w:docPartPr>
      <w:docPartBody>
        <w:p w:rsidR="000B4CA3" w:rsidRDefault="000E6754" w:rsidP="000E6754">
          <w:pPr>
            <w:pStyle w:val="EE4822BE78F9497AB13A4775103F381A"/>
          </w:pPr>
          <w:r w:rsidRPr="00987C02">
            <w:rPr>
              <w:rStyle w:val="PlaceholderText"/>
            </w:rPr>
            <w:t>Click or tap here to enter text.</w:t>
          </w:r>
        </w:p>
      </w:docPartBody>
    </w:docPart>
    <w:docPart>
      <w:docPartPr>
        <w:name w:val="9942146B6D3C4C1E85E99BEFF2220C17"/>
        <w:category>
          <w:name w:val="General"/>
          <w:gallery w:val="placeholder"/>
        </w:category>
        <w:types>
          <w:type w:val="bbPlcHdr"/>
        </w:types>
        <w:behaviors>
          <w:behavior w:val="content"/>
        </w:behaviors>
        <w:guid w:val="{151170C5-7AD8-43D5-BE2A-CA7D12057EDD}"/>
      </w:docPartPr>
      <w:docPartBody>
        <w:p w:rsidR="000B4CA3" w:rsidRDefault="000E6754" w:rsidP="000E6754">
          <w:pPr>
            <w:pStyle w:val="9942146B6D3C4C1E85E99BEFF2220C17"/>
          </w:pPr>
          <w:r w:rsidRPr="00987C02">
            <w:rPr>
              <w:rStyle w:val="PlaceholderText"/>
            </w:rPr>
            <w:t>Click or tap here to enter text.</w:t>
          </w:r>
        </w:p>
      </w:docPartBody>
    </w:docPart>
    <w:docPart>
      <w:docPartPr>
        <w:name w:val="DBF1EA168BFC45BB978A6AC6B66D7318"/>
        <w:category>
          <w:name w:val="General"/>
          <w:gallery w:val="placeholder"/>
        </w:category>
        <w:types>
          <w:type w:val="bbPlcHdr"/>
        </w:types>
        <w:behaviors>
          <w:behavior w:val="content"/>
        </w:behaviors>
        <w:guid w:val="{589EBC32-E1BE-4FDA-BE79-F39F8D0BC4B4}"/>
      </w:docPartPr>
      <w:docPartBody>
        <w:p w:rsidR="000B4CA3" w:rsidRDefault="000E6754" w:rsidP="000E6754">
          <w:pPr>
            <w:pStyle w:val="DBF1EA168BFC45BB978A6AC6B66D7318"/>
          </w:pPr>
          <w:r w:rsidRPr="00987C02">
            <w:rPr>
              <w:rStyle w:val="PlaceholderText"/>
            </w:rPr>
            <w:t>Click or tap here to enter text.</w:t>
          </w:r>
        </w:p>
      </w:docPartBody>
    </w:docPart>
    <w:docPart>
      <w:docPartPr>
        <w:name w:val="31B7855201BF4E439B27B8927A197C22"/>
        <w:category>
          <w:name w:val="General"/>
          <w:gallery w:val="placeholder"/>
        </w:category>
        <w:types>
          <w:type w:val="bbPlcHdr"/>
        </w:types>
        <w:behaviors>
          <w:behavior w:val="content"/>
        </w:behaviors>
        <w:guid w:val="{4F5ECBC3-0B89-4C0D-9FC8-DAFB35C47428}"/>
      </w:docPartPr>
      <w:docPartBody>
        <w:p w:rsidR="000B4CA3" w:rsidRDefault="000E6754" w:rsidP="000E6754">
          <w:pPr>
            <w:pStyle w:val="31B7855201BF4E439B27B8927A197C22"/>
          </w:pPr>
          <w:r w:rsidRPr="00987C02">
            <w:rPr>
              <w:rStyle w:val="PlaceholderText"/>
            </w:rPr>
            <w:t>Click or tap here to enter text.</w:t>
          </w:r>
        </w:p>
      </w:docPartBody>
    </w:docPart>
    <w:docPart>
      <w:docPartPr>
        <w:name w:val="E61F134529274A58918FAD568344EF4E"/>
        <w:category>
          <w:name w:val="General"/>
          <w:gallery w:val="placeholder"/>
        </w:category>
        <w:types>
          <w:type w:val="bbPlcHdr"/>
        </w:types>
        <w:behaviors>
          <w:behavior w:val="content"/>
        </w:behaviors>
        <w:guid w:val="{0BC8B8AD-F483-498F-A9E7-9D573EAD0D81}"/>
      </w:docPartPr>
      <w:docPartBody>
        <w:p w:rsidR="000B4CA3" w:rsidRDefault="000E6754" w:rsidP="000E6754">
          <w:pPr>
            <w:pStyle w:val="E61F134529274A58918FAD568344EF4E"/>
          </w:pPr>
          <w:r w:rsidRPr="00987C02">
            <w:rPr>
              <w:rStyle w:val="PlaceholderText"/>
            </w:rPr>
            <w:t>Click or tap here to enter text.</w:t>
          </w:r>
        </w:p>
      </w:docPartBody>
    </w:docPart>
    <w:docPart>
      <w:docPartPr>
        <w:name w:val="54D73CD9F0954B4794B7BA6A90F56335"/>
        <w:category>
          <w:name w:val="General"/>
          <w:gallery w:val="placeholder"/>
        </w:category>
        <w:types>
          <w:type w:val="bbPlcHdr"/>
        </w:types>
        <w:behaviors>
          <w:behavior w:val="content"/>
        </w:behaviors>
        <w:guid w:val="{8C51EFE0-5C1A-4BED-BBE7-9512DD0A6077}"/>
      </w:docPartPr>
      <w:docPartBody>
        <w:p w:rsidR="000B4CA3" w:rsidRDefault="000E6754" w:rsidP="000E6754">
          <w:pPr>
            <w:pStyle w:val="54D73CD9F0954B4794B7BA6A90F56335"/>
          </w:pPr>
          <w:r w:rsidRPr="00987C02">
            <w:rPr>
              <w:rStyle w:val="PlaceholderText"/>
            </w:rPr>
            <w:t>Click or tap here to enter text.</w:t>
          </w:r>
        </w:p>
      </w:docPartBody>
    </w:docPart>
    <w:docPart>
      <w:docPartPr>
        <w:name w:val="CD13EC11DB524B0D80EB1E1BFBF50D98"/>
        <w:category>
          <w:name w:val="General"/>
          <w:gallery w:val="placeholder"/>
        </w:category>
        <w:types>
          <w:type w:val="bbPlcHdr"/>
        </w:types>
        <w:behaviors>
          <w:behavior w:val="content"/>
        </w:behaviors>
        <w:guid w:val="{5EF576F0-F143-42E6-A72F-B1147DFA9593}"/>
      </w:docPartPr>
      <w:docPartBody>
        <w:p w:rsidR="000B4CA3" w:rsidRDefault="000E6754" w:rsidP="000E6754">
          <w:pPr>
            <w:pStyle w:val="CD13EC11DB524B0D80EB1E1BFBF50D98"/>
          </w:pPr>
          <w:r w:rsidRPr="00987C02">
            <w:rPr>
              <w:rStyle w:val="PlaceholderText"/>
            </w:rPr>
            <w:t>Click or tap here to enter text.</w:t>
          </w:r>
        </w:p>
      </w:docPartBody>
    </w:docPart>
    <w:docPart>
      <w:docPartPr>
        <w:name w:val="CB0BBD6602F1434394A3CC49A336B49C"/>
        <w:category>
          <w:name w:val="General"/>
          <w:gallery w:val="placeholder"/>
        </w:category>
        <w:types>
          <w:type w:val="bbPlcHdr"/>
        </w:types>
        <w:behaviors>
          <w:behavior w:val="content"/>
        </w:behaviors>
        <w:guid w:val="{051AE7E8-423E-4183-BD58-50FA16389F35}"/>
      </w:docPartPr>
      <w:docPartBody>
        <w:p w:rsidR="000B4CA3" w:rsidRDefault="000E6754" w:rsidP="000E6754">
          <w:pPr>
            <w:pStyle w:val="CB0BBD6602F1434394A3CC49A336B49C"/>
          </w:pPr>
          <w:r w:rsidRPr="00987C02">
            <w:rPr>
              <w:rStyle w:val="PlaceholderText"/>
            </w:rPr>
            <w:t>Click or tap here to enter text.</w:t>
          </w:r>
        </w:p>
      </w:docPartBody>
    </w:docPart>
    <w:docPart>
      <w:docPartPr>
        <w:name w:val="47467128E8EF4E9A8C2B5860601D2C6A"/>
        <w:category>
          <w:name w:val="General"/>
          <w:gallery w:val="placeholder"/>
        </w:category>
        <w:types>
          <w:type w:val="bbPlcHdr"/>
        </w:types>
        <w:behaviors>
          <w:behavior w:val="content"/>
        </w:behaviors>
        <w:guid w:val="{EF16B36C-523C-49B9-9876-1922C075CDCD}"/>
      </w:docPartPr>
      <w:docPartBody>
        <w:p w:rsidR="000B4CA3" w:rsidRDefault="000E6754" w:rsidP="000E6754">
          <w:pPr>
            <w:pStyle w:val="47467128E8EF4E9A8C2B5860601D2C6A"/>
          </w:pPr>
          <w:r w:rsidRPr="00987C02">
            <w:rPr>
              <w:rStyle w:val="PlaceholderText"/>
            </w:rPr>
            <w:t>Click or tap here to enter text.</w:t>
          </w:r>
        </w:p>
      </w:docPartBody>
    </w:docPart>
    <w:docPart>
      <w:docPartPr>
        <w:name w:val="5A527C38FF944E90B1526C87066170D2"/>
        <w:category>
          <w:name w:val="General"/>
          <w:gallery w:val="placeholder"/>
        </w:category>
        <w:types>
          <w:type w:val="bbPlcHdr"/>
        </w:types>
        <w:behaviors>
          <w:behavior w:val="content"/>
        </w:behaviors>
        <w:guid w:val="{1AECD749-44FA-4560-8739-823D0642ED4C}"/>
      </w:docPartPr>
      <w:docPartBody>
        <w:p w:rsidR="000B4CA3" w:rsidRDefault="000E6754" w:rsidP="000E6754">
          <w:pPr>
            <w:pStyle w:val="5A527C38FF944E90B1526C87066170D2"/>
          </w:pPr>
          <w:r w:rsidRPr="00987C02">
            <w:rPr>
              <w:rStyle w:val="PlaceholderText"/>
            </w:rPr>
            <w:t>Click or tap here to enter text.</w:t>
          </w:r>
        </w:p>
      </w:docPartBody>
    </w:docPart>
    <w:docPart>
      <w:docPartPr>
        <w:name w:val="E2A0A2431D4E4855850C8CE2F23ED073"/>
        <w:category>
          <w:name w:val="General"/>
          <w:gallery w:val="placeholder"/>
        </w:category>
        <w:types>
          <w:type w:val="bbPlcHdr"/>
        </w:types>
        <w:behaviors>
          <w:behavior w:val="content"/>
        </w:behaviors>
        <w:guid w:val="{86B94B0E-B10E-4629-A3BE-E825151C4461}"/>
      </w:docPartPr>
      <w:docPartBody>
        <w:p w:rsidR="000B4CA3" w:rsidRDefault="000E6754" w:rsidP="000E6754">
          <w:pPr>
            <w:pStyle w:val="E2A0A2431D4E4855850C8CE2F23ED073"/>
          </w:pPr>
          <w:r w:rsidRPr="00987C02">
            <w:rPr>
              <w:rStyle w:val="PlaceholderText"/>
            </w:rPr>
            <w:t>Click or tap here to enter text.</w:t>
          </w:r>
        </w:p>
      </w:docPartBody>
    </w:docPart>
    <w:docPart>
      <w:docPartPr>
        <w:name w:val="9F763E02ACF14453AED4EDB58D3E6CCB"/>
        <w:category>
          <w:name w:val="General"/>
          <w:gallery w:val="placeholder"/>
        </w:category>
        <w:types>
          <w:type w:val="bbPlcHdr"/>
        </w:types>
        <w:behaviors>
          <w:behavior w:val="content"/>
        </w:behaviors>
        <w:guid w:val="{E6F5548B-9252-4974-A21F-5771E3C0690C}"/>
      </w:docPartPr>
      <w:docPartBody>
        <w:p w:rsidR="000B4CA3" w:rsidRDefault="000E6754" w:rsidP="000E6754">
          <w:pPr>
            <w:pStyle w:val="9F763E02ACF14453AED4EDB58D3E6CCB"/>
          </w:pPr>
          <w:r w:rsidRPr="00987C02">
            <w:rPr>
              <w:rStyle w:val="PlaceholderText"/>
            </w:rPr>
            <w:t>Click or tap here to enter text.</w:t>
          </w:r>
        </w:p>
      </w:docPartBody>
    </w:docPart>
    <w:docPart>
      <w:docPartPr>
        <w:name w:val="217D0B1B47AA46F798E9BB1E750DD702"/>
        <w:category>
          <w:name w:val="General"/>
          <w:gallery w:val="placeholder"/>
        </w:category>
        <w:types>
          <w:type w:val="bbPlcHdr"/>
        </w:types>
        <w:behaviors>
          <w:behavior w:val="content"/>
        </w:behaviors>
        <w:guid w:val="{EB3B88D1-1BA4-4226-BCCE-71213D480197}"/>
      </w:docPartPr>
      <w:docPartBody>
        <w:p w:rsidR="009B076A" w:rsidRDefault="00BC7211" w:rsidP="00BC7211">
          <w:pPr>
            <w:pStyle w:val="217D0B1B47AA46F798E9BB1E750DD702"/>
          </w:pPr>
          <w:r w:rsidRPr="00987C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54"/>
    <w:rsid w:val="000B4CA3"/>
    <w:rsid w:val="000E6754"/>
    <w:rsid w:val="0028359D"/>
    <w:rsid w:val="003150DE"/>
    <w:rsid w:val="00683848"/>
    <w:rsid w:val="009B076A"/>
    <w:rsid w:val="00BC7211"/>
    <w:rsid w:val="00D34E4C"/>
    <w:rsid w:val="00D8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211"/>
    <w:rPr>
      <w:color w:val="808080"/>
    </w:rPr>
  </w:style>
  <w:style w:type="paragraph" w:customStyle="1" w:styleId="0581EA97C02B4D8AA2818095B87B85D3">
    <w:name w:val="0581EA97C02B4D8AA2818095B87B85D3"/>
    <w:rsid w:val="000E6754"/>
    <w:pPr>
      <w:spacing w:after="0" w:line="240" w:lineRule="auto"/>
    </w:pPr>
    <w:rPr>
      <w:rFonts w:eastAsiaTheme="minorHAnsi"/>
    </w:rPr>
  </w:style>
  <w:style w:type="paragraph" w:customStyle="1" w:styleId="7797E59EDC694AD9AD52DEF820AA5E02">
    <w:name w:val="7797E59EDC694AD9AD52DEF820AA5E02"/>
    <w:rsid w:val="000E6754"/>
    <w:pPr>
      <w:spacing w:after="0" w:line="240" w:lineRule="auto"/>
    </w:pPr>
    <w:rPr>
      <w:rFonts w:eastAsiaTheme="minorHAnsi"/>
    </w:rPr>
  </w:style>
  <w:style w:type="paragraph" w:customStyle="1" w:styleId="4761DAF46F0E4C4FAC2302228B4A544F">
    <w:name w:val="4761DAF46F0E4C4FAC2302228B4A544F"/>
    <w:rsid w:val="000E6754"/>
    <w:pPr>
      <w:spacing w:after="0" w:line="240" w:lineRule="auto"/>
    </w:pPr>
    <w:rPr>
      <w:rFonts w:eastAsiaTheme="minorHAnsi"/>
    </w:rPr>
  </w:style>
  <w:style w:type="paragraph" w:customStyle="1" w:styleId="8E797219191F4EF5A40A00F2BAB5AE64">
    <w:name w:val="8E797219191F4EF5A40A00F2BAB5AE64"/>
    <w:rsid w:val="000E6754"/>
    <w:pPr>
      <w:spacing w:after="0" w:line="240" w:lineRule="auto"/>
    </w:pPr>
    <w:rPr>
      <w:rFonts w:eastAsiaTheme="minorHAnsi"/>
    </w:rPr>
  </w:style>
  <w:style w:type="paragraph" w:customStyle="1" w:styleId="A49B38F23B0B45AF900594A840882E9A">
    <w:name w:val="A49B38F23B0B45AF900594A840882E9A"/>
    <w:rsid w:val="000E6754"/>
    <w:pPr>
      <w:spacing w:after="0" w:line="240" w:lineRule="auto"/>
    </w:pPr>
    <w:rPr>
      <w:rFonts w:eastAsiaTheme="minorHAnsi"/>
    </w:rPr>
  </w:style>
  <w:style w:type="paragraph" w:customStyle="1" w:styleId="EE4822BE78F9497AB13A4775103F381A">
    <w:name w:val="EE4822BE78F9497AB13A4775103F381A"/>
    <w:rsid w:val="000E6754"/>
    <w:pPr>
      <w:spacing w:after="0" w:line="240" w:lineRule="auto"/>
    </w:pPr>
    <w:rPr>
      <w:rFonts w:eastAsiaTheme="minorHAnsi"/>
    </w:rPr>
  </w:style>
  <w:style w:type="paragraph" w:customStyle="1" w:styleId="9942146B6D3C4C1E85E99BEFF2220C17">
    <w:name w:val="9942146B6D3C4C1E85E99BEFF2220C17"/>
    <w:rsid w:val="000E6754"/>
    <w:pPr>
      <w:spacing w:after="0" w:line="240" w:lineRule="auto"/>
    </w:pPr>
    <w:rPr>
      <w:rFonts w:eastAsiaTheme="minorHAnsi"/>
    </w:rPr>
  </w:style>
  <w:style w:type="paragraph" w:customStyle="1" w:styleId="DBF1EA168BFC45BB978A6AC6B66D7318">
    <w:name w:val="DBF1EA168BFC45BB978A6AC6B66D7318"/>
    <w:rsid w:val="000E6754"/>
    <w:pPr>
      <w:spacing w:after="0" w:line="240" w:lineRule="auto"/>
    </w:pPr>
    <w:rPr>
      <w:rFonts w:eastAsiaTheme="minorHAnsi"/>
    </w:rPr>
  </w:style>
  <w:style w:type="paragraph" w:customStyle="1" w:styleId="31B7855201BF4E439B27B8927A197C22">
    <w:name w:val="31B7855201BF4E439B27B8927A197C22"/>
    <w:rsid w:val="000E6754"/>
    <w:pPr>
      <w:spacing w:after="0" w:line="240" w:lineRule="auto"/>
    </w:pPr>
    <w:rPr>
      <w:rFonts w:eastAsiaTheme="minorHAnsi"/>
    </w:rPr>
  </w:style>
  <w:style w:type="paragraph" w:customStyle="1" w:styleId="E61F134529274A58918FAD568344EF4E">
    <w:name w:val="E61F134529274A58918FAD568344EF4E"/>
    <w:rsid w:val="000E6754"/>
    <w:pPr>
      <w:spacing w:after="0" w:line="240" w:lineRule="auto"/>
    </w:pPr>
    <w:rPr>
      <w:rFonts w:eastAsiaTheme="minorHAnsi"/>
    </w:rPr>
  </w:style>
  <w:style w:type="paragraph" w:customStyle="1" w:styleId="54D73CD9F0954B4794B7BA6A90F56335">
    <w:name w:val="54D73CD9F0954B4794B7BA6A90F56335"/>
    <w:rsid w:val="000E6754"/>
    <w:pPr>
      <w:spacing w:after="0" w:line="240" w:lineRule="auto"/>
    </w:pPr>
    <w:rPr>
      <w:rFonts w:eastAsiaTheme="minorHAnsi"/>
    </w:rPr>
  </w:style>
  <w:style w:type="paragraph" w:customStyle="1" w:styleId="CD13EC11DB524B0D80EB1E1BFBF50D98">
    <w:name w:val="CD13EC11DB524B0D80EB1E1BFBF50D98"/>
    <w:rsid w:val="000E6754"/>
    <w:pPr>
      <w:spacing w:after="0" w:line="240" w:lineRule="auto"/>
    </w:pPr>
    <w:rPr>
      <w:rFonts w:eastAsiaTheme="minorHAnsi"/>
    </w:rPr>
  </w:style>
  <w:style w:type="paragraph" w:customStyle="1" w:styleId="CB0BBD6602F1434394A3CC49A336B49C">
    <w:name w:val="CB0BBD6602F1434394A3CC49A336B49C"/>
    <w:rsid w:val="000E6754"/>
    <w:pPr>
      <w:spacing w:after="0" w:line="240" w:lineRule="auto"/>
    </w:pPr>
    <w:rPr>
      <w:rFonts w:eastAsiaTheme="minorHAnsi"/>
    </w:rPr>
  </w:style>
  <w:style w:type="paragraph" w:customStyle="1" w:styleId="47467128E8EF4E9A8C2B5860601D2C6A">
    <w:name w:val="47467128E8EF4E9A8C2B5860601D2C6A"/>
    <w:rsid w:val="000E6754"/>
    <w:pPr>
      <w:spacing w:after="0" w:line="240" w:lineRule="auto"/>
    </w:pPr>
    <w:rPr>
      <w:rFonts w:eastAsiaTheme="minorHAnsi"/>
    </w:rPr>
  </w:style>
  <w:style w:type="paragraph" w:customStyle="1" w:styleId="5A527C38FF944E90B1526C87066170D2">
    <w:name w:val="5A527C38FF944E90B1526C87066170D2"/>
    <w:rsid w:val="000E6754"/>
    <w:pPr>
      <w:spacing w:after="0" w:line="240" w:lineRule="auto"/>
    </w:pPr>
    <w:rPr>
      <w:rFonts w:eastAsiaTheme="minorHAnsi"/>
    </w:rPr>
  </w:style>
  <w:style w:type="paragraph" w:customStyle="1" w:styleId="E2A0A2431D4E4855850C8CE2F23ED073">
    <w:name w:val="E2A0A2431D4E4855850C8CE2F23ED073"/>
    <w:rsid w:val="000E6754"/>
    <w:pPr>
      <w:spacing w:after="0" w:line="240" w:lineRule="auto"/>
      <w:ind w:left="720"/>
      <w:contextualSpacing/>
    </w:pPr>
    <w:rPr>
      <w:rFonts w:eastAsiaTheme="minorHAnsi"/>
    </w:rPr>
  </w:style>
  <w:style w:type="paragraph" w:customStyle="1" w:styleId="9F763E02ACF14453AED4EDB58D3E6CCB">
    <w:name w:val="9F763E02ACF14453AED4EDB58D3E6CCB"/>
    <w:rsid w:val="000E6754"/>
    <w:pPr>
      <w:spacing w:after="0" w:line="240" w:lineRule="auto"/>
    </w:pPr>
    <w:rPr>
      <w:rFonts w:eastAsiaTheme="minorHAnsi"/>
    </w:rPr>
  </w:style>
  <w:style w:type="paragraph" w:customStyle="1" w:styleId="217D0B1B47AA46F798E9BB1E750DD702">
    <w:name w:val="217D0B1B47AA46F798E9BB1E750DD702"/>
    <w:rsid w:val="00BC72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COIN Option 2">
      <a:dk1>
        <a:sysClr val="windowText" lastClr="000000"/>
      </a:dk1>
      <a:lt1>
        <a:srgbClr val="FFFFFF"/>
      </a:lt1>
      <a:dk2>
        <a:srgbClr val="0B4F76"/>
      </a:dk2>
      <a:lt2>
        <a:srgbClr val="A38557"/>
      </a:lt2>
      <a:accent1>
        <a:srgbClr val="F06524"/>
      </a:accent1>
      <a:accent2>
        <a:srgbClr val="73C3F2"/>
      </a:accent2>
      <a:accent3>
        <a:srgbClr val="0B4F76"/>
      </a:accent3>
      <a:accent4>
        <a:srgbClr val="FCB040"/>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7311B5B7B5943A45362769860F5F8" ma:contentTypeVersion="18" ma:contentTypeDescription="Create a new document." ma:contentTypeScope="" ma:versionID="b8b18a3339b8d83a8feb0da50f37276e">
  <xsd:schema xmlns:xsd="http://www.w3.org/2001/XMLSchema" xmlns:xs="http://www.w3.org/2001/XMLSchema" xmlns:p="http://schemas.microsoft.com/office/2006/metadata/properties" xmlns:ns2="d82568ff-322f-4f21-be09-8a00644d962f" xmlns:ns3="70fb06a8-dcd0-4ba6-971a-e2094973fd8a" targetNamespace="http://schemas.microsoft.com/office/2006/metadata/properties" ma:root="true" ma:fieldsID="bafde1a64b11451e060feb46ae5292ce" ns2:_="" ns3:_="">
    <xsd:import namespace="d82568ff-322f-4f21-be09-8a00644d962f"/>
    <xsd:import namespace="70fb06a8-dcd0-4ba6-971a-e2094973f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68ff-322f-4f21-be09-8a00644d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b06a8-dcd0-4ba6-971a-e2094973f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6a360-4260-419a-86ef-33b7dec2818e}" ma:internalName="TaxCatchAll" ma:showField="CatchAllData" ma:web="70fb06a8-dcd0-4ba6-971a-e2094973f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fb06a8-dcd0-4ba6-971a-e2094973fd8a" xsi:nil="true"/>
    <lcf76f155ced4ddcb4097134ff3c332f xmlns="d82568ff-322f-4f21-be09-8a00644d9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4B2C5-33AB-4344-BBD1-C4D76939ED5F}">
  <ds:schemaRefs>
    <ds:schemaRef ds:uri="http://schemas.openxmlformats.org/officeDocument/2006/bibliography"/>
  </ds:schemaRefs>
</ds:datastoreItem>
</file>

<file path=customXml/itemProps2.xml><?xml version="1.0" encoding="utf-8"?>
<ds:datastoreItem xmlns:ds="http://schemas.openxmlformats.org/officeDocument/2006/customXml" ds:itemID="{50CB1658-4E72-4576-838E-078189CACAD5}">
  <ds:schemaRefs>
    <ds:schemaRef ds:uri="http://schemas.microsoft.com/sharepoint/v3/contenttype/forms"/>
  </ds:schemaRefs>
</ds:datastoreItem>
</file>

<file path=customXml/itemProps3.xml><?xml version="1.0" encoding="utf-8"?>
<ds:datastoreItem xmlns:ds="http://schemas.openxmlformats.org/officeDocument/2006/customXml" ds:itemID="{A2D4BF27-046F-4489-9873-D22AAB57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68ff-322f-4f21-be09-8a00644d962f"/>
    <ds:schemaRef ds:uri="70fb06a8-dcd0-4ba6-971a-e2094973f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DB9ED-8C39-41A2-B266-E05B07F0F750}">
  <ds:schemaRefs>
    <ds:schemaRef ds:uri="http://schemas.microsoft.com/office/2006/metadata/properties"/>
    <ds:schemaRef ds:uri="http://schemas.microsoft.com/office/infopath/2007/PartnerControls"/>
    <ds:schemaRef ds:uri="70fb06a8-dcd0-4ba6-971a-e2094973fd8a"/>
    <ds:schemaRef ds:uri="d82568ff-322f-4f21-be09-8a00644d962f"/>
  </ds:schemaRefs>
</ds:datastoreItem>
</file>

<file path=docMetadata/LabelInfo.xml><?xml version="1.0" encoding="utf-8"?>
<clbl:labelList xmlns:clbl="http://schemas.microsoft.com/office/2020/mipLabelMetadata">
  <clbl:label id="{046da4d3-ba20-4986-879c-49e262eff745}" enabled="1" method="Standard" siteId="{9f693e63-5e9e-4ced-98a4-8ab28f9d0c2d}"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401</Words>
  <Characters>7986</Characters>
  <Application>Microsoft Office Word</Application>
  <DocSecurity>0</DocSecurity>
  <Lines>66</Lines>
  <Paragraphs>18</Paragraphs>
  <ScaleCrop>false</ScaleCrop>
  <Company>CCHMC</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a, Sheetal</dc:creator>
  <cp:keywords/>
  <cp:lastModifiedBy>Liu, Alice</cp:lastModifiedBy>
  <cp:revision>4</cp:revision>
  <cp:lastPrinted>2022-12-29T21:50:00Z</cp:lastPrinted>
  <dcterms:created xsi:type="dcterms:W3CDTF">2024-02-12T22:23:00Z</dcterms:created>
  <dcterms:modified xsi:type="dcterms:W3CDTF">2024-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311B5B7B5943A45362769860F5F8</vt:lpwstr>
  </property>
  <property fmtid="{D5CDD505-2E9C-101B-9397-08002B2CF9AE}" pid="3" name="Order">
    <vt:r8>5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CopySource">
    <vt:lpwstr>https://portal.pr-coin.org/Research Activities/Research Forms/Data Request Form/Research Proposal and Data Request Form.docx</vt:lpwstr>
  </property>
  <property fmtid="{D5CDD505-2E9C-101B-9397-08002B2CF9AE}" pid="8" name="MediaServiceImageTags">
    <vt:lpwstr/>
  </property>
</Properties>
</file>